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1A64" w:rsidRPr="00D819DD" w:rsidRDefault="00741A64" w:rsidP="00D57294">
      <w:pPr>
        <w:spacing w:after="0" w:line="240" w:lineRule="auto"/>
        <w:jc w:val="both"/>
        <w:rPr>
          <w:rFonts w:ascii="Times New Roman" w:hAnsi="Times New Roman"/>
          <w:sz w:val="28"/>
          <w:szCs w:val="28"/>
          <w:u w:val="single"/>
        </w:rPr>
      </w:pPr>
      <w:r w:rsidRPr="00D819DD">
        <w:rPr>
          <w:rFonts w:ascii="Times New Roman" w:hAnsi="Times New Roman"/>
          <w:sz w:val="28"/>
          <w:szCs w:val="28"/>
          <w:u w:val="single"/>
        </w:rPr>
        <w:t>PROCÈS-VERBAL</w:t>
      </w:r>
    </w:p>
    <w:p w:rsidR="00741A64" w:rsidRPr="00EA682C" w:rsidRDefault="00741A64" w:rsidP="00D57294">
      <w:pPr>
        <w:spacing w:after="0" w:line="240" w:lineRule="auto"/>
        <w:jc w:val="both"/>
        <w:rPr>
          <w:rFonts w:ascii="Times New Roman" w:hAnsi="Times New Roman"/>
        </w:rPr>
      </w:pPr>
    </w:p>
    <w:p w:rsidR="00477267" w:rsidRPr="00EA682C" w:rsidRDefault="00477267" w:rsidP="00D57294">
      <w:pPr>
        <w:spacing w:after="0" w:line="240" w:lineRule="auto"/>
        <w:jc w:val="both"/>
        <w:rPr>
          <w:rFonts w:ascii="Times New Roman" w:hAnsi="Times New Roman"/>
        </w:rPr>
      </w:pPr>
    </w:p>
    <w:p w:rsidR="00EA682C" w:rsidRPr="00EA682C" w:rsidRDefault="00251EC8" w:rsidP="00D57294">
      <w:pPr>
        <w:spacing w:after="0" w:line="240" w:lineRule="auto"/>
        <w:jc w:val="both"/>
        <w:rPr>
          <w:rFonts w:ascii="Times New Roman" w:hAnsi="Times New Roman"/>
          <w:sz w:val="28"/>
          <w:szCs w:val="28"/>
        </w:rPr>
      </w:pPr>
      <w:r w:rsidRPr="00EA682C">
        <w:rPr>
          <w:rFonts w:ascii="Times New Roman" w:hAnsi="Times New Roman"/>
          <w:b/>
          <w:sz w:val="28"/>
          <w:szCs w:val="28"/>
        </w:rPr>
        <w:t>Assemblée</w:t>
      </w:r>
      <w:r w:rsidR="00D57294" w:rsidRPr="00EA682C">
        <w:rPr>
          <w:rFonts w:ascii="Times New Roman" w:hAnsi="Times New Roman"/>
          <w:b/>
          <w:sz w:val="28"/>
          <w:szCs w:val="28"/>
        </w:rPr>
        <w:t xml:space="preserve"> </w:t>
      </w:r>
      <w:r w:rsidR="00BC77D0" w:rsidRPr="00EA682C">
        <w:rPr>
          <w:rFonts w:ascii="Times New Roman" w:hAnsi="Times New Roman"/>
          <w:b/>
          <w:sz w:val="28"/>
          <w:szCs w:val="28"/>
        </w:rPr>
        <w:t>générale annuelle des membres</w:t>
      </w:r>
    </w:p>
    <w:p w:rsidR="00EA682C" w:rsidRDefault="00EA682C" w:rsidP="00D57294">
      <w:pPr>
        <w:spacing w:after="0" w:line="240" w:lineRule="auto"/>
        <w:jc w:val="both"/>
        <w:rPr>
          <w:rFonts w:ascii="Times New Roman" w:hAnsi="Times New Roman"/>
        </w:rPr>
      </w:pPr>
    </w:p>
    <w:p w:rsidR="00DF0D90" w:rsidRPr="00EA682C" w:rsidRDefault="00D50726" w:rsidP="00D57294">
      <w:pPr>
        <w:spacing w:after="0" w:line="240" w:lineRule="auto"/>
        <w:jc w:val="both"/>
        <w:rPr>
          <w:rFonts w:ascii="Times New Roman" w:hAnsi="Times New Roman"/>
        </w:rPr>
      </w:pPr>
      <w:r>
        <w:rPr>
          <w:rFonts w:ascii="Times New Roman" w:hAnsi="Times New Roman"/>
        </w:rPr>
        <w:t>T</w:t>
      </w:r>
      <w:r w:rsidR="00BC77D0" w:rsidRPr="00EA682C">
        <w:rPr>
          <w:rFonts w:ascii="Times New Roman" w:hAnsi="Times New Roman"/>
        </w:rPr>
        <w:t>enue le dimanche</w:t>
      </w:r>
      <w:r w:rsidR="00741A64" w:rsidRPr="00EA682C">
        <w:rPr>
          <w:rFonts w:ascii="Times New Roman" w:hAnsi="Times New Roman"/>
        </w:rPr>
        <w:t xml:space="preserve"> </w:t>
      </w:r>
      <w:r w:rsidR="00CD0178">
        <w:rPr>
          <w:rFonts w:ascii="Times New Roman" w:hAnsi="Times New Roman"/>
          <w:b/>
        </w:rPr>
        <w:t>2</w:t>
      </w:r>
      <w:r w:rsidR="0034250C">
        <w:rPr>
          <w:rFonts w:ascii="Times New Roman" w:hAnsi="Times New Roman"/>
          <w:b/>
        </w:rPr>
        <w:t>4</w:t>
      </w:r>
      <w:r w:rsidR="00CD0178">
        <w:rPr>
          <w:rFonts w:ascii="Times New Roman" w:hAnsi="Times New Roman"/>
          <w:b/>
        </w:rPr>
        <w:t xml:space="preserve"> mai 202</w:t>
      </w:r>
      <w:r w:rsidR="0034250C">
        <w:rPr>
          <w:rFonts w:ascii="Times New Roman" w:hAnsi="Times New Roman"/>
          <w:b/>
        </w:rPr>
        <w:t>6</w:t>
      </w:r>
      <w:r w:rsidR="00BC77D0" w:rsidRPr="00EA682C">
        <w:rPr>
          <w:rFonts w:ascii="Times New Roman" w:hAnsi="Times New Roman"/>
        </w:rPr>
        <w:t xml:space="preserve"> à </w:t>
      </w:r>
      <w:r w:rsidR="00BC77D0" w:rsidRPr="00D06F46">
        <w:rPr>
          <w:rFonts w:ascii="Times New Roman" w:hAnsi="Times New Roman"/>
          <w:b/>
        </w:rPr>
        <w:t>14</w:t>
      </w:r>
      <w:r w:rsidR="00741A64" w:rsidRPr="00D06F46">
        <w:rPr>
          <w:rFonts w:ascii="Times New Roman" w:hAnsi="Times New Roman"/>
          <w:b/>
        </w:rPr>
        <w:t>h00</w:t>
      </w:r>
      <w:r w:rsidR="00D06F46">
        <w:rPr>
          <w:rFonts w:ascii="Times New Roman" w:hAnsi="Times New Roman"/>
        </w:rPr>
        <w:t xml:space="preserve">, à la </w:t>
      </w:r>
      <w:r w:rsidR="0034250C">
        <w:rPr>
          <w:rFonts w:ascii="Times New Roman" w:hAnsi="Times New Roman"/>
        </w:rPr>
        <w:t>salle du Conseil municipal de Saint-Basile</w:t>
      </w:r>
      <w:r w:rsidR="00D06F46" w:rsidRPr="00D06F46">
        <w:rPr>
          <w:rFonts w:ascii="Times New Roman" w:hAnsi="Times New Roman"/>
        </w:rPr>
        <w:t xml:space="preserve">, </w:t>
      </w:r>
      <w:r w:rsidR="0034250C">
        <w:rPr>
          <w:rFonts w:ascii="Times New Roman" w:hAnsi="Times New Roman"/>
        </w:rPr>
        <w:t>20</w:t>
      </w:r>
      <w:r w:rsidR="002A600E">
        <w:rPr>
          <w:rFonts w:ascii="Times New Roman" w:hAnsi="Times New Roman"/>
        </w:rPr>
        <w:t xml:space="preserve"> </w:t>
      </w:r>
      <w:r w:rsidR="0034250C">
        <w:rPr>
          <w:rFonts w:ascii="Times New Roman" w:hAnsi="Times New Roman"/>
        </w:rPr>
        <w:t>rue</w:t>
      </w:r>
      <w:r w:rsidR="00C60DAC" w:rsidRPr="00EA682C">
        <w:rPr>
          <w:rFonts w:ascii="Times New Roman" w:hAnsi="Times New Roman"/>
        </w:rPr>
        <w:t xml:space="preserve"> </w:t>
      </w:r>
      <w:r w:rsidR="0034250C">
        <w:rPr>
          <w:rFonts w:ascii="Times New Roman" w:hAnsi="Times New Roman"/>
        </w:rPr>
        <w:t>St-George</w:t>
      </w:r>
      <w:r w:rsidR="00D06F46">
        <w:rPr>
          <w:rFonts w:ascii="Times New Roman" w:hAnsi="Times New Roman"/>
        </w:rPr>
        <w:t>,</w:t>
      </w:r>
      <w:r w:rsidR="006741CD" w:rsidRPr="00EA682C">
        <w:rPr>
          <w:rFonts w:ascii="Times New Roman" w:hAnsi="Times New Roman"/>
        </w:rPr>
        <w:t xml:space="preserve"> </w:t>
      </w:r>
      <w:r w:rsidR="00741A64" w:rsidRPr="00EA682C">
        <w:rPr>
          <w:rFonts w:ascii="Times New Roman" w:hAnsi="Times New Roman"/>
        </w:rPr>
        <w:t>Saint-Basile (Québec) G0A</w:t>
      </w:r>
      <w:r w:rsidR="007471CE">
        <w:rPr>
          <w:rFonts w:ascii="Times New Roman" w:hAnsi="Times New Roman"/>
        </w:rPr>
        <w:t xml:space="preserve"> </w:t>
      </w:r>
      <w:r w:rsidR="00741A64" w:rsidRPr="00EA682C">
        <w:rPr>
          <w:rFonts w:ascii="Times New Roman" w:hAnsi="Times New Roman"/>
        </w:rPr>
        <w:t>3G0</w:t>
      </w:r>
    </w:p>
    <w:p w:rsidR="004E5BD9" w:rsidRPr="00EA682C" w:rsidRDefault="004E5BD9" w:rsidP="00D57294">
      <w:pPr>
        <w:spacing w:after="0" w:line="240" w:lineRule="auto"/>
        <w:jc w:val="both"/>
        <w:rPr>
          <w:rFonts w:ascii="Times New Roman" w:hAnsi="Times New Roman"/>
          <w:u w:val="single"/>
        </w:rPr>
      </w:pPr>
    </w:p>
    <w:p w:rsidR="004E5BD9" w:rsidRPr="00EA682C" w:rsidRDefault="004E5BD9" w:rsidP="00D57294">
      <w:pPr>
        <w:spacing w:after="0" w:line="240" w:lineRule="auto"/>
        <w:jc w:val="both"/>
        <w:rPr>
          <w:rFonts w:ascii="Times New Roman" w:hAnsi="Times New Roman"/>
          <w:u w:val="single"/>
        </w:rPr>
      </w:pPr>
    </w:p>
    <w:p w:rsidR="00C04FD6" w:rsidRPr="00EA682C" w:rsidRDefault="00686DFB" w:rsidP="00C04FD6">
      <w:pPr>
        <w:numPr>
          <w:ilvl w:val="0"/>
          <w:numId w:val="7"/>
        </w:numPr>
        <w:spacing w:after="0" w:line="240" w:lineRule="auto"/>
        <w:jc w:val="both"/>
        <w:rPr>
          <w:rFonts w:ascii="Times New Roman" w:hAnsi="Times New Roman"/>
          <w:b/>
        </w:rPr>
      </w:pPr>
      <w:r w:rsidRPr="00EA682C">
        <w:rPr>
          <w:rFonts w:ascii="Times New Roman" w:hAnsi="Times New Roman"/>
          <w:b/>
        </w:rPr>
        <w:t>Ouverture de l’assemblée</w:t>
      </w:r>
      <w:r w:rsidR="00AA6325">
        <w:rPr>
          <w:rFonts w:ascii="Times New Roman" w:hAnsi="Times New Roman"/>
          <w:b/>
        </w:rPr>
        <w:t xml:space="preserve"> et mot de bienvenue</w:t>
      </w:r>
    </w:p>
    <w:p w:rsidR="00614BC7" w:rsidRPr="00EA682C" w:rsidRDefault="00614BC7" w:rsidP="00264F47">
      <w:pPr>
        <w:spacing w:after="0" w:line="240" w:lineRule="auto"/>
        <w:jc w:val="both"/>
        <w:rPr>
          <w:rFonts w:ascii="Times New Roman" w:hAnsi="Times New Roman"/>
        </w:rPr>
      </w:pPr>
    </w:p>
    <w:p w:rsidR="00F001C7" w:rsidRDefault="00A27ECA" w:rsidP="00264F47">
      <w:pPr>
        <w:spacing w:after="0" w:line="240" w:lineRule="auto"/>
        <w:jc w:val="both"/>
        <w:rPr>
          <w:rFonts w:ascii="Times New Roman" w:hAnsi="Times New Roman"/>
        </w:rPr>
      </w:pPr>
      <w:r>
        <w:rPr>
          <w:rFonts w:ascii="Times New Roman" w:hAnsi="Times New Roman"/>
        </w:rPr>
        <w:t>Pierre Cantin</w:t>
      </w:r>
      <w:r w:rsidR="00264F47" w:rsidRPr="00EA682C">
        <w:rPr>
          <w:rFonts w:ascii="Times New Roman" w:hAnsi="Times New Roman"/>
        </w:rPr>
        <w:t>, prési</w:t>
      </w:r>
      <w:r w:rsidR="00507DB1">
        <w:rPr>
          <w:rFonts w:ascii="Times New Roman" w:hAnsi="Times New Roman"/>
        </w:rPr>
        <w:t>dent,</w:t>
      </w:r>
      <w:r w:rsidR="00ED67ED" w:rsidRPr="00EA682C">
        <w:rPr>
          <w:rFonts w:ascii="Times New Roman" w:hAnsi="Times New Roman"/>
        </w:rPr>
        <w:t xml:space="preserve"> </w:t>
      </w:r>
      <w:r w:rsidR="00264F47" w:rsidRPr="00EA682C">
        <w:rPr>
          <w:rFonts w:ascii="Times New Roman" w:hAnsi="Times New Roman"/>
        </w:rPr>
        <w:t>procède à l’ouverture de l’assemblé</w:t>
      </w:r>
      <w:r w:rsidR="00507DB1">
        <w:rPr>
          <w:rFonts w:ascii="Times New Roman" w:hAnsi="Times New Roman"/>
        </w:rPr>
        <w:t>e en souhaitant la bienvenue aux personnes présentes</w:t>
      </w:r>
      <w:r w:rsidR="0034250C">
        <w:rPr>
          <w:rFonts w:ascii="Times New Roman" w:hAnsi="Times New Roman"/>
        </w:rPr>
        <w:t xml:space="preserve"> et en les remerciant pour leurs présences</w:t>
      </w:r>
      <w:r w:rsidR="00507DB1">
        <w:rPr>
          <w:rFonts w:ascii="Times New Roman" w:hAnsi="Times New Roman"/>
        </w:rPr>
        <w:t>.</w:t>
      </w:r>
      <w:r w:rsidR="0034250C">
        <w:rPr>
          <w:rFonts w:ascii="Times New Roman" w:hAnsi="Times New Roman"/>
        </w:rPr>
        <w:t xml:space="preserve"> Près de 25 personnes assistent à la rencontre. L’AGA est la 34</w:t>
      </w:r>
      <w:r w:rsidR="0034250C" w:rsidRPr="0034250C">
        <w:rPr>
          <w:rFonts w:ascii="Times New Roman" w:hAnsi="Times New Roman"/>
          <w:vertAlign w:val="superscript"/>
        </w:rPr>
        <w:t>e</w:t>
      </w:r>
      <w:r w:rsidR="0034250C">
        <w:rPr>
          <w:rFonts w:ascii="Times New Roman" w:hAnsi="Times New Roman"/>
        </w:rPr>
        <w:t xml:space="preserve"> assemblée de notre organisme. Pierre souligne que la SHSBP est la plus ancienne association d’histoire du comté de Portneuf.</w:t>
      </w:r>
    </w:p>
    <w:p w:rsidR="00614BC7" w:rsidRPr="00EA682C" w:rsidRDefault="00614BC7" w:rsidP="00614BC7">
      <w:pPr>
        <w:spacing w:after="0" w:line="240" w:lineRule="auto"/>
        <w:jc w:val="both"/>
        <w:rPr>
          <w:rFonts w:ascii="Times New Roman" w:hAnsi="Times New Roman"/>
        </w:rPr>
      </w:pPr>
    </w:p>
    <w:p w:rsidR="004E5BD9" w:rsidRPr="00EA682C" w:rsidRDefault="004E5BD9" w:rsidP="00621992">
      <w:pPr>
        <w:spacing w:after="0" w:line="240" w:lineRule="auto"/>
        <w:jc w:val="both"/>
        <w:rPr>
          <w:rFonts w:ascii="Times New Roman" w:hAnsi="Times New Roman"/>
        </w:rPr>
      </w:pPr>
    </w:p>
    <w:p w:rsidR="00F44660" w:rsidRPr="00EA682C" w:rsidRDefault="00621992" w:rsidP="00F44660">
      <w:pPr>
        <w:numPr>
          <w:ilvl w:val="0"/>
          <w:numId w:val="7"/>
        </w:numPr>
        <w:spacing w:after="0" w:line="240" w:lineRule="auto"/>
        <w:jc w:val="both"/>
        <w:rPr>
          <w:rFonts w:ascii="Times New Roman" w:hAnsi="Times New Roman"/>
          <w:b/>
        </w:rPr>
      </w:pPr>
      <w:r w:rsidRPr="00EA682C">
        <w:rPr>
          <w:rFonts w:ascii="Times New Roman" w:hAnsi="Times New Roman"/>
          <w:b/>
        </w:rPr>
        <w:t>Lecture et adoption de l’ordre du jour</w:t>
      </w:r>
    </w:p>
    <w:p w:rsidR="008A0AE8" w:rsidRDefault="008A0AE8" w:rsidP="00F6753C">
      <w:pPr>
        <w:spacing w:after="0" w:line="240" w:lineRule="auto"/>
        <w:jc w:val="both"/>
        <w:rPr>
          <w:rFonts w:ascii="Times New Roman" w:hAnsi="Times New Roman"/>
        </w:rPr>
      </w:pPr>
    </w:p>
    <w:p w:rsidR="00F44660" w:rsidRPr="00EA682C" w:rsidRDefault="008A0AE8" w:rsidP="00F6753C">
      <w:pPr>
        <w:spacing w:after="0" w:line="240" w:lineRule="auto"/>
        <w:jc w:val="both"/>
        <w:rPr>
          <w:rFonts w:ascii="Times New Roman" w:hAnsi="Times New Roman"/>
        </w:rPr>
      </w:pPr>
      <w:r>
        <w:rPr>
          <w:rFonts w:ascii="Times New Roman" w:hAnsi="Times New Roman"/>
        </w:rPr>
        <w:t>Pierre Cantin</w:t>
      </w:r>
      <w:r w:rsidR="00ED67ED" w:rsidRPr="00EA682C">
        <w:rPr>
          <w:rFonts w:ascii="Times New Roman" w:hAnsi="Times New Roman"/>
        </w:rPr>
        <w:t xml:space="preserve"> </w:t>
      </w:r>
      <w:r w:rsidR="00264F47" w:rsidRPr="00EA682C">
        <w:rPr>
          <w:rFonts w:ascii="Times New Roman" w:hAnsi="Times New Roman"/>
        </w:rPr>
        <w:t>fait la lecture de l’ordre du jour</w:t>
      </w:r>
      <w:r w:rsidR="00EE5767">
        <w:rPr>
          <w:rFonts w:ascii="Times New Roman" w:hAnsi="Times New Roman"/>
        </w:rPr>
        <w:t xml:space="preserve">. </w:t>
      </w:r>
      <w:r w:rsidR="00793404">
        <w:rPr>
          <w:rFonts w:ascii="Times New Roman" w:hAnsi="Times New Roman"/>
        </w:rPr>
        <w:t>Yves Marcotte</w:t>
      </w:r>
      <w:r>
        <w:rPr>
          <w:rFonts w:ascii="Times New Roman" w:hAnsi="Times New Roman"/>
        </w:rPr>
        <w:t xml:space="preserve"> </w:t>
      </w:r>
      <w:r w:rsidR="007C5EDB" w:rsidRPr="00EA682C">
        <w:rPr>
          <w:rFonts w:ascii="Times New Roman" w:hAnsi="Times New Roman"/>
        </w:rPr>
        <w:t>en propose l’ad</w:t>
      </w:r>
      <w:r w:rsidR="00EE5767">
        <w:rPr>
          <w:rFonts w:ascii="Times New Roman" w:hAnsi="Times New Roman"/>
        </w:rPr>
        <w:t xml:space="preserve">option, secondé par </w:t>
      </w:r>
      <w:r w:rsidR="0034250C">
        <w:rPr>
          <w:rFonts w:ascii="Times New Roman" w:hAnsi="Times New Roman"/>
        </w:rPr>
        <w:t>Denis Fiset.</w:t>
      </w:r>
      <w:r w:rsidR="00D13429">
        <w:rPr>
          <w:rFonts w:ascii="Times New Roman" w:hAnsi="Times New Roman"/>
        </w:rPr>
        <w:t xml:space="preserve"> </w:t>
      </w:r>
      <w:r w:rsidR="0034250C">
        <w:rPr>
          <w:rFonts w:ascii="Times New Roman" w:hAnsi="Times New Roman"/>
        </w:rPr>
        <w:t xml:space="preserve">Nous ajoutons deux points au </w:t>
      </w:r>
      <w:r w:rsidR="00D13429">
        <w:rPr>
          <w:rFonts w:ascii="Times New Roman" w:hAnsi="Times New Roman"/>
        </w:rPr>
        <w:t>point 7 varia</w:t>
      </w:r>
      <w:r w:rsidR="0034250C">
        <w:rPr>
          <w:rFonts w:ascii="Times New Roman" w:hAnsi="Times New Roman"/>
        </w:rPr>
        <w:t xml:space="preserve">, et il demeurera </w:t>
      </w:r>
      <w:r w:rsidR="00D13429">
        <w:rPr>
          <w:rFonts w:ascii="Times New Roman" w:hAnsi="Times New Roman"/>
        </w:rPr>
        <w:t>ouvert. Adopté à l’unanimité.</w:t>
      </w:r>
    </w:p>
    <w:p w:rsidR="00264F47" w:rsidRPr="00EA682C" w:rsidRDefault="00264F47" w:rsidP="00F6753C">
      <w:pPr>
        <w:spacing w:after="0" w:line="240" w:lineRule="auto"/>
        <w:jc w:val="both"/>
        <w:rPr>
          <w:rFonts w:ascii="Times New Roman" w:hAnsi="Times New Roman"/>
        </w:rPr>
      </w:pPr>
    </w:p>
    <w:p w:rsidR="00264F47" w:rsidRPr="00EA682C" w:rsidRDefault="00264F47" w:rsidP="00F6753C">
      <w:pPr>
        <w:spacing w:after="0" w:line="240" w:lineRule="auto"/>
        <w:jc w:val="both"/>
        <w:rPr>
          <w:rFonts w:ascii="Times New Roman" w:hAnsi="Times New Roman"/>
        </w:rPr>
      </w:pPr>
    </w:p>
    <w:p w:rsidR="00500025" w:rsidRPr="00EA682C" w:rsidRDefault="00500025" w:rsidP="003561F1">
      <w:pPr>
        <w:numPr>
          <w:ilvl w:val="0"/>
          <w:numId w:val="7"/>
        </w:numPr>
        <w:spacing w:after="0" w:line="240" w:lineRule="auto"/>
        <w:jc w:val="both"/>
        <w:rPr>
          <w:rFonts w:ascii="Times New Roman" w:hAnsi="Times New Roman"/>
          <w:b/>
        </w:rPr>
      </w:pPr>
      <w:r w:rsidRPr="00EA682C">
        <w:rPr>
          <w:rFonts w:ascii="Times New Roman" w:hAnsi="Times New Roman"/>
          <w:b/>
        </w:rPr>
        <w:t>Lecture et adoption du proc</w:t>
      </w:r>
      <w:r w:rsidR="00FE0711" w:rsidRPr="00EA682C">
        <w:rPr>
          <w:rFonts w:ascii="Times New Roman" w:hAnsi="Times New Roman"/>
          <w:b/>
        </w:rPr>
        <w:t>ès-verbal de l’assemblée générale</w:t>
      </w:r>
      <w:r w:rsidR="008A0AE8">
        <w:rPr>
          <w:rFonts w:ascii="Times New Roman" w:hAnsi="Times New Roman"/>
          <w:b/>
        </w:rPr>
        <w:t xml:space="preserve"> annuelle te</w:t>
      </w:r>
      <w:r w:rsidR="00C349B9">
        <w:rPr>
          <w:rFonts w:ascii="Times New Roman" w:hAnsi="Times New Roman"/>
          <w:b/>
        </w:rPr>
        <w:t>nue le 5 mai</w:t>
      </w:r>
      <w:r w:rsidR="005A102C">
        <w:rPr>
          <w:rFonts w:ascii="Times New Roman" w:hAnsi="Times New Roman"/>
          <w:b/>
        </w:rPr>
        <w:t xml:space="preserve"> 2024</w:t>
      </w:r>
    </w:p>
    <w:p w:rsidR="00D53F2E" w:rsidRPr="00EA682C" w:rsidRDefault="00D53F2E" w:rsidP="00D53F2E">
      <w:pPr>
        <w:spacing w:after="0" w:line="240" w:lineRule="auto"/>
        <w:jc w:val="both"/>
        <w:rPr>
          <w:rFonts w:ascii="Times New Roman" w:hAnsi="Times New Roman"/>
        </w:rPr>
      </w:pPr>
    </w:p>
    <w:p w:rsidR="009825C2" w:rsidRDefault="00704875" w:rsidP="003561F1">
      <w:pPr>
        <w:spacing w:after="0" w:line="240" w:lineRule="auto"/>
        <w:jc w:val="both"/>
        <w:rPr>
          <w:rFonts w:ascii="Times New Roman" w:hAnsi="Times New Roman"/>
        </w:rPr>
      </w:pPr>
      <w:r>
        <w:rPr>
          <w:rFonts w:ascii="Times New Roman" w:hAnsi="Times New Roman"/>
        </w:rPr>
        <w:t>Pierre Cantin</w:t>
      </w:r>
      <w:r w:rsidR="00123AEA">
        <w:rPr>
          <w:rFonts w:ascii="Times New Roman" w:hAnsi="Times New Roman"/>
        </w:rPr>
        <w:t xml:space="preserve"> fait la lecture du procès-ver</w:t>
      </w:r>
      <w:r w:rsidR="00BA0E52">
        <w:rPr>
          <w:rFonts w:ascii="Times New Roman" w:hAnsi="Times New Roman"/>
        </w:rPr>
        <w:t>bal de la précédente</w:t>
      </w:r>
      <w:r w:rsidR="00123AEA">
        <w:rPr>
          <w:rFonts w:ascii="Times New Roman" w:hAnsi="Times New Roman"/>
        </w:rPr>
        <w:t xml:space="preserve"> assemblée générale annuelle des membres qui a été tenue l</w:t>
      </w:r>
      <w:r w:rsidR="00C349B9">
        <w:rPr>
          <w:rFonts w:ascii="Times New Roman" w:hAnsi="Times New Roman"/>
        </w:rPr>
        <w:t xml:space="preserve">e </w:t>
      </w:r>
      <w:r w:rsidR="0034250C">
        <w:rPr>
          <w:rFonts w:ascii="Times New Roman" w:hAnsi="Times New Roman"/>
        </w:rPr>
        <w:t>2</w:t>
      </w:r>
      <w:r w:rsidR="00C349B9">
        <w:rPr>
          <w:rFonts w:ascii="Times New Roman" w:hAnsi="Times New Roman"/>
        </w:rPr>
        <w:t>5 mai 202</w:t>
      </w:r>
      <w:r w:rsidR="0034250C">
        <w:rPr>
          <w:rFonts w:ascii="Times New Roman" w:hAnsi="Times New Roman"/>
        </w:rPr>
        <w:t>5</w:t>
      </w:r>
      <w:r w:rsidR="00123AEA">
        <w:rPr>
          <w:rFonts w:ascii="Times New Roman" w:hAnsi="Times New Roman"/>
        </w:rPr>
        <w:t>.</w:t>
      </w:r>
      <w:r w:rsidR="001F12B8">
        <w:rPr>
          <w:rFonts w:ascii="Times New Roman" w:hAnsi="Times New Roman"/>
        </w:rPr>
        <w:t xml:space="preserve"> </w:t>
      </w:r>
      <w:r w:rsidR="0034250C">
        <w:rPr>
          <w:rFonts w:ascii="Times New Roman" w:hAnsi="Times New Roman"/>
        </w:rPr>
        <w:t>Marie-France Alain</w:t>
      </w:r>
      <w:r w:rsidR="00FE0711" w:rsidRPr="00EA682C">
        <w:rPr>
          <w:rFonts w:ascii="Times New Roman" w:hAnsi="Times New Roman"/>
        </w:rPr>
        <w:t xml:space="preserve"> en propose l’ado</w:t>
      </w:r>
      <w:r w:rsidR="001F12B8">
        <w:rPr>
          <w:rFonts w:ascii="Times New Roman" w:hAnsi="Times New Roman"/>
        </w:rPr>
        <w:t xml:space="preserve">ption, secondé par </w:t>
      </w:r>
      <w:r w:rsidR="0034250C">
        <w:rPr>
          <w:rFonts w:ascii="Times New Roman" w:hAnsi="Times New Roman"/>
        </w:rPr>
        <w:t>Gilles Julien</w:t>
      </w:r>
      <w:r w:rsidR="001F12B8">
        <w:rPr>
          <w:rFonts w:ascii="Times New Roman" w:hAnsi="Times New Roman"/>
        </w:rPr>
        <w:t>.</w:t>
      </w:r>
      <w:r w:rsidR="00FA34D7" w:rsidRPr="00EA682C">
        <w:rPr>
          <w:rFonts w:ascii="Times New Roman" w:hAnsi="Times New Roman"/>
        </w:rPr>
        <w:t xml:space="preserve"> A</w:t>
      </w:r>
      <w:r w:rsidR="009825C2" w:rsidRPr="00EA682C">
        <w:rPr>
          <w:rFonts w:ascii="Times New Roman" w:hAnsi="Times New Roman"/>
        </w:rPr>
        <w:t>dopté à l’unanimité</w:t>
      </w:r>
      <w:r w:rsidR="00D53F2E" w:rsidRPr="00EA682C">
        <w:rPr>
          <w:rFonts w:ascii="Times New Roman" w:hAnsi="Times New Roman"/>
        </w:rPr>
        <w:t>.</w:t>
      </w:r>
    </w:p>
    <w:p w:rsidR="001872B7" w:rsidRPr="00EA682C" w:rsidRDefault="001872B7" w:rsidP="003561F1">
      <w:pPr>
        <w:spacing w:after="0" w:line="240" w:lineRule="auto"/>
        <w:jc w:val="both"/>
        <w:rPr>
          <w:rFonts w:ascii="Times New Roman" w:hAnsi="Times New Roman"/>
        </w:rPr>
      </w:pPr>
    </w:p>
    <w:p w:rsidR="000E0DD3" w:rsidRPr="00EA682C" w:rsidRDefault="000E0DD3" w:rsidP="003561F1">
      <w:pPr>
        <w:spacing w:after="0" w:line="240" w:lineRule="auto"/>
        <w:jc w:val="both"/>
        <w:rPr>
          <w:rFonts w:ascii="Times New Roman" w:hAnsi="Times New Roman"/>
        </w:rPr>
      </w:pPr>
    </w:p>
    <w:p w:rsidR="00500025" w:rsidRPr="00EA682C" w:rsidRDefault="00776D4C" w:rsidP="00840A59">
      <w:pPr>
        <w:numPr>
          <w:ilvl w:val="0"/>
          <w:numId w:val="7"/>
        </w:numPr>
        <w:spacing w:after="0" w:line="240" w:lineRule="auto"/>
        <w:jc w:val="both"/>
        <w:rPr>
          <w:rFonts w:ascii="Times New Roman" w:hAnsi="Times New Roman"/>
          <w:b/>
        </w:rPr>
      </w:pPr>
      <w:r w:rsidRPr="00EA682C">
        <w:rPr>
          <w:rFonts w:ascii="Times New Roman" w:hAnsi="Times New Roman"/>
          <w:b/>
        </w:rPr>
        <w:t>Rapp</w:t>
      </w:r>
      <w:r w:rsidR="008F359F">
        <w:rPr>
          <w:rFonts w:ascii="Times New Roman" w:hAnsi="Times New Roman"/>
          <w:b/>
        </w:rPr>
        <w:t xml:space="preserve">ort </w:t>
      </w:r>
      <w:r w:rsidR="00CB2D9F">
        <w:rPr>
          <w:rFonts w:ascii="Times New Roman" w:hAnsi="Times New Roman"/>
          <w:b/>
        </w:rPr>
        <w:t>pour l’année 2024</w:t>
      </w:r>
    </w:p>
    <w:p w:rsidR="003561F1" w:rsidRPr="00EA682C" w:rsidRDefault="003561F1" w:rsidP="003561F1">
      <w:pPr>
        <w:spacing w:after="0" w:line="240" w:lineRule="auto"/>
        <w:jc w:val="both"/>
        <w:rPr>
          <w:rFonts w:ascii="Times New Roman" w:hAnsi="Times New Roman"/>
        </w:rPr>
      </w:pPr>
    </w:p>
    <w:p w:rsidR="003561F1" w:rsidRPr="00EA682C" w:rsidRDefault="0034250C" w:rsidP="003561F1">
      <w:pPr>
        <w:spacing w:after="0" w:line="240" w:lineRule="auto"/>
        <w:jc w:val="both"/>
        <w:rPr>
          <w:rFonts w:ascii="Times New Roman" w:hAnsi="Times New Roman"/>
        </w:rPr>
      </w:pPr>
      <w:r>
        <w:rPr>
          <w:rFonts w:ascii="Times New Roman" w:hAnsi="Times New Roman"/>
        </w:rPr>
        <w:t>Alain Dion</w:t>
      </w:r>
      <w:r w:rsidR="00924E56">
        <w:rPr>
          <w:rFonts w:ascii="Times New Roman" w:hAnsi="Times New Roman"/>
        </w:rPr>
        <w:t>, secrétaire, présente le</w:t>
      </w:r>
      <w:r w:rsidR="00D50726">
        <w:rPr>
          <w:rFonts w:ascii="Times New Roman" w:hAnsi="Times New Roman"/>
        </w:rPr>
        <w:t xml:space="preserve"> rapport des activités</w:t>
      </w:r>
      <w:r w:rsidR="00AA6325">
        <w:rPr>
          <w:rFonts w:ascii="Times New Roman" w:hAnsi="Times New Roman"/>
        </w:rPr>
        <w:t xml:space="preserve"> pour l’année </w:t>
      </w:r>
      <w:r w:rsidR="00A32573">
        <w:rPr>
          <w:rFonts w:ascii="Times New Roman" w:hAnsi="Times New Roman"/>
        </w:rPr>
        <w:t>202</w:t>
      </w:r>
      <w:r>
        <w:rPr>
          <w:rFonts w:ascii="Times New Roman" w:hAnsi="Times New Roman"/>
        </w:rPr>
        <w:t>5</w:t>
      </w:r>
      <w:r w:rsidR="00DC0DD7">
        <w:rPr>
          <w:rFonts w:ascii="Times New Roman" w:hAnsi="Times New Roman"/>
        </w:rPr>
        <w:t>.</w:t>
      </w:r>
      <w:r>
        <w:rPr>
          <w:rFonts w:ascii="Times New Roman" w:hAnsi="Times New Roman"/>
        </w:rPr>
        <w:t xml:space="preserve"> </w:t>
      </w:r>
      <w:r w:rsidR="008C47FD">
        <w:rPr>
          <w:rFonts w:ascii="Times New Roman" w:hAnsi="Times New Roman"/>
        </w:rPr>
        <w:t>Suite à quelques remarques, des</w:t>
      </w:r>
      <w:r>
        <w:rPr>
          <w:rFonts w:ascii="Times New Roman" w:hAnsi="Times New Roman"/>
        </w:rPr>
        <w:t xml:space="preserve"> </w:t>
      </w:r>
      <w:r w:rsidR="008C47FD">
        <w:rPr>
          <w:rFonts w:ascii="Times New Roman" w:hAnsi="Times New Roman"/>
        </w:rPr>
        <w:t>modifications seront effectuées au rapport.</w:t>
      </w:r>
      <w:r w:rsidR="00E96EF1">
        <w:rPr>
          <w:rFonts w:ascii="Times New Roman" w:hAnsi="Times New Roman"/>
        </w:rPr>
        <w:t xml:space="preserve"> </w:t>
      </w:r>
      <w:r w:rsidR="008C47FD">
        <w:rPr>
          <w:rFonts w:ascii="Times New Roman" w:hAnsi="Times New Roman"/>
        </w:rPr>
        <w:t xml:space="preserve">Le </w:t>
      </w:r>
      <w:r>
        <w:rPr>
          <w:rFonts w:ascii="Times New Roman" w:hAnsi="Times New Roman"/>
        </w:rPr>
        <w:t xml:space="preserve">nombre de membres </w:t>
      </w:r>
      <w:r w:rsidR="008C47FD">
        <w:rPr>
          <w:rFonts w:ascii="Times New Roman" w:hAnsi="Times New Roman"/>
        </w:rPr>
        <w:t xml:space="preserve">en règle </w:t>
      </w:r>
      <w:r>
        <w:rPr>
          <w:rFonts w:ascii="Times New Roman" w:hAnsi="Times New Roman"/>
        </w:rPr>
        <w:t xml:space="preserve">et </w:t>
      </w:r>
      <w:r w:rsidR="008C47FD">
        <w:rPr>
          <w:rFonts w:ascii="Times New Roman" w:hAnsi="Times New Roman"/>
        </w:rPr>
        <w:t xml:space="preserve">le nouveau nom de la </w:t>
      </w:r>
      <w:r w:rsidR="008C47FD">
        <w:rPr>
          <w:rStyle w:val="Accentuation"/>
        </w:rPr>
        <w:t>Promutuel Assurance</w:t>
      </w:r>
      <w:r w:rsidR="008C47FD">
        <w:t xml:space="preserve"> </w:t>
      </w:r>
      <w:r w:rsidR="008C47FD" w:rsidRPr="008C47FD">
        <w:rPr>
          <w:i/>
          <w:iCs/>
        </w:rPr>
        <w:t>Les</w:t>
      </w:r>
      <w:r w:rsidR="008C47FD">
        <w:t xml:space="preserve"> </w:t>
      </w:r>
      <w:r w:rsidR="008C47FD">
        <w:rPr>
          <w:rStyle w:val="Accentuation"/>
        </w:rPr>
        <w:t xml:space="preserve">Bâtisseurs </w:t>
      </w:r>
      <w:r w:rsidR="008C47FD" w:rsidRPr="008C47FD">
        <w:rPr>
          <w:rStyle w:val="Accentuation"/>
          <w:i w:val="0"/>
          <w:iCs w:val="0"/>
        </w:rPr>
        <w:t>seront corrigés</w:t>
      </w:r>
      <w:r w:rsidR="008C47FD">
        <w:rPr>
          <w:rFonts w:ascii="Times New Roman" w:hAnsi="Times New Roman"/>
        </w:rPr>
        <w:t>.</w:t>
      </w:r>
      <w:r>
        <w:rPr>
          <w:rFonts w:ascii="Times New Roman" w:hAnsi="Times New Roman"/>
        </w:rPr>
        <w:t xml:space="preserve"> </w:t>
      </w:r>
    </w:p>
    <w:p w:rsidR="00776D4C" w:rsidRPr="00EA682C" w:rsidRDefault="00776D4C" w:rsidP="003561F1">
      <w:pPr>
        <w:spacing w:after="0" w:line="240" w:lineRule="auto"/>
        <w:jc w:val="both"/>
        <w:rPr>
          <w:rFonts w:ascii="Times New Roman" w:hAnsi="Times New Roman"/>
        </w:rPr>
      </w:pPr>
    </w:p>
    <w:p w:rsidR="00776D4C" w:rsidRPr="00EA682C" w:rsidRDefault="00776D4C" w:rsidP="003561F1">
      <w:pPr>
        <w:spacing w:after="0" w:line="240" w:lineRule="auto"/>
        <w:jc w:val="both"/>
        <w:rPr>
          <w:rFonts w:ascii="Times New Roman" w:hAnsi="Times New Roman"/>
        </w:rPr>
      </w:pPr>
    </w:p>
    <w:p w:rsidR="00BF3012" w:rsidRDefault="00313D9C" w:rsidP="00BF3012">
      <w:pPr>
        <w:numPr>
          <w:ilvl w:val="0"/>
          <w:numId w:val="7"/>
        </w:numPr>
        <w:spacing w:after="0" w:line="240" w:lineRule="auto"/>
        <w:jc w:val="both"/>
        <w:rPr>
          <w:rFonts w:ascii="Times New Roman" w:hAnsi="Times New Roman"/>
          <w:b/>
        </w:rPr>
      </w:pPr>
      <w:r w:rsidRPr="00EA682C">
        <w:rPr>
          <w:rFonts w:ascii="Times New Roman" w:hAnsi="Times New Roman"/>
          <w:b/>
        </w:rPr>
        <w:t>États fi</w:t>
      </w:r>
      <w:r w:rsidR="004D5A46">
        <w:rPr>
          <w:rFonts w:ascii="Times New Roman" w:hAnsi="Times New Roman"/>
          <w:b/>
        </w:rPr>
        <w:t>nanciers pour</w:t>
      </w:r>
      <w:r w:rsidR="00CB2D9F">
        <w:rPr>
          <w:rFonts w:ascii="Times New Roman" w:hAnsi="Times New Roman"/>
          <w:b/>
        </w:rPr>
        <w:t xml:space="preserve"> l’année 2024</w:t>
      </w:r>
    </w:p>
    <w:p w:rsidR="00BF3012" w:rsidRPr="00BF3012" w:rsidRDefault="00BF3012" w:rsidP="00BF3012">
      <w:pPr>
        <w:spacing w:after="0" w:line="240" w:lineRule="auto"/>
        <w:jc w:val="both"/>
        <w:rPr>
          <w:rFonts w:ascii="Times New Roman" w:hAnsi="Times New Roman"/>
        </w:rPr>
      </w:pPr>
    </w:p>
    <w:p w:rsidR="0096488F" w:rsidRPr="00BF3012" w:rsidRDefault="00534F5E" w:rsidP="00BF3012">
      <w:pPr>
        <w:spacing w:after="0" w:line="240" w:lineRule="auto"/>
        <w:jc w:val="both"/>
        <w:rPr>
          <w:rFonts w:ascii="Times New Roman" w:hAnsi="Times New Roman"/>
          <w:b/>
        </w:rPr>
      </w:pPr>
      <w:r>
        <w:rPr>
          <w:rFonts w:ascii="Times New Roman" w:hAnsi="Times New Roman"/>
        </w:rPr>
        <w:t>Denise Pagé</w:t>
      </w:r>
      <w:r w:rsidR="00D50726">
        <w:rPr>
          <w:rFonts w:ascii="Times New Roman" w:hAnsi="Times New Roman"/>
        </w:rPr>
        <w:t>, trésoriè</w:t>
      </w:r>
      <w:r w:rsidR="00BE3CA7">
        <w:rPr>
          <w:rFonts w:ascii="Times New Roman" w:hAnsi="Times New Roman"/>
        </w:rPr>
        <w:t>r</w:t>
      </w:r>
      <w:r>
        <w:rPr>
          <w:rFonts w:ascii="Times New Roman" w:hAnsi="Times New Roman"/>
        </w:rPr>
        <w:t>e</w:t>
      </w:r>
      <w:r w:rsidR="00BE3CA7">
        <w:rPr>
          <w:rFonts w:ascii="Times New Roman" w:hAnsi="Times New Roman"/>
        </w:rPr>
        <w:t xml:space="preserve">, </w:t>
      </w:r>
      <w:r w:rsidR="00876DEF" w:rsidRPr="00BF3012">
        <w:rPr>
          <w:rFonts w:ascii="Times New Roman" w:hAnsi="Times New Roman"/>
        </w:rPr>
        <w:t>prés</w:t>
      </w:r>
      <w:r w:rsidR="00626EAA" w:rsidRPr="00BF3012">
        <w:rPr>
          <w:rFonts w:ascii="Times New Roman" w:hAnsi="Times New Roman"/>
        </w:rPr>
        <w:t xml:space="preserve">ente </w:t>
      </w:r>
      <w:r w:rsidR="00311EE0" w:rsidRPr="00BF3012">
        <w:rPr>
          <w:rFonts w:ascii="Times New Roman" w:hAnsi="Times New Roman"/>
        </w:rPr>
        <w:t xml:space="preserve">et donne des explications sur </w:t>
      </w:r>
      <w:r w:rsidR="00626EAA" w:rsidRPr="00BF3012">
        <w:rPr>
          <w:rFonts w:ascii="Times New Roman" w:hAnsi="Times New Roman"/>
        </w:rPr>
        <w:t>le</w:t>
      </w:r>
      <w:r w:rsidR="00033275" w:rsidRPr="00BF3012">
        <w:rPr>
          <w:rFonts w:ascii="Times New Roman" w:hAnsi="Times New Roman"/>
        </w:rPr>
        <w:t>s états</w:t>
      </w:r>
      <w:r w:rsidR="00626EAA" w:rsidRPr="00BF3012">
        <w:rPr>
          <w:rFonts w:ascii="Times New Roman" w:hAnsi="Times New Roman"/>
        </w:rPr>
        <w:t xml:space="preserve"> financier</w:t>
      </w:r>
      <w:r w:rsidR="00033275" w:rsidRPr="00BF3012">
        <w:rPr>
          <w:rFonts w:ascii="Times New Roman" w:hAnsi="Times New Roman"/>
        </w:rPr>
        <w:t>s</w:t>
      </w:r>
      <w:r w:rsidR="005739A6" w:rsidRPr="00BF3012">
        <w:rPr>
          <w:rFonts w:ascii="Times New Roman" w:hAnsi="Times New Roman"/>
        </w:rPr>
        <w:t xml:space="preserve"> </w:t>
      </w:r>
      <w:r>
        <w:rPr>
          <w:rFonts w:ascii="Times New Roman" w:hAnsi="Times New Roman"/>
        </w:rPr>
        <w:t>pour l’année</w:t>
      </w:r>
      <w:r w:rsidR="00033275" w:rsidRPr="00BF3012">
        <w:rPr>
          <w:rFonts w:ascii="Times New Roman" w:hAnsi="Times New Roman"/>
        </w:rPr>
        <w:t xml:space="preserve"> </w:t>
      </w:r>
      <w:r w:rsidR="00553D0A">
        <w:rPr>
          <w:rFonts w:ascii="Times New Roman" w:hAnsi="Times New Roman"/>
        </w:rPr>
        <w:t>202</w:t>
      </w:r>
      <w:r w:rsidR="008C47FD">
        <w:rPr>
          <w:rFonts w:ascii="Times New Roman" w:hAnsi="Times New Roman"/>
        </w:rPr>
        <w:t>5</w:t>
      </w:r>
      <w:r w:rsidR="007E3C36">
        <w:rPr>
          <w:rFonts w:ascii="Times New Roman" w:hAnsi="Times New Roman"/>
        </w:rPr>
        <w:t>. La Société d’histoire a</w:t>
      </w:r>
      <w:r w:rsidR="00C96F33">
        <w:rPr>
          <w:rFonts w:ascii="Times New Roman" w:hAnsi="Times New Roman"/>
        </w:rPr>
        <w:t xml:space="preserve"> réalisé </w:t>
      </w:r>
      <w:r w:rsidR="00453257">
        <w:rPr>
          <w:rFonts w:ascii="Times New Roman" w:hAnsi="Times New Roman"/>
        </w:rPr>
        <w:t>un solde posi</w:t>
      </w:r>
      <w:r w:rsidR="00276768">
        <w:rPr>
          <w:rFonts w:ascii="Times New Roman" w:hAnsi="Times New Roman"/>
        </w:rPr>
        <w:t>tif</w:t>
      </w:r>
      <w:r w:rsidR="00BB4CA3">
        <w:rPr>
          <w:rFonts w:ascii="Times New Roman" w:hAnsi="Times New Roman"/>
        </w:rPr>
        <w:t xml:space="preserve"> de </w:t>
      </w:r>
      <w:r w:rsidR="008C47FD">
        <w:rPr>
          <w:rFonts w:ascii="Times New Roman" w:hAnsi="Times New Roman"/>
        </w:rPr>
        <w:t>760</w:t>
      </w:r>
      <w:r w:rsidR="00553D0A">
        <w:rPr>
          <w:rFonts w:ascii="Times New Roman" w:hAnsi="Times New Roman"/>
        </w:rPr>
        <w:t>,7</w:t>
      </w:r>
      <w:r w:rsidR="008C47FD">
        <w:rPr>
          <w:rFonts w:ascii="Times New Roman" w:hAnsi="Times New Roman"/>
        </w:rPr>
        <w:t>5</w:t>
      </w:r>
      <w:r w:rsidR="00D50726">
        <w:rPr>
          <w:rFonts w:ascii="Times New Roman" w:hAnsi="Times New Roman"/>
        </w:rPr>
        <w:t>$</w:t>
      </w:r>
      <w:r w:rsidR="00033275" w:rsidRPr="00BF3012">
        <w:rPr>
          <w:rFonts w:ascii="Times New Roman" w:hAnsi="Times New Roman"/>
        </w:rPr>
        <w:t xml:space="preserve">. </w:t>
      </w:r>
      <w:r w:rsidR="00553D0A">
        <w:rPr>
          <w:rFonts w:ascii="Times New Roman" w:hAnsi="Times New Roman"/>
        </w:rPr>
        <w:t>Au 31 décembre 2024</w:t>
      </w:r>
      <w:r w:rsidR="00DF6F62" w:rsidRPr="00BF3012">
        <w:rPr>
          <w:rFonts w:ascii="Times New Roman" w:hAnsi="Times New Roman"/>
        </w:rPr>
        <w:t>, l</w:t>
      </w:r>
      <w:r w:rsidR="00982C9A" w:rsidRPr="00BF3012">
        <w:rPr>
          <w:rFonts w:ascii="Times New Roman" w:hAnsi="Times New Roman"/>
        </w:rPr>
        <w:t xml:space="preserve">e solde bancaire est </w:t>
      </w:r>
      <w:r w:rsidR="005739A6" w:rsidRPr="00BF3012">
        <w:rPr>
          <w:rFonts w:ascii="Times New Roman" w:hAnsi="Times New Roman"/>
        </w:rPr>
        <w:t>de</w:t>
      </w:r>
      <w:r w:rsidR="008C47FD">
        <w:rPr>
          <w:rFonts w:ascii="Times New Roman" w:hAnsi="Times New Roman"/>
        </w:rPr>
        <w:t xml:space="preserve"> </w:t>
      </w:r>
      <w:r w:rsidR="008C47FD">
        <w:rPr>
          <w:rFonts w:ascii="Pﬂ`_ò" w:hAnsi="Pﬂ`_ò" w:cs="Pﬂ`_ò"/>
          <w:lang w:eastAsia="fr-CA"/>
        </w:rPr>
        <w:t>11 740,50</w:t>
      </w:r>
      <w:r w:rsidR="00982C9A" w:rsidRPr="00BF3012">
        <w:rPr>
          <w:rFonts w:ascii="Times New Roman" w:hAnsi="Times New Roman"/>
        </w:rPr>
        <w:t>$</w:t>
      </w:r>
      <w:r w:rsidR="00317547" w:rsidRPr="00BF3012">
        <w:rPr>
          <w:rFonts w:ascii="Times New Roman" w:hAnsi="Times New Roman"/>
        </w:rPr>
        <w:t xml:space="preserve"> </w:t>
      </w:r>
      <w:r w:rsidR="00982C9A" w:rsidRPr="00BF3012">
        <w:rPr>
          <w:rFonts w:ascii="Times New Roman" w:hAnsi="Times New Roman"/>
        </w:rPr>
        <w:t>et l</w:t>
      </w:r>
      <w:r w:rsidR="00132D3E">
        <w:rPr>
          <w:rFonts w:ascii="Times New Roman" w:hAnsi="Times New Roman"/>
        </w:rPr>
        <w:t>a liquidité</w:t>
      </w:r>
      <w:r w:rsidR="00490BEA" w:rsidRPr="00BF3012">
        <w:rPr>
          <w:rFonts w:ascii="Times New Roman" w:hAnsi="Times New Roman"/>
        </w:rPr>
        <w:t xml:space="preserve"> total</w:t>
      </w:r>
      <w:r w:rsidR="00132D3E">
        <w:rPr>
          <w:rFonts w:ascii="Times New Roman" w:hAnsi="Times New Roman"/>
        </w:rPr>
        <w:t>e</w:t>
      </w:r>
      <w:r w:rsidR="00490BEA" w:rsidRPr="00BF3012">
        <w:rPr>
          <w:rFonts w:ascii="Times New Roman" w:hAnsi="Times New Roman"/>
        </w:rPr>
        <w:t xml:space="preserve"> s’élève à </w:t>
      </w:r>
      <w:r w:rsidR="00553D0A">
        <w:rPr>
          <w:rFonts w:ascii="Times New Roman" w:hAnsi="Times New Roman"/>
        </w:rPr>
        <w:t>1</w:t>
      </w:r>
      <w:r w:rsidR="008C47FD">
        <w:rPr>
          <w:rFonts w:ascii="Times New Roman" w:hAnsi="Times New Roman"/>
        </w:rPr>
        <w:t>8</w:t>
      </w:r>
      <w:r w:rsidR="00553D0A">
        <w:rPr>
          <w:rFonts w:ascii="Times New Roman" w:hAnsi="Times New Roman"/>
        </w:rPr>
        <w:t> </w:t>
      </w:r>
      <w:r w:rsidR="008C47FD">
        <w:rPr>
          <w:rFonts w:ascii="Times New Roman" w:hAnsi="Times New Roman"/>
        </w:rPr>
        <w:t>559</w:t>
      </w:r>
      <w:r w:rsidR="00553D0A">
        <w:rPr>
          <w:rFonts w:ascii="Times New Roman" w:hAnsi="Times New Roman"/>
        </w:rPr>
        <w:t>,</w:t>
      </w:r>
      <w:r w:rsidR="008C47FD">
        <w:rPr>
          <w:rFonts w:ascii="Times New Roman" w:hAnsi="Times New Roman"/>
        </w:rPr>
        <w:t>76</w:t>
      </w:r>
      <w:r w:rsidR="00033275" w:rsidRPr="00BF3012">
        <w:rPr>
          <w:rFonts w:ascii="Times New Roman" w:hAnsi="Times New Roman"/>
        </w:rPr>
        <w:t>$</w:t>
      </w:r>
      <w:r w:rsidR="00F555D3">
        <w:rPr>
          <w:rFonts w:ascii="Times New Roman" w:hAnsi="Times New Roman"/>
        </w:rPr>
        <w:t>.</w:t>
      </w:r>
      <w:r w:rsidR="00F555D3">
        <w:rPr>
          <w:rFonts w:ascii="Times New Roman" w:hAnsi="Times New Roman"/>
          <w:b/>
        </w:rPr>
        <w:t xml:space="preserve"> </w:t>
      </w:r>
      <w:r w:rsidR="008C47FD">
        <w:rPr>
          <w:rFonts w:ascii="Times New Roman" w:hAnsi="Times New Roman"/>
        </w:rPr>
        <w:t>Yves marcotte</w:t>
      </w:r>
      <w:r w:rsidR="00985E1A" w:rsidRPr="00BF3012">
        <w:rPr>
          <w:rFonts w:ascii="Times New Roman" w:hAnsi="Times New Roman"/>
        </w:rPr>
        <w:t xml:space="preserve"> propose l’adoption de</w:t>
      </w:r>
      <w:r w:rsidR="00311EE0" w:rsidRPr="00BF3012">
        <w:rPr>
          <w:rFonts w:ascii="Times New Roman" w:hAnsi="Times New Roman"/>
        </w:rPr>
        <w:t>s états finan</w:t>
      </w:r>
      <w:r w:rsidR="007D1E86">
        <w:rPr>
          <w:rFonts w:ascii="Times New Roman" w:hAnsi="Times New Roman"/>
        </w:rPr>
        <w:t xml:space="preserve">ciers, secondé par </w:t>
      </w:r>
      <w:r w:rsidR="008C47FD">
        <w:rPr>
          <w:rFonts w:ascii="Times New Roman" w:hAnsi="Times New Roman"/>
        </w:rPr>
        <w:t>Michel Béland</w:t>
      </w:r>
      <w:r w:rsidR="00311EE0" w:rsidRPr="00BF3012">
        <w:rPr>
          <w:rFonts w:ascii="Times New Roman" w:hAnsi="Times New Roman"/>
        </w:rPr>
        <w:t>.</w:t>
      </w:r>
      <w:r w:rsidR="00DF6F62" w:rsidRPr="00BF3012">
        <w:rPr>
          <w:rFonts w:ascii="Times New Roman" w:hAnsi="Times New Roman"/>
        </w:rPr>
        <w:t xml:space="preserve"> Adopté</w:t>
      </w:r>
      <w:r w:rsidR="00843964">
        <w:rPr>
          <w:rFonts w:ascii="Times New Roman" w:hAnsi="Times New Roman"/>
        </w:rPr>
        <w:t>s</w:t>
      </w:r>
      <w:r w:rsidR="00DF6F62" w:rsidRPr="00BF3012">
        <w:rPr>
          <w:rFonts w:ascii="Times New Roman" w:hAnsi="Times New Roman"/>
        </w:rPr>
        <w:t xml:space="preserve"> à l’unanimité.</w:t>
      </w:r>
    </w:p>
    <w:p w:rsidR="0096488F" w:rsidRPr="00EA682C" w:rsidRDefault="0096488F" w:rsidP="008F6B64">
      <w:pPr>
        <w:pStyle w:val="Paragraphedeliste"/>
        <w:ind w:left="0"/>
        <w:jc w:val="both"/>
        <w:rPr>
          <w:rFonts w:ascii="Times New Roman" w:hAnsi="Times New Roman"/>
        </w:rPr>
      </w:pPr>
    </w:p>
    <w:p w:rsidR="00486C10" w:rsidRPr="00EA682C" w:rsidRDefault="00486C10" w:rsidP="008F6B64">
      <w:pPr>
        <w:pStyle w:val="Paragraphedeliste"/>
        <w:ind w:left="0"/>
        <w:jc w:val="both"/>
        <w:rPr>
          <w:rFonts w:ascii="Times New Roman" w:hAnsi="Times New Roman"/>
        </w:rPr>
      </w:pPr>
    </w:p>
    <w:p w:rsidR="0090614A" w:rsidRPr="00EA682C" w:rsidRDefault="00827454" w:rsidP="008F6B64">
      <w:pPr>
        <w:pStyle w:val="Paragraphedeliste"/>
        <w:numPr>
          <w:ilvl w:val="0"/>
          <w:numId w:val="7"/>
        </w:numPr>
        <w:jc w:val="both"/>
        <w:rPr>
          <w:rFonts w:ascii="Times New Roman" w:hAnsi="Times New Roman"/>
          <w:b/>
          <w:i/>
        </w:rPr>
      </w:pPr>
      <w:r w:rsidRPr="00EA682C">
        <w:rPr>
          <w:rFonts w:ascii="Times New Roman" w:hAnsi="Times New Roman"/>
          <w:b/>
        </w:rPr>
        <w:t>A</w:t>
      </w:r>
      <w:r w:rsidR="00DF6F62" w:rsidRPr="00EA682C">
        <w:rPr>
          <w:rFonts w:ascii="Times New Roman" w:hAnsi="Times New Roman"/>
          <w:b/>
        </w:rPr>
        <w:t>pprobation des actes des administrateurs</w:t>
      </w:r>
    </w:p>
    <w:p w:rsidR="007E6940" w:rsidRPr="00EA682C" w:rsidRDefault="007E6940" w:rsidP="008F6B64">
      <w:pPr>
        <w:pStyle w:val="Paragraphedeliste"/>
        <w:ind w:left="0"/>
        <w:jc w:val="both"/>
        <w:rPr>
          <w:rFonts w:ascii="Times New Roman" w:hAnsi="Times New Roman"/>
        </w:rPr>
      </w:pPr>
    </w:p>
    <w:p w:rsidR="00741DA3" w:rsidRPr="00EA682C" w:rsidRDefault="008C47FD" w:rsidP="008F6B64">
      <w:pPr>
        <w:pStyle w:val="Paragraphedeliste"/>
        <w:ind w:left="0"/>
        <w:jc w:val="both"/>
        <w:rPr>
          <w:rFonts w:ascii="Times New Roman" w:hAnsi="Times New Roman"/>
        </w:rPr>
      </w:pPr>
      <w:r>
        <w:rPr>
          <w:rFonts w:ascii="Times New Roman" w:hAnsi="Times New Roman"/>
        </w:rPr>
        <w:lastRenderedPageBreak/>
        <w:t>Denis Fiset</w:t>
      </w:r>
      <w:r w:rsidR="0076330E">
        <w:rPr>
          <w:rFonts w:ascii="Times New Roman" w:hAnsi="Times New Roman"/>
        </w:rPr>
        <w:t xml:space="preserve"> p</w:t>
      </w:r>
      <w:r w:rsidR="007D1E86">
        <w:rPr>
          <w:rFonts w:ascii="Times New Roman" w:hAnsi="Times New Roman"/>
        </w:rPr>
        <w:t>ropose l’approbation des actes des adminis</w:t>
      </w:r>
      <w:r w:rsidR="0076330E">
        <w:rPr>
          <w:rFonts w:ascii="Times New Roman" w:hAnsi="Times New Roman"/>
        </w:rPr>
        <w:t>t</w:t>
      </w:r>
      <w:r w:rsidR="007D1E86">
        <w:rPr>
          <w:rFonts w:ascii="Times New Roman" w:hAnsi="Times New Roman"/>
        </w:rPr>
        <w:t>rateurs</w:t>
      </w:r>
      <w:r w:rsidR="0076330E">
        <w:rPr>
          <w:rFonts w:ascii="Times New Roman" w:hAnsi="Times New Roman"/>
        </w:rPr>
        <w:t>,</w:t>
      </w:r>
      <w:r w:rsidR="007D1E86">
        <w:rPr>
          <w:rFonts w:ascii="Times New Roman" w:hAnsi="Times New Roman"/>
        </w:rPr>
        <w:t xml:space="preserve"> secondé</w:t>
      </w:r>
      <w:r w:rsidR="0076076C">
        <w:rPr>
          <w:rFonts w:ascii="Times New Roman" w:hAnsi="Times New Roman"/>
        </w:rPr>
        <w:t xml:space="preserve">e par </w:t>
      </w:r>
      <w:r>
        <w:rPr>
          <w:rFonts w:ascii="Times New Roman" w:hAnsi="Times New Roman"/>
        </w:rPr>
        <w:t>Jean Godin</w:t>
      </w:r>
      <w:r w:rsidR="0076330E">
        <w:rPr>
          <w:rFonts w:ascii="Times New Roman" w:hAnsi="Times New Roman"/>
        </w:rPr>
        <w:t xml:space="preserve">. </w:t>
      </w:r>
      <w:r w:rsidR="00DF6F62" w:rsidRPr="00EA682C">
        <w:rPr>
          <w:rFonts w:ascii="Times New Roman" w:hAnsi="Times New Roman"/>
        </w:rPr>
        <w:t>Les actes des administrateur</w:t>
      </w:r>
      <w:r w:rsidR="00A343E8">
        <w:rPr>
          <w:rFonts w:ascii="Times New Roman" w:hAnsi="Times New Roman"/>
        </w:rPr>
        <w:t>s sont approuvés à l’unanimité</w:t>
      </w:r>
      <w:r w:rsidR="00DF6F62" w:rsidRPr="00EA682C">
        <w:rPr>
          <w:rFonts w:ascii="Times New Roman" w:hAnsi="Times New Roman"/>
        </w:rPr>
        <w:t>.</w:t>
      </w:r>
    </w:p>
    <w:p w:rsidR="00741DA3" w:rsidRPr="00EA682C" w:rsidRDefault="00741DA3" w:rsidP="008F6B64">
      <w:pPr>
        <w:pStyle w:val="Paragraphedeliste"/>
        <w:ind w:left="0"/>
        <w:jc w:val="both"/>
        <w:rPr>
          <w:rFonts w:ascii="Times New Roman" w:hAnsi="Times New Roman"/>
        </w:rPr>
      </w:pPr>
    </w:p>
    <w:p w:rsidR="00DF6F62" w:rsidRPr="00EA682C" w:rsidRDefault="00DF6F62" w:rsidP="008F6B64">
      <w:pPr>
        <w:pStyle w:val="Paragraphedeliste"/>
        <w:ind w:left="0"/>
        <w:jc w:val="both"/>
        <w:rPr>
          <w:rFonts w:ascii="Times New Roman" w:hAnsi="Times New Roman"/>
        </w:rPr>
      </w:pPr>
    </w:p>
    <w:p w:rsidR="00741DA3" w:rsidRPr="00EA682C" w:rsidRDefault="00DF6F62" w:rsidP="00741DA3">
      <w:pPr>
        <w:pStyle w:val="Paragraphedeliste"/>
        <w:numPr>
          <w:ilvl w:val="0"/>
          <w:numId w:val="7"/>
        </w:numPr>
        <w:jc w:val="both"/>
        <w:rPr>
          <w:rFonts w:ascii="Times New Roman" w:hAnsi="Times New Roman"/>
          <w:b/>
        </w:rPr>
      </w:pPr>
      <w:r w:rsidRPr="00EA682C">
        <w:rPr>
          <w:rFonts w:ascii="Times New Roman" w:hAnsi="Times New Roman"/>
          <w:b/>
        </w:rPr>
        <w:t>Varia</w:t>
      </w:r>
    </w:p>
    <w:p w:rsidR="00741DA3" w:rsidRPr="00EA682C" w:rsidRDefault="00741DA3" w:rsidP="008F6B64">
      <w:pPr>
        <w:pStyle w:val="Paragraphedeliste"/>
        <w:ind w:left="0"/>
        <w:jc w:val="both"/>
        <w:rPr>
          <w:rFonts w:ascii="Times New Roman" w:hAnsi="Times New Roman"/>
        </w:rPr>
      </w:pPr>
    </w:p>
    <w:p w:rsidR="00385A82" w:rsidRDefault="003F4837" w:rsidP="0075352A">
      <w:pPr>
        <w:pStyle w:val="Paragraphedeliste"/>
        <w:ind w:left="0"/>
        <w:jc w:val="both"/>
        <w:rPr>
          <w:rFonts w:ascii="Times New Roman" w:hAnsi="Times New Roman"/>
        </w:rPr>
      </w:pPr>
      <w:r w:rsidRPr="00FE7314">
        <w:rPr>
          <w:rFonts w:ascii="Times New Roman" w:hAnsi="Times New Roman"/>
          <w:b/>
          <w:bCs/>
        </w:rPr>
        <w:t>A</w:t>
      </w:r>
      <w:r>
        <w:rPr>
          <w:rFonts w:ascii="Times New Roman" w:hAnsi="Times New Roman"/>
        </w:rPr>
        <w:tab/>
      </w:r>
      <w:r w:rsidR="00E96EF1">
        <w:rPr>
          <w:rFonts w:ascii="Times New Roman" w:hAnsi="Times New Roman"/>
        </w:rPr>
        <w:t>Marie-France Alain tient à remercier le conseil d’administration pour sa nomination à titre de membre honoraire de la société d’histoire. Elle apprécie grandement ce geste de reconnaissance.</w:t>
      </w:r>
      <w:r w:rsidR="00FE7314">
        <w:rPr>
          <w:rFonts w:ascii="Times New Roman" w:hAnsi="Times New Roman"/>
        </w:rPr>
        <w:t xml:space="preserve"> Pierre Cantin souligne que Clothilde Genest et Odette Béard, deux des membres fondatrices, ont également reçu ce titre de membre honoraire. </w:t>
      </w:r>
    </w:p>
    <w:p w:rsidR="003F4837" w:rsidRDefault="003F4837" w:rsidP="0075352A">
      <w:pPr>
        <w:pStyle w:val="Paragraphedeliste"/>
        <w:ind w:left="0"/>
        <w:jc w:val="both"/>
        <w:rPr>
          <w:rFonts w:ascii="Times New Roman" w:hAnsi="Times New Roman"/>
        </w:rPr>
      </w:pPr>
    </w:p>
    <w:p w:rsidR="003F4837" w:rsidRDefault="003F4837" w:rsidP="0075352A">
      <w:pPr>
        <w:pStyle w:val="Paragraphedeliste"/>
        <w:ind w:left="0"/>
        <w:jc w:val="both"/>
        <w:rPr>
          <w:rFonts w:ascii="Times New Roman" w:hAnsi="Times New Roman"/>
        </w:rPr>
      </w:pPr>
      <w:r w:rsidRPr="00FE7314">
        <w:rPr>
          <w:rFonts w:ascii="Times New Roman" w:hAnsi="Times New Roman"/>
          <w:b/>
          <w:bCs/>
        </w:rPr>
        <w:t>B</w:t>
      </w:r>
      <w:r>
        <w:rPr>
          <w:rFonts w:ascii="Times New Roman" w:hAnsi="Times New Roman"/>
        </w:rPr>
        <w:tab/>
      </w:r>
      <w:r w:rsidR="00FE7314">
        <w:rPr>
          <w:rFonts w:ascii="Times New Roman" w:hAnsi="Times New Roman"/>
        </w:rPr>
        <w:t>Denis</w:t>
      </w:r>
      <w:r w:rsidR="001F7A41">
        <w:rPr>
          <w:rFonts w:ascii="Times New Roman" w:hAnsi="Times New Roman"/>
        </w:rPr>
        <w:t>e</w:t>
      </w:r>
      <w:r w:rsidR="00FE7314">
        <w:rPr>
          <w:rFonts w:ascii="Times New Roman" w:hAnsi="Times New Roman"/>
        </w:rPr>
        <w:t xml:space="preserve"> Piché offre à la SHSBP</w:t>
      </w:r>
      <w:r w:rsidR="00687D85">
        <w:rPr>
          <w:rFonts w:ascii="Times New Roman" w:hAnsi="Times New Roman"/>
        </w:rPr>
        <w:t xml:space="preserve"> </w:t>
      </w:r>
      <w:r w:rsidR="00FE7314">
        <w:rPr>
          <w:rFonts w:ascii="Times New Roman" w:hAnsi="Times New Roman"/>
        </w:rPr>
        <w:t xml:space="preserve">un cartable rempli d’archives de M. Gérard </w:t>
      </w:r>
      <w:r w:rsidR="00D67DB6">
        <w:rPr>
          <w:rFonts w:ascii="Times New Roman" w:hAnsi="Times New Roman"/>
        </w:rPr>
        <w:t>Marcotte</w:t>
      </w:r>
      <w:r w:rsidR="00FE7314">
        <w:rPr>
          <w:rFonts w:ascii="Times New Roman" w:hAnsi="Times New Roman"/>
        </w:rPr>
        <w:t>.</w:t>
      </w:r>
      <w:r w:rsidR="001F7A41">
        <w:rPr>
          <w:rFonts w:ascii="Times New Roman" w:hAnsi="Times New Roman"/>
        </w:rPr>
        <w:t xml:space="preserve"> </w:t>
      </w:r>
      <w:r w:rsidR="00FE7314">
        <w:rPr>
          <w:rFonts w:ascii="Times New Roman" w:hAnsi="Times New Roman"/>
        </w:rPr>
        <w:t>Elle souligne la richesse de ces documents qu’elle a précieusement conservés</w:t>
      </w:r>
      <w:r w:rsidR="00D67DB6">
        <w:rPr>
          <w:rFonts w:ascii="Times New Roman" w:hAnsi="Times New Roman"/>
        </w:rPr>
        <w:t>.</w:t>
      </w:r>
    </w:p>
    <w:p w:rsidR="003F4837" w:rsidRDefault="003F4837" w:rsidP="0075352A">
      <w:pPr>
        <w:pStyle w:val="Paragraphedeliste"/>
        <w:ind w:left="0"/>
        <w:jc w:val="both"/>
        <w:rPr>
          <w:rFonts w:ascii="Times New Roman" w:hAnsi="Times New Roman"/>
        </w:rPr>
      </w:pPr>
    </w:p>
    <w:p w:rsidR="00FE7314" w:rsidRDefault="00672CAF" w:rsidP="0075352A">
      <w:pPr>
        <w:pStyle w:val="Paragraphedeliste"/>
        <w:ind w:left="0"/>
        <w:jc w:val="both"/>
        <w:rPr>
          <w:rFonts w:ascii="Times New Roman" w:hAnsi="Times New Roman"/>
          <w:b/>
          <w:bCs/>
        </w:rPr>
      </w:pPr>
      <w:r w:rsidRPr="00FE7314">
        <w:rPr>
          <w:rFonts w:ascii="Times New Roman" w:hAnsi="Times New Roman"/>
          <w:b/>
          <w:bCs/>
        </w:rPr>
        <w:t>C</w:t>
      </w:r>
      <w:r w:rsidRPr="00FE7314">
        <w:rPr>
          <w:rFonts w:ascii="Times New Roman" w:hAnsi="Times New Roman"/>
          <w:b/>
          <w:bCs/>
        </w:rPr>
        <w:tab/>
      </w:r>
      <w:r w:rsidR="00FE7314" w:rsidRPr="00FE7314">
        <w:rPr>
          <w:rFonts w:ascii="Times New Roman" w:hAnsi="Times New Roman"/>
        </w:rPr>
        <w:t xml:space="preserve">Denise Piché </w:t>
      </w:r>
      <w:r w:rsidR="0098632F">
        <w:rPr>
          <w:rFonts w:ascii="Times New Roman" w:hAnsi="Times New Roman"/>
        </w:rPr>
        <w:t>souligne qu’il serait opportun de restaurer la sépulture de l’artiste Anne-Marie Matte. Le terrain et le monument de Mme Matte sont passablement endommagés. Pierre Cantin souligne que la SHSPP souhaiterait faire des travaux de restaurations, mais que le propriétaire du terrain est introuvable. Clothilde Genest se propose de contacter le propriétaire et faire les vérifications nécessaires. Gilles Julien se propose pour faire les travaux une fois l’autorisation obtenue.</w:t>
      </w:r>
    </w:p>
    <w:p w:rsidR="00FE7314" w:rsidRDefault="00FE7314" w:rsidP="0075352A">
      <w:pPr>
        <w:pStyle w:val="Paragraphedeliste"/>
        <w:ind w:left="0"/>
        <w:jc w:val="both"/>
        <w:rPr>
          <w:rFonts w:ascii="Times New Roman" w:hAnsi="Times New Roman"/>
          <w:b/>
          <w:bCs/>
        </w:rPr>
      </w:pPr>
    </w:p>
    <w:p w:rsidR="00FE7314" w:rsidRDefault="00FE7314" w:rsidP="0075352A">
      <w:pPr>
        <w:pStyle w:val="Paragraphedeliste"/>
        <w:ind w:left="0"/>
        <w:jc w:val="both"/>
        <w:rPr>
          <w:rFonts w:ascii="Times New Roman" w:hAnsi="Times New Roman"/>
        </w:rPr>
      </w:pPr>
      <w:r>
        <w:rPr>
          <w:rFonts w:ascii="Times New Roman" w:hAnsi="Times New Roman"/>
          <w:b/>
          <w:bCs/>
        </w:rPr>
        <w:t>D</w:t>
      </w:r>
      <w:r>
        <w:rPr>
          <w:rFonts w:ascii="Times New Roman" w:hAnsi="Times New Roman"/>
          <w:b/>
          <w:bCs/>
        </w:rPr>
        <w:tab/>
      </w:r>
      <w:r w:rsidRPr="00FE7314">
        <w:rPr>
          <w:rFonts w:ascii="Times New Roman" w:hAnsi="Times New Roman"/>
        </w:rPr>
        <w:t xml:space="preserve">Denis Fiset propose qu’un </w:t>
      </w:r>
      <w:r>
        <w:rPr>
          <w:rFonts w:ascii="Times New Roman" w:hAnsi="Times New Roman"/>
        </w:rPr>
        <w:t xml:space="preserve">exemplaire du </w:t>
      </w:r>
      <w:r w:rsidRPr="00FE7314">
        <w:rPr>
          <w:rFonts w:ascii="Times New Roman" w:hAnsi="Times New Roman"/>
        </w:rPr>
        <w:t>signet</w:t>
      </w:r>
      <w:r>
        <w:rPr>
          <w:rFonts w:ascii="Times New Roman" w:hAnsi="Times New Roman"/>
          <w:b/>
          <w:bCs/>
        </w:rPr>
        <w:t xml:space="preserve"> </w:t>
      </w:r>
      <w:r w:rsidRPr="00FE7314">
        <w:rPr>
          <w:rFonts w:ascii="Times New Roman" w:hAnsi="Times New Roman"/>
        </w:rPr>
        <w:t>produit</w:t>
      </w:r>
      <w:r>
        <w:rPr>
          <w:rFonts w:ascii="Times New Roman" w:hAnsi="Times New Roman"/>
          <w:b/>
          <w:bCs/>
        </w:rPr>
        <w:t xml:space="preserve"> </w:t>
      </w:r>
      <w:r w:rsidRPr="00FE7314">
        <w:rPr>
          <w:rFonts w:ascii="Times New Roman" w:hAnsi="Times New Roman"/>
        </w:rPr>
        <w:t>par la SHSBP soit</w:t>
      </w:r>
      <w:r>
        <w:rPr>
          <w:rFonts w:ascii="Times New Roman" w:hAnsi="Times New Roman"/>
        </w:rPr>
        <w:t xml:space="preserve"> inséré dans le prochain numéro du journal </w:t>
      </w:r>
      <w:r w:rsidRPr="001F7A41">
        <w:rPr>
          <w:rFonts w:ascii="Times New Roman" w:hAnsi="Times New Roman"/>
          <w:i/>
          <w:iCs/>
        </w:rPr>
        <w:t>Le raconteur</w:t>
      </w:r>
      <w:r w:rsidR="001F7A41">
        <w:rPr>
          <w:rFonts w:ascii="Times New Roman" w:hAnsi="Times New Roman"/>
        </w:rPr>
        <w:t xml:space="preserve"> afin de le faire davantage connaître et circulé.</w:t>
      </w:r>
    </w:p>
    <w:p w:rsidR="001F7A41" w:rsidRDefault="001F7A41" w:rsidP="0075352A">
      <w:pPr>
        <w:pStyle w:val="Paragraphedeliste"/>
        <w:ind w:left="0"/>
        <w:jc w:val="both"/>
        <w:rPr>
          <w:rFonts w:ascii="Times New Roman" w:hAnsi="Times New Roman"/>
        </w:rPr>
      </w:pPr>
    </w:p>
    <w:p w:rsidR="001F7A41" w:rsidRDefault="001F7A41" w:rsidP="0075352A">
      <w:pPr>
        <w:pStyle w:val="Paragraphedeliste"/>
        <w:ind w:left="0"/>
        <w:jc w:val="both"/>
        <w:rPr>
          <w:rFonts w:ascii="Times New Roman" w:hAnsi="Times New Roman"/>
        </w:rPr>
      </w:pPr>
      <w:r w:rsidRPr="001F7A41">
        <w:rPr>
          <w:rFonts w:ascii="Times New Roman" w:hAnsi="Times New Roman"/>
          <w:b/>
          <w:bCs/>
        </w:rPr>
        <w:t xml:space="preserve">E </w:t>
      </w:r>
      <w:r w:rsidRPr="001F7A41">
        <w:rPr>
          <w:rFonts w:ascii="Times New Roman" w:hAnsi="Times New Roman"/>
          <w:b/>
          <w:bCs/>
        </w:rPr>
        <w:tab/>
      </w:r>
      <w:r w:rsidRPr="001F7A41">
        <w:rPr>
          <w:rFonts w:ascii="Times New Roman" w:hAnsi="Times New Roman"/>
        </w:rPr>
        <w:t xml:space="preserve">Pierre </w:t>
      </w:r>
      <w:r>
        <w:rPr>
          <w:rFonts w:ascii="Times New Roman" w:hAnsi="Times New Roman"/>
        </w:rPr>
        <w:t>Cantin souligne qu’à l’instar de quelques sociétés d’histoire de la région, la SHSBP travaille présentement à l’élaboration d’un jeu de carte concernant l’histoire de Saint-Basile. Les prochains mois seront consacrés à sa confection.</w:t>
      </w:r>
    </w:p>
    <w:p w:rsidR="001F7A41" w:rsidRDefault="001F7A41" w:rsidP="0075352A">
      <w:pPr>
        <w:pStyle w:val="Paragraphedeliste"/>
        <w:ind w:left="0"/>
        <w:jc w:val="both"/>
        <w:rPr>
          <w:rFonts w:ascii="Times New Roman" w:hAnsi="Times New Roman"/>
        </w:rPr>
      </w:pPr>
    </w:p>
    <w:p w:rsidR="001F7A41" w:rsidRPr="001F7A41" w:rsidRDefault="001F7A41" w:rsidP="0075352A">
      <w:pPr>
        <w:pStyle w:val="Paragraphedeliste"/>
        <w:ind w:left="0"/>
        <w:jc w:val="both"/>
        <w:rPr>
          <w:rFonts w:ascii="Times New Roman" w:hAnsi="Times New Roman"/>
        </w:rPr>
      </w:pPr>
      <w:r>
        <w:rPr>
          <w:rFonts w:ascii="Times New Roman" w:hAnsi="Times New Roman"/>
          <w:b/>
          <w:bCs/>
        </w:rPr>
        <w:t>F</w:t>
      </w:r>
      <w:r w:rsidRPr="001F7A41">
        <w:rPr>
          <w:rFonts w:ascii="Times New Roman" w:hAnsi="Times New Roman"/>
          <w:b/>
          <w:bCs/>
        </w:rPr>
        <w:t xml:space="preserve"> </w:t>
      </w:r>
      <w:r w:rsidRPr="001F7A41">
        <w:rPr>
          <w:rFonts w:ascii="Times New Roman" w:hAnsi="Times New Roman"/>
          <w:b/>
          <w:bCs/>
        </w:rPr>
        <w:tab/>
      </w:r>
      <w:r>
        <w:rPr>
          <w:rFonts w:ascii="Times New Roman" w:hAnsi="Times New Roman"/>
        </w:rPr>
        <w:t xml:space="preserve">Jean Godin tient à souligner la qualité du texte de Victor Marcotte publié dans journal </w:t>
      </w:r>
      <w:r w:rsidRPr="001F7A41">
        <w:rPr>
          <w:rFonts w:ascii="Times New Roman" w:hAnsi="Times New Roman"/>
          <w:i/>
          <w:iCs/>
        </w:rPr>
        <w:t>Le Raconteur</w:t>
      </w:r>
      <w:r>
        <w:rPr>
          <w:rFonts w:ascii="Times New Roman" w:hAnsi="Times New Roman"/>
        </w:rPr>
        <w:t xml:space="preserve">. </w:t>
      </w:r>
      <w:r w:rsidR="0098632F">
        <w:rPr>
          <w:rFonts w:ascii="Times New Roman" w:hAnsi="Times New Roman"/>
        </w:rPr>
        <w:t>L’article porte sur Jean-Claude « Tico » Petit et retrace l’histoire de ce musicien de chez nous.</w:t>
      </w:r>
    </w:p>
    <w:p w:rsidR="00FE7314" w:rsidRPr="00FE7314" w:rsidRDefault="00FE7314" w:rsidP="0075352A">
      <w:pPr>
        <w:pStyle w:val="Paragraphedeliste"/>
        <w:ind w:left="0"/>
        <w:jc w:val="both"/>
        <w:rPr>
          <w:rFonts w:ascii="Times New Roman" w:hAnsi="Times New Roman"/>
        </w:rPr>
      </w:pPr>
    </w:p>
    <w:p w:rsidR="005B7715" w:rsidRDefault="001F7A41" w:rsidP="0075352A">
      <w:pPr>
        <w:pStyle w:val="Paragraphedeliste"/>
        <w:ind w:left="0"/>
        <w:jc w:val="both"/>
        <w:rPr>
          <w:rFonts w:ascii="Times New Roman" w:hAnsi="Times New Roman"/>
        </w:rPr>
      </w:pPr>
      <w:r>
        <w:rPr>
          <w:rFonts w:ascii="Times New Roman" w:hAnsi="Times New Roman"/>
          <w:b/>
          <w:bCs/>
        </w:rPr>
        <w:t>G</w:t>
      </w:r>
      <w:r w:rsidR="00FE7314" w:rsidRPr="00FE7314">
        <w:rPr>
          <w:rFonts w:ascii="Times New Roman" w:hAnsi="Times New Roman"/>
        </w:rPr>
        <w:tab/>
      </w:r>
      <w:r w:rsidR="001872B7" w:rsidRPr="00FE7314">
        <w:rPr>
          <w:rFonts w:ascii="Times New Roman" w:hAnsi="Times New Roman"/>
        </w:rPr>
        <w:t>On rappelle</w:t>
      </w:r>
      <w:r w:rsidR="005B7715" w:rsidRPr="00FE7314">
        <w:rPr>
          <w:rFonts w:ascii="Times New Roman" w:hAnsi="Times New Roman"/>
        </w:rPr>
        <w:t xml:space="preserve"> qu</w:t>
      </w:r>
      <w:r w:rsidR="001872B7" w:rsidRPr="00FE7314">
        <w:rPr>
          <w:rFonts w:ascii="Times New Roman" w:hAnsi="Times New Roman"/>
        </w:rPr>
        <w:t>e, tout de suite</w:t>
      </w:r>
      <w:r w:rsidR="005B7715" w:rsidRPr="00FE7314">
        <w:rPr>
          <w:rFonts w:ascii="Times New Roman" w:hAnsi="Times New Roman"/>
        </w:rPr>
        <w:t xml:space="preserve"> après l’assemblée</w:t>
      </w:r>
      <w:r w:rsidR="001872B7" w:rsidRPr="00FE7314">
        <w:rPr>
          <w:rFonts w:ascii="Times New Roman" w:hAnsi="Times New Roman"/>
        </w:rPr>
        <w:t>,</w:t>
      </w:r>
      <w:r w:rsidR="005B7715" w:rsidRPr="00FE7314">
        <w:rPr>
          <w:rFonts w:ascii="Times New Roman" w:hAnsi="Times New Roman"/>
        </w:rPr>
        <w:t xml:space="preserve"> </w:t>
      </w:r>
      <w:r w:rsidR="00FE7314" w:rsidRPr="00FE7314">
        <w:rPr>
          <w:rFonts w:ascii="Times New Roman" w:hAnsi="Times New Roman"/>
        </w:rPr>
        <w:t>Gilles Julien</w:t>
      </w:r>
      <w:r w:rsidR="005B7715" w:rsidRPr="00FE7314">
        <w:rPr>
          <w:rFonts w:ascii="Times New Roman" w:hAnsi="Times New Roman"/>
        </w:rPr>
        <w:t xml:space="preserve"> présentera </w:t>
      </w:r>
      <w:r w:rsidR="00FE7314" w:rsidRPr="00FE7314">
        <w:rPr>
          <w:rFonts w:ascii="Times New Roman" w:hAnsi="Times New Roman"/>
        </w:rPr>
        <w:t>un bref atelier sur la conception et sur les différents types d’accordéons. Il nous offrira également quelques airs de cet instrument porteur de bonheur, comme il le dit si bien</w:t>
      </w:r>
      <w:r w:rsidR="005B7715" w:rsidRPr="00FE7314">
        <w:rPr>
          <w:rFonts w:ascii="Times New Roman" w:hAnsi="Times New Roman"/>
        </w:rPr>
        <w:t>.</w:t>
      </w:r>
      <w:r w:rsidR="003F2D0B" w:rsidRPr="00FE7314">
        <w:rPr>
          <w:rFonts w:ascii="Times New Roman" w:hAnsi="Times New Roman"/>
        </w:rPr>
        <w:t xml:space="preserve"> On offrira</w:t>
      </w:r>
      <w:r w:rsidR="003F2D0B">
        <w:rPr>
          <w:rFonts w:ascii="Times New Roman" w:hAnsi="Times New Roman"/>
        </w:rPr>
        <w:t xml:space="preserve"> en même temps café et de généreux morceaux d’un gâteau offert gracieusement par monsieur Dave Lamothe, </w:t>
      </w:r>
      <w:r w:rsidR="003F2D0B" w:rsidRPr="003F2D0B">
        <w:rPr>
          <w:rFonts w:ascii="Times New Roman" w:hAnsi="Times New Roman"/>
          <w:i/>
        </w:rPr>
        <w:t>Sélection du pâtissier</w:t>
      </w:r>
      <w:r w:rsidR="003F2D0B">
        <w:rPr>
          <w:rFonts w:ascii="Times New Roman" w:hAnsi="Times New Roman"/>
          <w:i/>
        </w:rPr>
        <w:t>.</w:t>
      </w:r>
    </w:p>
    <w:p w:rsidR="005B7715" w:rsidRDefault="005B7715" w:rsidP="0075352A">
      <w:pPr>
        <w:pStyle w:val="Paragraphedeliste"/>
        <w:ind w:left="0"/>
        <w:jc w:val="both"/>
        <w:rPr>
          <w:rFonts w:ascii="Times New Roman" w:hAnsi="Times New Roman"/>
        </w:rPr>
      </w:pPr>
    </w:p>
    <w:p w:rsidR="00385A82" w:rsidRPr="00EA682C" w:rsidRDefault="00385A82" w:rsidP="008F6B64">
      <w:pPr>
        <w:pStyle w:val="Paragraphedeliste"/>
        <w:ind w:left="0"/>
        <w:jc w:val="both"/>
        <w:rPr>
          <w:rFonts w:ascii="Times New Roman" w:hAnsi="Times New Roman"/>
        </w:rPr>
      </w:pPr>
    </w:p>
    <w:p w:rsidR="007E6940" w:rsidRPr="00EA682C" w:rsidRDefault="00347026" w:rsidP="008F6B64">
      <w:pPr>
        <w:pStyle w:val="Paragraphedeliste"/>
        <w:numPr>
          <w:ilvl w:val="0"/>
          <w:numId w:val="7"/>
        </w:numPr>
        <w:jc w:val="both"/>
        <w:rPr>
          <w:rFonts w:ascii="Times New Roman" w:hAnsi="Times New Roman"/>
          <w:b/>
        </w:rPr>
      </w:pPr>
      <w:r w:rsidRPr="00EA682C">
        <w:rPr>
          <w:rFonts w:ascii="Times New Roman" w:hAnsi="Times New Roman"/>
          <w:b/>
        </w:rPr>
        <w:t>Élections des administrateur</w:t>
      </w:r>
      <w:r w:rsidR="00047DD1">
        <w:rPr>
          <w:rFonts w:ascii="Times New Roman" w:hAnsi="Times New Roman"/>
          <w:b/>
        </w:rPr>
        <w:t>(trice)</w:t>
      </w:r>
      <w:r w:rsidRPr="00EA682C">
        <w:rPr>
          <w:rFonts w:ascii="Times New Roman" w:hAnsi="Times New Roman"/>
          <w:b/>
        </w:rPr>
        <w:t>s</w:t>
      </w:r>
    </w:p>
    <w:p w:rsidR="00831186" w:rsidRPr="00EA682C" w:rsidRDefault="00A57198" w:rsidP="007A79D6">
      <w:pPr>
        <w:spacing w:after="0" w:line="240" w:lineRule="auto"/>
        <w:jc w:val="both"/>
        <w:rPr>
          <w:rFonts w:ascii="Times New Roman" w:hAnsi="Times New Roman"/>
        </w:rPr>
      </w:pPr>
      <w:r>
        <w:rPr>
          <w:rFonts w:ascii="Times New Roman" w:hAnsi="Times New Roman"/>
        </w:rPr>
        <w:t>Il y a trois postes disponibles pour un mandat de trois ans.</w:t>
      </w:r>
      <w:r w:rsidR="008253FB">
        <w:rPr>
          <w:rFonts w:ascii="Times New Roman" w:hAnsi="Times New Roman"/>
        </w:rPr>
        <w:t xml:space="preserve"> </w:t>
      </w:r>
      <w:r w:rsidR="007A79D6">
        <w:rPr>
          <w:rFonts w:ascii="Times New Roman" w:hAnsi="Times New Roman"/>
        </w:rPr>
        <w:t>L</w:t>
      </w:r>
      <w:r w:rsidR="007A4EE7" w:rsidRPr="00EA682C">
        <w:rPr>
          <w:rFonts w:ascii="Times New Roman" w:hAnsi="Times New Roman"/>
        </w:rPr>
        <w:t xml:space="preserve">es membres du conseil d’administration dont le mandat vient à terme aujourd’hui sont : </w:t>
      </w:r>
      <w:r w:rsidR="008C47FD">
        <w:rPr>
          <w:rFonts w:ascii="Times New Roman" w:hAnsi="Times New Roman"/>
        </w:rPr>
        <w:t>Denise Pagé</w:t>
      </w:r>
      <w:r w:rsidR="00D25CDA">
        <w:rPr>
          <w:rFonts w:ascii="Times New Roman" w:hAnsi="Times New Roman"/>
        </w:rPr>
        <w:t xml:space="preserve">, </w:t>
      </w:r>
      <w:r w:rsidR="008C47FD">
        <w:rPr>
          <w:rFonts w:ascii="Times New Roman" w:hAnsi="Times New Roman"/>
        </w:rPr>
        <w:t>Gilles Julien</w:t>
      </w:r>
      <w:r w:rsidR="00D25CDA">
        <w:rPr>
          <w:rFonts w:ascii="Times New Roman" w:hAnsi="Times New Roman"/>
        </w:rPr>
        <w:t xml:space="preserve"> et </w:t>
      </w:r>
      <w:r w:rsidR="008C47FD">
        <w:rPr>
          <w:rFonts w:ascii="Times New Roman" w:hAnsi="Times New Roman"/>
        </w:rPr>
        <w:t>Hélène M</w:t>
      </w:r>
      <w:r w:rsidR="008253FB">
        <w:rPr>
          <w:rFonts w:ascii="Times New Roman" w:hAnsi="Times New Roman"/>
        </w:rPr>
        <w:t>c Hugh</w:t>
      </w:r>
      <w:r w:rsidR="00D25CDA">
        <w:rPr>
          <w:rFonts w:ascii="Times New Roman" w:hAnsi="Times New Roman"/>
        </w:rPr>
        <w:t>.</w:t>
      </w:r>
      <w:r>
        <w:rPr>
          <w:rFonts w:ascii="Times New Roman" w:hAnsi="Times New Roman"/>
        </w:rPr>
        <w:t xml:space="preserve"> </w:t>
      </w:r>
      <w:r w:rsidR="008253FB">
        <w:rPr>
          <w:rFonts w:ascii="Times New Roman" w:hAnsi="Times New Roman"/>
        </w:rPr>
        <w:t>Les trois membres</w:t>
      </w:r>
      <w:r w:rsidR="00C63F30">
        <w:rPr>
          <w:rFonts w:ascii="Times New Roman" w:hAnsi="Times New Roman"/>
        </w:rPr>
        <w:t xml:space="preserve"> </w:t>
      </w:r>
      <w:r>
        <w:rPr>
          <w:rFonts w:ascii="Times New Roman" w:hAnsi="Times New Roman"/>
        </w:rPr>
        <w:t>sont rééligibles.</w:t>
      </w:r>
    </w:p>
    <w:p w:rsidR="00590572" w:rsidRPr="00EA682C" w:rsidRDefault="00590572" w:rsidP="008F6B64">
      <w:pPr>
        <w:pStyle w:val="Paragraphedeliste"/>
        <w:ind w:left="0"/>
        <w:jc w:val="both"/>
        <w:rPr>
          <w:rFonts w:ascii="Times New Roman" w:hAnsi="Times New Roman"/>
        </w:rPr>
      </w:pPr>
    </w:p>
    <w:p w:rsidR="00590572" w:rsidRPr="00EA682C" w:rsidRDefault="00590572" w:rsidP="008F6B64">
      <w:pPr>
        <w:pStyle w:val="Paragraphedeliste"/>
        <w:ind w:left="0"/>
        <w:jc w:val="both"/>
        <w:rPr>
          <w:rFonts w:ascii="Times New Roman" w:hAnsi="Times New Roman"/>
        </w:rPr>
      </w:pPr>
      <w:r w:rsidRPr="00EA682C">
        <w:rPr>
          <w:rFonts w:ascii="Times New Roman" w:hAnsi="Times New Roman"/>
        </w:rPr>
        <w:t>Les candidat</w:t>
      </w:r>
      <w:r w:rsidR="007B474C">
        <w:rPr>
          <w:rFonts w:ascii="Times New Roman" w:hAnsi="Times New Roman"/>
        </w:rPr>
        <w:t>(e)</w:t>
      </w:r>
      <w:r w:rsidRPr="00EA682C">
        <w:rPr>
          <w:rFonts w:ascii="Times New Roman" w:hAnsi="Times New Roman"/>
        </w:rPr>
        <w:t>s proposé</w:t>
      </w:r>
      <w:r w:rsidR="007B474C">
        <w:rPr>
          <w:rFonts w:ascii="Times New Roman" w:hAnsi="Times New Roman"/>
        </w:rPr>
        <w:t>(e)</w:t>
      </w:r>
      <w:r w:rsidR="009646BB">
        <w:rPr>
          <w:rFonts w:ascii="Times New Roman" w:hAnsi="Times New Roman"/>
        </w:rPr>
        <w:t>s comme administrateur(trice</w:t>
      </w:r>
      <w:r w:rsidR="008D2FDB">
        <w:rPr>
          <w:rFonts w:ascii="Times New Roman" w:hAnsi="Times New Roman"/>
        </w:rPr>
        <w:t>)</w:t>
      </w:r>
      <w:r w:rsidR="009646BB">
        <w:rPr>
          <w:rFonts w:ascii="Times New Roman" w:hAnsi="Times New Roman"/>
        </w:rPr>
        <w:t>s</w:t>
      </w:r>
      <w:r w:rsidRPr="00EA682C">
        <w:rPr>
          <w:rFonts w:ascii="Times New Roman" w:hAnsi="Times New Roman"/>
        </w:rPr>
        <w:t xml:space="preserve"> sont les suivant</w:t>
      </w:r>
      <w:r w:rsidR="007B474C">
        <w:rPr>
          <w:rFonts w:ascii="Times New Roman" w:hAnsi="Times New Roman"/>
        </w:rPr>
        <w:t>(e)</w:t>
      </w:r>
      <w:r w:rsidRPr="00EA682C">
        <w:rPr>
          <w:rFonts w:ascii="Times New Roman" w:hAnsi="Times New Roman"/>
        </w:rPr>
        <w:t>s :</w:t>
      </w:r>
    </w:p>
    <w:p w:rsidR="00590572" w:rsidRPr="00EA682C" w:rsidRDefault="008253FB" w:rsidP="008F6B64">
      <w:pPr>
        <w:pStyle w:val="Paragraphedeliste"/>
        <w:ind w:left="0"/>
        <w:jc w:val="both"/>
        <w:rPr>
          <w:rFonts w:ascii="Times New Roman" w:hAnsi="Times New Roman"/>
        </w:rPr>
      </w:pPr>
      <w:r>
        <w:rPr>
          <w:rFonts w:ascii="Times New Roman" w:hAnsi="Times New Roman"/>
        </w:rPr>
        <w:lastRenderedPageBreak/>
        <w:t>Denise Pagé</w:t>
      </w:r>
      <w:r w:rsidR="000811A0">
        <w:rPr>
          <w:rFonts w:ascii="Times New Roman" w:hAnsi="Times New Roman"/>
        </w:rPr>
        <w:t>,</w:t>
      </w:r>
      <w:r w:rsidR="00590572" w:rsidRPr="00EA682C">
        <w:rPr>
          <w:rFonts w:ascii="Times New Roman" w:hAnsi="Times New Roman"/>
        </w:rPr>
        <w:t xml:space="preserve"> proposé</w:t>
      </w:r>
      <w:r w:rsidR="00132808">
        <w:rPr>
          <w:rFonts w:ascii="Times New Roman" w:hAnsi="Times New Roman"/>
        </w:rPr>
        <w:t xml:space="preserve"> par </w:t>
      </w:r>
      <w:r w:rsidR="008E1FDC">
        <w:rPr>
          <w:rFonts w:ascii="Times New Roman" w:hAnsi="Times New Roman"/>
        </w:rPr>
        <w:t>Denis Fiset</w:t>
      </w:r>
      <w:r w:rsidR="0061188F">
        <w:rPr>
          <w:rFonts w:ascii="Times New Roman" w:hAnsi="Times New Roman"/>
        </w:rPr>
        <w:t>,</w:t>
      </w:r>
      <w:r w:rsidR="00DB4DE6">
        <w:rPr>
          <w:rFonts w:ascii="Times New Roman" w:hAnsi="Times New Roman"/>
        </w:rPr>
        <w:t xml:space="preserve"> secon</w:t>
      </w:r>
      <w:r w:rsidR="008E1FDC">
        <w:rPr>
          <w:rFonts w:ascii="Times New Roman" w:hAnsi="Times New Roman"/>
        </w:rPr>
        <w:t xml:space="preserve">dé par </w:t>
      </w:r>
      <w:r>
        <w:rPr>
          <w:rFonts w:ascii="Times New Roman" w:hAnsi="Times New Roman"/>
        </w:rPr>
        <w:t>Jean Godin</w:t>
      </w:r>
      <w:r w:rsidR="00972CC1">
        <w:rPr>
          <w:rFonts w:ascii="Times New Roman" w:hAnsi="Times New Roman"/>
        </w:rPr>
        <w:t>;</w:t>
      </w:r>
    </w:p>
    <w:p w:rsidR="00590572" w:rsidRPr="00EA682C" w:rsidRDefault="008253FB" w:rsidP="008F6B64">
      <w:pPr>
        <w:pStyle w:val="Paragraphedeliste"/>
        <w:ind w:left="0"/>
        <w:jc w:val="both"/>
        <w:rPr>
          <w:rFonts w:ascii="Times New Roman" w:hAnsi="Times New Roman"/>
        </w:rPr>
      </w:pPr>
      <w:r>
        <w:rPr>
          <w:rFonts w:ascii="Times New Roman" w:hAnsi="Times New Roman"/>
        </w:rPr>
        <w:t>Gilles Julien</w:t>
      </w:r>
      <w:r w:rsidR="000811A0">
        <w:rPr>
          <w:rFonts w:ascii="Times New Roman" w:hAnsi="Times New Roman"/>
        </w:rPr>
        <w:t>,</w:t>
      </w:r>
      <w:r w:rsidR="00132808">
        <w:rPr>
          <w:rFonts w:ascii="Times New Roman" w:hAnsi="Times New Roman"/>
        </w:rPr>
        <w:t xml:space="preserve"> proposé par </w:t>
      </w:r>
      <w:r w:rsidR="008E1FDC">
        <w:rPr>
          <w:rFonts w:ascii="Times New Roman" w:hAnsi="Times New Roman"/>
        </w:rPr>
        <w:t>Yves Marcotte</w:t>
      </w:r>
      <w:r w:rsidR="0061188F">
        <w:rPr>
          <w:rFonts w:ascii="Times New Roman" w:hAnsi="Times New Roman"/>
        </w:rPr>
        <w:t>,</w:t>
      </w:r>
      <w:r w:rsidR="008E1FDC">
        <w:rPr>
          <w:rFonts w:ascii="Times New Roman" w:hAnsi="Times New Roman"/>
        </w:rPr>
        <w:t xml:space="preserve"> secondé</w:t>
      </w:r>
      <w:r w:rsidR="000811A0">
        <w:rPr>
          <w:rFonts w:ascii="Times New Roman" w:hAnsi="Times New Roman"/>
        </w:rPr>
        <w:t xml:space="preserve"> par </w:t>
      </w:r>
      <w:r>
        <w:rPr>
          <w:rFonts w:ascii="Times New Roman" w:hAnsi="Times New Roman"/>
        </w:rPr>
        <w:t>Marie-France Alain</w:t>
      </w:r>
      <w:r w:rsidR="008E1FDC">
        <w:rPr>
          <w:rFonts w:ascii="Times New Roman" w:hAnsi="Times New Roman"/>
        </w:rPr>
        <w:t>;</w:t>
      </w:r>
    </w:p>
    <w:p w:rsidR="00590572" w:rsidRPr="00EA682C" w:rsidRDefault="008253FB" w:rsidP="008F6B64">
      <w:pPr>
        <w:pStyle w:val="Paragraphedeliste"/>
        <w:ind w:left="0"/>
        <w:jc w:val="both"/>
        <w:rPr>
          <w:rFonts w:ascii="Times New Roman" w:hAnsi="Times New Roman"/>
        </w:rPr>
      </w:pPr>
      <w:r>
        <w:rPr>
          <w:rFonts w:ascii="Times New Roman" w:hAnsi="Times New Roman"/>
        </w:rPr>
        <w:t>Hélène Mc Hugh</w:t>
      </w:r>
      <w:r w:rsidR="000811A0">
        <w:rPr>
          <w:rFonts w:ascii="Times New Roman" w:hAnsi="Times New Roman"/>
        </w:rPr>
        <w:t xml:space="preserve">, </w:t>
      </w:r>
      <w:r w:rsidR="00132808">
        <w:rPr>
          <w:rFonts w:ascii="Times New Roman" w:hAnsi="Times New Roman"/>
        </w:rPr>
        <w:t>proposé</w:t>
      </w:r>
      <w:r w:rsidR="00587602">
        <w:rPr>
          <w:rFonts w:ascii="Times New Roman" w:hAnsi="Times New Roman"/>
        </w:rPr>
        <w:t>e</w:t>
      </w:r>
      <w:r w:rsidR="00132808">
        <w:rPr>
          <w:rFonts w:ascii="Times New Roman" w:hAnsi="Times New Roman"/>
        </w:rPr>
        <w:t xml:space="preserve"> par </w:t>
      </w:r>
      <w:r>
        <w:rPr>
          <w:rFonts w:ascii="Times New Roman" w:hAnsi="Times New Roman"/>
        </w:rPr>
        <w:t>Michel Béland</w:t>
      </w:r>
      <w:r w:rsidR="0061188F">
        <w:rPr>
          <w:rFonts w:ascii="Times New Roman" w:hAnsi="Times New Roman"/>
        </w:rPr>
        <w:t>,</w:t>
      </w:r>
      <w:r w:rsidR="000811A0">
        <w:rPr>
          <w:rFonts w:ascii="Times New Roman" w:hAnsi="Times New Roman"/>
        </w:rPr>
        <w:t xml:space="preserve"> secondé</w:t>
      </w:r>
      <w:r w:rsidR="008E1FDC">
        <w:rPr>
          <w:rFonts w:ascii="Times New Roman" w:hAnsi="Times New Roman"/>
        </w:rPr>
        <w:t xml:space="preserve">e par </w:t>
      </w:r>
      <w:r>
        <w:rPr>
          <w:rFonts w:ascii="Times New Roman" w:hAnsi="Times New Roman"/>
        </w:rPr>
        <w:t>Colette Plamondon</w:t>
      </w:r>
      <w:r w:rsidR="008E1FDC">
        <w:rPr>
          <w:rFonts w:ascii="Times New Roman" w:hAnsi="Times New Roman"/>
        </w:rPr>
        <w:t>.</w:t>
      </w:r>
    </w:p>
    <w:p w:rsidR="007A76A0" w:rsidRPr="00EA682C" w:rsidRDefault="007A76A0" w:rsidP="008F6B64">
      <w:pPr>
        <w:pStyle w:val="Paragraphedeliste"/>
        <w:ind w:left="0"/>
        <w:jc w:val="both"/>
        <w:rPr>
          <w:rFonts w:ascii="Times New Roman" w:hAnsi="Times New Roman"/>
        </w:rPr>
      </w:pPr>
    </w:p>
    <w:p w:rsidR="00F618C3" w:rsidRPr="00EA682C" w:rsidRDefault="007B1C2B" w:rsidP="008F6B64">
      <w:pPr>
        <w:pStyle w:val="Paragraphedeliste"/>
        <w:ind w:left="0"/>
        <w:jc w:val="both"/>
        <w:rPr>
          <w:rFonts w:ascii="Times New Roman" w:hAnsi="Times New Roman"/>
        </w:rPr>
      </w:pPr>
      <w:r w:rsidRPr="00EA682C">
        <w:rPr>
          <w:rFonts w:ascii="Times New Roman" w:hAnsi="Times New Roman"/>
        </w:rPr>
        <w:t>Il n’y a p</w:t>
      </w:r>
      <w:r w:rsidR="00C17D15">
        <w:rPr>
          <w:rFonts w:ascii="Times New Roman" w:hAnsi="Times New Roman"/>
        </w:rPr>
        <w:t>as d’autre proposition. L</w:t>
      </w:r>
      <w:r w:rsidRPr="00EA682C">
        <w:rPr>
          <w:rFonts w:ascii="Times New Roman" w:hAnsi="Times New Roman"/>
        </w:rPr>
        <w:t>es personnes proposées a</w:t>
      </w:r>
      <w:r w:rsidR="00C17D15">
        <w:rPr>
          <w:rFonts w:ascii="Times New Roman" w:hAnsi="Times New Roman"/>
        </w:rPr>
        <w:t>cceptent leur nomination</w:t>
      </w:r>
      <w:r w:rsidR="00EA682C">
        <w:rPr>
          <w:rFonts w:ascii="Times New Roman" w:hAnsi="Times New Roman"/>
        </w:rPr>
        <w:t xml:space="preserve"> </w:t>
      </w:r>
      <w:r w:rsidR="00E30537">
        <w:rPr>
          <w:rFonts w:ascii="Times New Roman" w:hAnsi="Times New Roman"/>
        </w:rPr>
        <w:t xml:space="preserve">et </w:t>
      </w:r>
      <w:r w:rsidR="00EA682C">
        <w:rPr>
          <w:rFonts w:ascii="Times New Roman" w:hAnsi="Times New Roman"/>
        </w:rPr>
        <w:t xml:space="preserve">sont </w:t>
      </w:r>
      <w:r w:rsidR="00C17D15">
        <w:rPr>
          <w:rFonts w:ascii="Times New Roman" w:hAnsi="Times New Roman"/>
        </w:rPr>
        <w:t>ainsi</w:t>
      </w:r>
      <w:r w:rsidR="006A7FC5">
        <w:rPr>
          <w:rFonts w:ascii="Times New Roman" w:hAnsi="Times New Roman"/>
        </w:rPr>
        <w:t xml:space="preserve"> </w:t>
      </w:r>
      <w:r w:rsidR="00EA682C">
        <w:rPr>
          <w:rFonts w:ascii="Times New Roman" w:hAnsi="Times New Roman"/>
        </w:rPr>
        <w:t>déclarées élues.</w:t>
      </w:r>
    </w:p>
    <w:p w:rsidR="001414BA" w:rsidRDefault="001414BA" w:rsidP="00533D44">
      <w:pPr>
        <w:pStyle w:val="Paragraphedeliste"/>
        <w:ind w:left="0"/>
        <w:jc w:val="both"/>
        <w:rPr>
          <w:rFonts w:ascii="Times New Roman" w:hAnsi="Times New Roman"/>
        </w:rPr>
      </w:pPr>
    </w:p>
    <w:p w:rsidR="00370FC1" w:rsidRPr="00EA682C" w:rsidRDefault="00370FC1" w:rsidP="00533D44">
      <w:pPr>
        <w:pStyle w:val="Paragraphedeliste"/>
        <w:ind w:left="0"/>
        <w:jc w:val="both"/>
        <w:rPr>
          <w:rFonts w:ascii="Times New Roman" w:hAnsi="Times New Roman"/>
        </w:rPr>
      </w:pPr>
    </w:p>
    <w:p w:rsidR="00061FF4" w:rsidRPr="00EA682C" w:rsidRDefault="001414BA" w:rsidP="00061FF4">
      <w:pPr>
        <w:pStyle w:val="Paragraphedeliste"/>
        <w:numPr>
          <w:ilvl w:val="0"/>
          <w:numId w:val="7"/>
        </w:numPr>
        <w:jc w:val="both"/>
        <w:rPr>
          <w:rFonts w:ascii="Times New Roman" w:hAnsi="Times New Roman"/>
          <w:b/>
        </w:rPr>
      </w:pPr>
      <w:r w:rsidRPr="00EA682C">
        <w:rPr>
          <w:rFonts w:ascii="Times New Roman" w:hAnsi="Times New Roman"/>
          <w:b/>
        </w:rPr>
        <w:t>Élections des officiers</w:t>
      </w:r>
      <w:r w:rsidR="00906BC4" w:rsidRPr="00EA682C">
        <w:rPr>
          <w:rFonts w:ascii="Times New Roman" w:hAnsi="Times New Roman"/>
          <w:b/>
        </w:rPr>
        <w:t xml:space="preserve"> </w:t>
      </w:r>
      <w:r w:rsidRPr="00EA682C">
        <w:rPr>
          <w:rFonts w:ascii="Times New Roman" w:hAnsi="Times New Roman"/>
          <w:b/>
        </w:rPr>
        <w:t>par les membres du conseil d’administration</w:t>
      </w:r>
    </w:p>
    <w:p w:rsidR="008D4E34" w:rsidRDefault="008D4E34" w:rsidP="00061FF4">
      <w:pPr>
        <w:pStyle w:val="Paragraphedeliste"/>
        <w:ind w:left="0"/>
        <w:jc w:val="both"/>
        <w:rPr>
          <w:rFonts w:ascii="Times New Roman" w:hAnsi="Times New Roman"/>
        </w:rPr>
      </w:pPr>
    </w:p>
    <w:p w:rsidR="00466521" w:rsidRDefault="00E96EF1" w:rsidP="00466521">
      <w:pPr>
        <w:pStyle w:val="Paragraphedeliste"/>
        <w:ind w:left="0"/>
        <w:jc w:val="both"/>
        <w:rPr>
          <w:rFonts w:ascii="Times New Roman" w:hAnsi="Times New Roman"/>
        </w:rPr>
      </w:pPr>
      <w:r>
        <w:rPr>
          <w:rFonts w:ascii="Times New Roman" w:hAnsi="Times New Roman"/>
        </w:rPr>
        <w:t>L’ensemble des membres du conseil d’administration conservent leurs postes actuels.</w:t>
      </w:r>
    </w:p>
    <w:p w:rsidR="00466521" w:rsidRDefault="00466521" w:rsidP="00061FF4">
      <w:pPr>
        <w:pStyle w:val="Paragraphedeliste"/>
        <w:ind w:left="0"/>
        <w:jc w:val="both"/>
        <w:rPr>
          <w:rFonts w:ascii="Times New Roman" w:hAnsi="Times New Roman"/>
        </w:rPr>
      </w:pPr>
    </w:p>
    <w:p w:rsidR="00BF3012" w:rsidRDefault="00032103" w:rsidP="00061FF4">
      <w:pPr>
        <w:pStyle w:val="Paragraphedeliste"/>
        <w:ind w:left="0"/>
        <w:jc w:val="both"/>
        <w:rPr>
          <w:rFonts w:ascii="Times New Roman" w:hAnsi="Times New Roman"/>
        </w:rPr>
      </w:pPr>
      <w:r>
        <w:rPr>
          <w:rFonts w:ascii="Times New Roman" w:hAnsi="Times New Roman"/>
        </w:rPr>
        <w:t xml:space="preserve">Il n’y a pas d’autre proposition. </w:t>
      </w:r>
      <w:r w:rsidR="004B79EE">
        <w:rPr>
          <w:rFonts w:ascii="Times New Roman" w:hAnsi="Times New Roman"/>
        </w:rPr>
        <w:t xml:space="preserve">Les personnes </w:t>
      </w:r>
      <w:r>
        <w:rPr>
          <w:rFonts w:ascii="Times New Roman" w:hAnsi="Times New Roman"/>
        </w:rPr>
        <w:t xml:space="preserve">ainsi </w:t>
      </w:r>
      <w:r w:rsidR="004B79EE">
        <w:rPr>
          <w:rFonts w:ascii="Times New Roman" w:hAnsi="Times New Roman"/>
        </w:rPr>
        <w:t>proposées comme officiers</w:t>
      </w:r>
      <w:r w:rsidR="00CC16F2">
        <w:rPr>
          <w:rFonts w:ascii="Times New Roman" w:hAnsi="Times New Roman"/>
        </w:rPr>
        <w:t xml:space="preserve"> acceptent</w:t>
      </w:r>
      <w:r w:rsidR="004B659B">
        <w:rPr>
          <w:rFonts w:ascii="Times New Roman" w:hAnsi="Times New Roman"/>
        </w:rPr>
        <w:t xml:space="preserve"> et sont déclarées élues</w:t>
      </w:r>
      <w:r>
        <w:rPr>
          <w:rFonts w:ascii="Times New Roman" w:hAnsi="Times New Roman"/>
        </w:rPr>
        <w:t>, le tout étant conclu à l’unanimité par les membres du conseil d’administration.</w:t>
      </w:r>
    </w:p>
    <w:p w:rsidR="00E96EF1" w:rsidRDefault="00E96EF1" w:rsidP="00061FF4">
      <w:pPr>
        <w:pStyle w:val="Paragraphedeliste"/>
        <w:ind w:left="0"/>
        <w:jc w:val="both"/>
        <w:rPr>
          <w:rFonts w:ascii="Times New Roman" w:hAnsi="Times New Roman"/>
        </w:rPr>
      </w:pPr>
    </w:p>
    <w:p w:rsidR="00EC1C0E" w:rsidRPr="00EA682C" w:rsidRDefault="00EC1C0E" w:rsidP="00061FF4">
      <w:pPr>
        <w:pStyle w:val="Paragraphedeliste"/>
        <w:ind w:left="0"/>
        <w:jc w:val="both"/>
        <w:rPr>
          <w:rFonts w:ascii="Times New Roman" w:hAnsi="Times New Roman"/>
        </w:rPr>
      </w:pPr>
    </w:p>
    <w:p w:rsidR="00C34833" w:rsidRPr="00BF3012" w:rsidRDefault="00BF3012" w:rsidP="00BF3012">
      <w:pPr>
        <w:pStyle w:val="Paragraphedeliste"/>
        <w:numPr>
          <w:ilvl w:val="0"/>
          <w:numId w:val="7"/>
        </w:numPr>
        <w:jc w:val="both"/>
        <w:rPr>
          <w:rFonts w:ascii="Times New Roman" w:hAnsi="Times New Roman"/>
          <w:b/>
        </w:rPr>
      </w:pPr>
      <w:r w:rsidRPr="00BF3012">
        <w:rPr>
          <w:rFonts w:ascii="Times New Roman" w:hAnsi="Times New Roman"/>
          <w:b/>
        </w:rPr>
        <w:t>Levée de l’assemblée</w:t>
      </w:r>
    </w:p>
    <w:p w:rsidR="00BF3012" w:rsidRPr="00EA682C" w:rsidRDefault="00BF3012" w:rsidP="00BF3012">
      <w:pPr>
        <w:pStyle w:val="Paragraphedeliste"/>
        <w:ind w:left="0"/>
        <w:jc w:val="both"/>
        <w:rPr>
          <w:rFonts w:ascii="Times New Roman" w:hAnsi="Times New Roman"/>
        </w:rPr>
      </w:pPr>
    </w:p>
    <w:p w:rsidR="00533D44" w:rsidRPr="00EA682C" w:rsidRDefault="00E96EF1" w:rsidP="00533D44">
      <w:pPr>
        <w:pStyle w:val="Paragraphedeliste"/>
        <w:ind w:left="0"/>
        <w:jc w:val="both"/>
        <w:rPr>
          <w:rFonts w:ascii="Times New Roman" w:hAnsi="Times New Roman"/>
        </w:rPr>
      </w:pPr>
      <w:r>
        <w:rPr>
          <w:rFonts w:ascii="Times New Roman" w:hAnsi="Times New Roman"/>
        </w:rPr>
        <w:t>Michel Béland</w:t>
      </w:r>
      <w:r w:rsidR="00E25084">
        <w:rPr>
          <w:rFonts w:ascii="Times New Roman" w:hAnsi="Times New Roman"/>
        </w:rPr>
        <w:t xml:space="preserve">, </w:t>
      </w:r>
      <w:r w:rsidR="00FB1DEC">
        <w:rPr>
          <w:rFonts w:ascii="Times New Roman" w:hAnsi="Times New Roman"/>
        </w:rPr>
        <w:t xml:space="preserve">secondé par </w:t>
      </w:r>
      <w:r>
        <w:rPr>
          <w:rFonts w:ascii="Times New Roman" w:hAnsi="Times New Roman"/>
        </w:rPr>
        <w:t>Gilles Julien</w:t>
      </w:r>
      <w:r w:rsidR="00116B1F" w:rsidRPr="00EA682C">
        <w:rPr>
          <w:rFonts w:ascii="Times New Roman" w:hAnsi="Times New Roman"/>
        </w:rPr>
        <w:t>,</w:t>
      </w:r>
      <w:r w:rsidR="00061FF4" w:rsidRPr="00EA682C">
        <w:rPr>
          <w:rFonts w:ascii="Times New Roman" w:hAnsi="Times New Roman"/>
        </w:rPr>
        <w:t xml:space="preserve"> propose </w:t>
      </w:r>
      <w:r w:rsidR="004F7E36">
        <w:rPr>
          <w:rFonts w:ascii="Times New Roman" w:hAnsi="Times New Roman"/>
        </w:rPr>
        <w:t xml:space="preserve">à l’unanimité </w:t>
      </w:r>
      <w:r w:rsidR="00061FF4" w:rsidRPr="00EA682C">
        <w:rPr>
          <w:rFonts w:ascii="Times New Roman" w:hAnsi="Times New Roman"/>
        </w:rPr>
        <w:t>la levée de l’assemblée.</w:t>
      </w:r>
    </w:p>
    <w:p w:rsidR="00533D44" w:rsidRPr="00EA682C" w:rsidRDefault="00533D44" w:rsidP="00533D44">
      <w:pPr>
        <w:pStyle w:val="Paragraphedeliste"/>
        <w:ind w:left="0"/>
        <w:jc w:val="both"/>
        <w:rPr>
          <w:rFonts w:ascii="Times New Roman" w:hAnsi="Times New Roman"/>
        </w:rPr>
      </w:pPr>
    </w:p>
    <w:p w:rsidR="00735AAE" w:rsidRPr="00EA682C" w:rsidRDefault="00735AAE" w:rsidP="00533D44">
      <w:pPr>
        <w:pStyle w:val="Paragraphedeliste"/>
        <w:ind w:left="0"/>
        <w:jc w:val="both"/>
        <w:rPr>
          <w:rFonts w:ascii="Times New Roman" w:hAnsi="Times New Roman"/>
        </w:rPr>
      </w:pPr>
    </w:p>
    <w:p w:rsidR="000806AE" w:rsidRDefault="00735AAE" w:rsidP="00533D44">
      <w:pPr>
        <w:pStyle w:val="Paragraphedeliste"/>
        <w:ind w:left="0"/>
        <w:jc w:val="both"/>
        <w:rPr>
          <w:rFonts w:ascii="Times New Roman" w:hAnsi="Times New Roman"/>
        </w:rPr>
      </w:pPr>
      <w:r w:rsidRPr="00EA682C">
        <w:rPr>
          <w:rFonts w:ascii="Times New Roman" w:hAnsi="Times New Roman"/>
        </w:rPr>
        <w:tab/>
      </w:r>
      <w:r w:rsidRPr="00EA682C">
        <w:rPr>
          <w:rFonts w:ascii="Times New Roman" w:hAnsi="Times New Roman"/>
        </w:rPr>
        <w:tab/>
      </w:r>
      <w:r w:rsidRPr="00EA682C">
        <w:rPr>
          <w:rFonts w:ascii="Times New Roman" w:hAnsi="Times New Roman"/>
        </w:rPr>
        <w:tab/>
      </w:r>
      <w:r w:rsidRPr="00EA682C">
        <w:rPr>
          <w:rFonts w:ascii="Times New Roman" w:hAnsi="Times New Roman"/>
        </w:rPr>
        <w:tab/>
      </w:r>
      <w:r w:rsidRPr="00EA682C">
        <w:rPr>
          <w:rFonts w:ascii="Times New Roman" w:hAnsi="Times New Roman"/>
        </w:rPr>
        <w:tab/>
      </w:r>
      <w:r w:rsidRPr="00EA682C">
        <w:rPr>
          <w:rFonts w:ascii="Times New Roman" w:hAnsi="Times New Roman"/>
        </w:rPr>
        <w:tab/>
      </w:r>
      <w:r w:rsidRPr="00EA682C">
        <w:rPr>
          <w:rFonts w:ascii="Times New Roman" w:hAnsi="Times New Roman"/>
        </w:rPr>
        <w:tab/>
      </w:r>
      <w:r w:rsidRPr="00EA682C">
        <w:rPr>
          <w:rFonts w:ascii="Times New Roman" w:hAnsi="Times New Roman"/>
        </w:rPr>
        <w:tab/>
      </w:r>
      <w:r w:rsidR="00C66B2F" w:rsidRPr="00EA682C">
        <w:rPr>
          <w:rFonts w:ascii="Times New Roman" w:hAnsi="Times New Roman"/>
        </w:rPr>
        <w:tab/>
      </w:r>
      <w:r w:rsidRPr="00EA682C">
        <w:rPr>
          <w:rFonts w:ascii="Times New Roman" w:hAnsi="Times New Roman"/>
        </w:rPr>
        <w:t xml:space="preserve">Rédigé par </w:t>
      </w:r>
      <w:r w:rsidR="00E96EF1">
        <w:rPr>
          <w:rFonts w:ascii="Times New Roman" w:hAnsi="Times New Roman"/>
        </w:rPr>
        <w:t>Alain Dion</w:t>
      </w:r>
      <w:r w:rsidRPr="00EA682C">
        <w:rPr>
          <w:rFonts w:ascii="Times New Roman" w:hAnsi="Times New Roman"/>
        </w:rPr>
        <w:t>, secrétaire</w:t>
      </w:r>
    </w:p>
    <w:p w:rsidR="00E96EF1" w:rsidRDefault="00E96EF1" w:rsidP="00533D44">
      <w:pPr>
        <w:pStyle w:val="Paragraphedeliste"/>
        <w:ind w:left="0"/>
        <w:jc w:val="both"/>
        <w:rPr>
          <w:rFonts w:ascii="Times New Roman" w:hAnsi="Times New Roman"/>
        </w:rPr>
      </w:pPr>
    </w:p>
    <w:p w:rsidR="00061FF4" w:rsidRPr="00E96EF1" w:rsidRDefault="00ED051C" w:rsidP="00533D44">
      <w:pPr>
        <w:pStyle w:val="Paragraphedeliste"/>
        <w:ind w:left="0"/>
        <w:jc w:val="both"/>
        <w:rPr>
          <w:rFonts w:ascii="Times New Roman" w:hAnsi="Times New Roman"/>
          <w:b/>
          <w:bCs/>
          <w:sz w:val="24"/>
          <w:szCs w:val="24"/>
        </w:rPr>
      </w:pPr>
      <w:r w:rsidRPr="00E96EF1">
        <w:rPr>
          <w:rFonts w:ascii="Times New Roman" w:hAnsi="Times New Roman"/>
          <w:b/>
          <w:bCs/>
          <w:sz w:val="24"/>
          <w:szCs w:val="24"/>
        </w:rPr>
        <w:t>Personnes présentes à l’assemblée</w:t>
      </w:r>
    </w:p>
    <w:p w:rsidR="005B7715" w:rsidRDefault="005B7715" w:rsidP="00533D44">
      <w:pPr>
        <w:pStyle w:val="Paragraphedeliste"/>
        <w:ind w:left="0"/>
        <w:jc w:val="both"/>
        <w:rPr>
          <w:rFonts w:ascii="Times New Roman" w:hAnsi="Times New Roman"/>
        </w:rPr>
      </w:pPr>
    </w:p>
    <w:p w:rsidR="007276C9" w:rsidRDefault="00974266" w:rsidP="007276C9">
      <w:pPr>
        <w:pStyle w:val="Paragraphedeliste"/>
        <w:ind w:left="0"/>
        <w:jc w:val="both"/>
        <w:rPr>
          <w:rFonts w:ascii="Times New Roman" w:hAnsi="Times New Roman"/>
          <w:lang w:val="fr-FR"/>
        </w:rPr>
      </w:pPr>
      <w:r w:rsidRPr="00974266">
        <w:rPr>
          <w:rFonts w:ascii="Times New Roman" w:hAnsi="Times New Roman"/>
          <w:lang w:val="en-CA"/>
        </w:rPr>
        <w:t>Clothilde Larue Genest</w:t>
      </w:r>
      <w:r w:rsidR="007276C9">
        <w:rPr>
          <w:rFonts w:ascii="Times New Roman" w:hAnsi="Times New Roman"/>
          <w:lang w:val="en-CA"/>
        </w:rPr>
        <w:t xml:space="preserve">                </w:t>
      </w:r>
      <w:r w:rsidR="007276C9">
        <w:rPr>
          <w:rFonts w:ascii="Times New Roman" w:hAnsi="Times New Roman"/>
          <w:lang w:val="en-CA"/>
        </w:rPr>
        <w:tab/>
      </w:r>
      <w:r w:rsidR="007276C9">
        <w:rPr>
          <w:rFonts w:ascii="Times New Roman" w:hAnsi="Times New Roman"/>
          <w:lang w:val="fr-FR"/>
        </w:rPr>
        <w:t>Mario Cantin</w:t>
      </w:r>
    </w:p>
    <w:p w:rsidR="007276C9" w:rsidRDefault="007276C9" w:rsidP="007276C9">
      <w:pPr>
        <w:pStyle w:val="Paragraphedeliste"/>
        <w:ind w:left="0"/>
        <w:jc w:val="both"/>
        <w:rPr>
          <w:rFonts w:ascii="Times New Roman" w:hAnsi="Times New Roman"/>
          <w:lang w:val="fr-FR"/>
        </w:rPr>
      </w:pPr>
      <w:r>
        <w:rPr>
          <w:rFonts w:ascii="Times New Roman" w:hAnsi="Times New Roman"/>
          <w:lang w:val="fr-FR"/>
        </w:rPr>
        <w:t xml:space="preserve">Colette Plamondon.                   </w:t>
      </w:r>
      <w:r>
        <w:rPr>
          <w:rFonts w:ascii="Times New Roman" w:hAnsi="Times New Roman"/>
          <w:lang w:val="fr-FR"/>
        </w:rPr>
        <w:tab/>
      </w:r>
      <w:r>
        <w:rPr>
          <w:rFonts w:ascii="Times New Roman" w:hAnsi="Times New Roman"/>
          <w:lang w:val="fr-FR"/>
        </w:rPr>
        <w:tab/>
        <w:t>Lise Chastenay</w:t>
      </w:r>
    </w:p>
    <w:p w:rsidR="007276C9" w:rsidRDefault="007276C9" w:rsidP="007276C9">
      <w:pPr>
        <w:pStyle w:val="Paragraphedeliste"/>
        <w:ind w:left="0"/>
        <w:jc w:val="both"/>
        <w:rPr>
          <w:rFonts w:ascii="Times New Roman" w:hAnsi="Times New Roman"/>
          <w:lang w:val="fr-FR"/>
        </w:rPr>
      </w:pPr>
      <w:r>
        <w:rPr>
          <w:rFonts w:ascii="Times New Roman" w:hAnsi="Times New Roman"/>
          <w:lang w:val="fr-FR"/>
        </w:rPr>
        <w:t>Marguerite Béland-Poirier</w:t>
      </w:r>
      <w:r>
        <w:rPr>
          <w:rFonts w:ascii="Times New Roman" w:hAnsi="Times New Roman"/>
          <w:lang w:val="fr-FR"/>
        </w:rPr>
        <w:tab/>
      </w:r>
      <w:r>
        <w:rPr>
          <w:rFonts w:ascii="Times New Roman" w:hAnsi="Times New Roman"/>
          <w:lang w:val="fr-FR"/>
        </w:rPr>
        <w:tab/>
        <w:t>Marie-Noëlle Béland</w:t>
      </w:r>
    </w:p>
    <w:p w:rsidR="00974266" w:rsidRPr="007276C9" w:rsidRDefault="00974266" w:rsidP="00533D44">
      <w:pPr>
        <w:pStyle w:val="Paragraphedeliste"/>
        <w:ind w:left="0"/>
        <w:jc w:val="both"/>
        <w:rPr>
          <w:rFonts w:ascii="Times New Roman" w:hAnsi="Times New Roman"/>
          <w:lang w:val="en-CA"/>
        </w:rPr>
      </w:pPr>
      <w:r w:rsidRPr="00974266">
        <w:rPr>
          <w:rFonts w:ascii="Times New Roman" w:hAnsi="Times New Roman"/>
          <w:lang w:val="en-CA"/>
        </w:rPr>
        <w:t>J</w:t>
      </w:r>
      <w:r w:rsidR="00D83F39">
        <w:rPr>
          <w:rFonts w:ascii="Times New Roman" w:hAnsi="Times New Roman"/>
          <w:lang w:val="en-CA"/>
        </w:rPr>
        <w:t>e</w:t>
      </w:r>
      <w:r w:rsidRPr="00974266">
        <w:rPr>
          <w:rFonts w:ascii="Times New Roman" w:hAnsi="Times New Roman"/>
          <w:lang w:val="en-CA"/>
        </w:rPr>
        <w:t>an Godin</w:t>
      </w:r>
      <w:r w:rsidR="007276C9">
        <w:rPr>
          <w:rFonts w:ascii="Times New Roman" w:hAnsi="Times New Roman"/>
          <w:lang w:val="en-CA"/>
        </w:rPr>
        <w:tab/>
      </w:r>
      <w:r w:rsidR="007276C9">
        <w:rPr>
          <w:rFonts w:ascii="Times New Roman" w:hAnsi="Times New Roman"/>
          <w:lang w:val="en-CA"/>
        </w:rPr>
        <w:tab/>
      </w:r>
      <w:r w:rsidR="007276C9">
        <w:rPr>
          <w:rFonts w:ascii="Times New Roman" w:hAnsi="Times New Roman"/>
          <w:lang w:val="en-CA"/>
        </w:rPr>
        <w:tab/>
      </w:r>
      <w:r w:rsidR="007276C9">
        <w:rPr>
          <w:rFonts w:ascii="Times New Roman" w:hAnsi="Times New Roman"/>
          <w:lang w:val="en-CA"/>
        </w:rPr>
        <w:tab/>
      </w:r>
      <w:r w:rsidRPr="00974266">
        <w:rPr>
          <w:rFonts w:ascii="Times New Roman" w:hAnsi="Times New Roman"/>
          <w:lang w:val="fr-FR"/>
        </w:rPr>
        <w:t>Gilles Julien</w:t>
      </w:r>
    </w:p>
    <w:p w:rsidR="007276C9" w:rsidRDefault="00974266" w:rsidP="00533D44">
      <w:pPr>
        <w:pStyle w:val="Paragraphedeliste"/>
        <w:ind w:left="0"/>
        <w:jc w:val="both"/>
        <w:rPr>
          <w:rFonts w:ascii="Times New Roman" w:hAnsi="Times New Roman"/>
          <w:lang w:val="fr-FR"/>
        </w:rPr>
      </w:pPr>
      <w:r w:rsidRPr="00974266">
        <w:rPr>
          <w:rFonts w:ascii="Times New Roman" w:hAnsi="Times New Roman"/>
          <w:lang w:val="fr-FR"/>
        </w:rPr>
        <w:t>Denise P</w:t>
      </w:r>
      <w:r>
        <w:rPr>
          <w:rFonts w:ascii="Times New Roman" w:hAnsi="Times New Roman"/>
          <w:lang w:val="fr-FR"/>
        </w:rPr>
        <w:t>agé</w:t>
      </w:r>
      <w:r w:rsidR="007276C9">
        <w:rPr>
          <w:rFonts w:ascii="Times New Roman" w:hAnsi="Times New Roman"/>
          <w:lang w:val="fr-FR"/>
        </w:rPr>
        <w:tab/>
      </w:r>
      <w:r w:rsidR="007276C9">
        <w:rPr>
          <w:rFonts w:ascii="Times New Roman" w:hAnsi="Times New Roman"/>
          <w:lang w:val="fr-FR"/>
        </w:rPr>
        <w:tab/>
      </w:r>
      <w:r w:rsidR="007276C9">
        <w:rPr>
          <w:rFonts w:ascii="Times New Roman" w:hAnsi="Times New Roman"/>
          <w:lang w:val="fr-FR"/>
        </w:rPr>
        <w:tab/>
      </w:r>
      <w:r w:rsidR="007276C9">
        <w:rPr>
          <w:rFonts w:ascii="Times New Roman" w:hAnsi="Times New Roman"/>
          <w:lang w:val="fr-FR"/>
        </w:rPr>
        <w:tab/>
        <w:t>Michel Huot</w:t>
      </w:r>
    </w:p>
    <w:p w:rsidR="00974266" w:rsidRDefault="00974266" w:rsidP="00533D44">
      <w:pPr>
        <w:pStyle w:val="Paragraphedeliste"/>
        <w:ind w:left="0"/>
        <w:jc w:val="both"/>
        <w:rPr>
          <w:rFonts w:ascii="Times New Roman" w:hAnsi="Times New Roman"/>
          <w:lang w:val="fr-FR"/>
        </w:rPr>
      </w:pPr>
      <w:r>
        <w:rPr>
          <w:rFonts w:ascii="Times New Roman" w:hAnsi="Times New Roman"/>
          <w:lang w:val="fr-FR"/>
        </w:rPr>
        <w:t>Michel Béland</w:t>
      </w:r>
      <w:r w:rsidR="007276C9">
        <w:rPr>
          <w:rFonts w:ascii="Times New Roman" w:hAnsi="Times New Roman"/>
          <w:lang w:val="fr-FR"/>
        </w:rPr>
        <w:tab/>
      </w:r>
      <w:r w:rsidR="007276C9">
        <w:rPr>
          <w:rFonts w:ascii="Times New Roman" w:hAnsi="Times New Roman"/>
          <w:lang w:val="fr-FR"/>
        </w:rPr>
        <w:tab/>
      </w:r>
      <w:r w:rsidR="007276C9">
        <w:rPr>
          <w:rFonts w:ascii="Times New Roman" w:hAnsi="Times New Roman"/>
          <w:lang w:val="fr-FR"/>
        </w:rPr>
        <w:tab/>
      </w:r>
      <w:r w:rsidR="007276C9">
        <w:rPr>
          <w:rFonts w:ascii="Times New Roman" w:hAnsi="Times New Roman"/>
          <w:lang w:val="fr-FR"/>
        </w:rPr>
        <w:tab/>
      </w:r>
      <w:r>
        <w:rPr>
          <w:rFonts w:ascii="Times New Roman" w:hAnsi="Times New Roman"/>
          <w:lang w:val="fr-FR"/>
        </w:rPr>
        <w:t>Yves Marcotte</w:t>
      </w:r>
    </w:p>
    <w:p w:rsidR="00974266" w:rsidRDefault="00974266" w:rsidP="00533D44">
      <w:pPr>
        <w:pStyle w:val="Paragraphedeliste"/>
        <w:ind w:left="0"/>
        <w:jc w:val="both"/>
        <w:rPr>
          <w:rFonts w:ascii="Times New Roman" w:hAnsi="Times New Roman"/>
          <w:lang w:val="fr-FR"/>
        </w:rPr>
      </w:pPr>
      <w:r>
        <w:rPr>
          <w:rFonts w:ascii="Times New Roman" w:hAnsi="Times New Roman"/>
          <w:lang w:val="fr-FR"/>
        </w:rPr>
        <w:t>Denis Fiset</w:t>
      </w:r>
      <w:r w:rsidR="007276C9">
        <w:rPr>
          <w:rFonts w:ascii="Times New Roman" w:hAnsi="Times New Roman"/>
          <w:lang w:val="fr-FR"/>
        </w:rPr>
        <w:tab/>
      </w:r>
      <w:r w:rsidR="007276C9">
        <w:rPr>
          <w:rFonts w:ascii="Times New Roman" w:hAnsi="Times New Roman"/>
          <w:lang w:val="fr-FR"/>
        </w:rPr>
        <w:tab/>
      </w:r>
      <w:r w:rsidR="007276C9">
        <w:rPr>
          <w:rFonts w:ascii="Times New Roman" w:hAnsi="Times New Roman"/>
          <w:lang w:val="fr-FR"/>
        </w:rPr>
        <w:tab/>
      </w:r>
      <w:r w:rsidR="007276C9">
        <w:rPr>
          <w:rFonts w:ascii="Times New Roman" w:hAnsi="Times New Roman"/>
          <w:lang w:val="fr-FR"/>
        </w:rPr>
        <w:tab/>
      </w:r>
      <w:r>
        <w:rPr>
          <w:rFonts w:ascii="Times New Roman" w:hAnsi="Times New Roman"/>
          <w:lang w:val="fr-FR"/>
        </w:rPr>
        <w:t>Marie-France Alain</w:t>
      </w:r>
    </w:p>
    <w:p w:rsidR="007276C9" w:rsidRDefault="00974266" w:rsidP="00533D44">
      <w:pPr>
        <w:pStyle w:val="Paragraphedeliste"/>
        <w:ind w:left="0"/>
        <w:jc w:val="both"/>
        <w:rPr>
          <w:rFonts w:ascii="Times New Roman" w:hAnsi="Times New Roman"/>
          <w:lang w:val="fr-FR"/>
        </w:rPr>
      </w:pPr>
      <w:r>
        <w:rPr>
          <w:rFonts w:ascii="Times New Roman" w:hAnsi="Times New Roman"/>
          <w:lang w:val="fr-FR"/>
        </w:rPr>
        <w:t>Diane Juneau</w:t>
      </w:r>
      <w:r w:rsidR="007276C9">
        <w:rPr>
          <w:rFonts w:ascii="Times New Roman" w:hAnsi="Times New Roman"/>
          <w:lang w:val="fr-FR"/>
        </w:rPr>
        <w:tab/>
      </w:r>
      <w:r w:rsidR="007276C9">
        <w:rPr>
          <w:rFonts w:ascii="Times New Roman" w:hAnsi="Times New Roman"/>
          <w:lang w:val="fr-FR"/>
        </w:rPr>
        <w:tab/>
      </w:r>
      <w:r w:rsidR="007276C9">
        <w:rPr>
          <w:rFonts w:ascii="Times New Roman" w:hAnsi="Times New Roman"/>
          <w:lang w:val="fr-FR"/>
        </w:rPr>
        <w:tab/>
      </w:r>
      <w:r w:rsidR="007276C9">
        <w:rPr>
          <w:rFonts w:ascii="Times New Roman" w:hAnsi="Times New Roman"/>
          <w:lang w:val="fr-FR"/>
        </w:rPr>
        <w:tab/>
        <w:t>Hélène Mc Hugh</w:t>
      </w:r>
    </w:p>
    <w:p w:rsidR="00974266" w:rsidRDefault="00974266" w:rsidP="00533D44">
      <w:pPr>
        <w:pStyle w:val="Paragraphedeliste"/>
        <w:ind w:left="0"/>
        <w:jc w:val="both"/>
        <w:rPr>
          <w:rFonts w:ascii="Times New Roman" w:hAnsi="Times New Roman"/>
          <w:lang w:val="fr-FR"/>
        </w:rPr>
      </w:pPr>
      <w:r>
        <w:rPr>
          <w:rFonts w:ascii="Times New Roman" w:hAnsi="Times New Roman"/>
          <w:lang w:val="fr-FR"/>
        </w:rPr>
        <w:t>Alain Dion</w:t>
      </w:r>
      <w:r w:rsidR="007276C9">
        <w:rPr>
          <w:rFonts w:ascii="Times New Roman" w:hAnsi="Times New Roman"/>
          <w:lang w:val="fr-FR"/>
        </w:rPr>
        <w:tab/>
      </w:r>
      <w:r w:rsidR="007276C9">
        <w:rPr>
          <w:rFonts w:ascii="Times New Roman" w:hAnsi="Times New Roman"/>
          <w:lang w:val="fr-FR"/>
        </w:rPr>
        <w:tab/>
      </w:r>
      <w:r w:rsidR="007276C9">
        <w:rPr>
          <w:rFonts w:ascii="Times New Roman" w:hAnsi="Times New Roman"/>
          <w:lang w:val="fr-FR"/>
        </w:rPr>
        <w:tab/>
      </w:r>
      <w:r w:rsidR="007276C9">
        <w:rPr>
          <w:rFonts w:ascii="Times New Roman" w:hAnsi="Times New Roman"/>
          <w:lang w:val="fr-FR"/>
        </w:rPr>
        <w:tab/>
      </w:r>
      <w:r>
        <w:rPr>
          <w:rFonts w:ascii="Times New Roman" w:hAnsi="Times New Roman"/>
          <w:lang w:val="fr-FR"/>
        </w:rPr>
        <w:t>Michel Huot</w:t>
      </w:r>
    </w:p>
    <w:p w:rsidR="00BB330C" w:rsidRDefault="00974266" w:rsidP="00055E96">
      <w:pPr>
        <w:pStyle w:val="Paragraphedeliste"/>
        <w:ind w:left="0"/>
        <w:jc w:val="both"/>
        <w:rPr>
          <w:rFonts w:ascii="Times New Roman" w:hAnsi="Times New Roman"/>
          <w:lang w:val="fr-FR"/>
        </w:rPr>
      </w:pPr>
      <w:r>
        <w:rPr>
          <w:rFonts w:ascii="Times New Roman" w:hAnsi="Times New Roman"/>
          <w:lang w:val="fr-FR"/>
        </w:rPr>
        <w:t>Christiane Thibaudeau</w:t>
      </w:r>
      <w:r w:rsidR="007276C9">
        <w:rPr>
          <w:rFonts w:ascii="Times New Roman" w:hAnsi="Times New Roman"/>
          <w:lang w:val="fr-FR"/>
        </w:rPr>
        <w:tab/>
      </w:r>
      <w:r w:rsidR="007276C9">
        <w:rPr>
          <w:rFonts w:ascii="Times New Roman" w:hAnsi="Times New Roman"/>
          <w:lang w:val="fr-FR"/>
        </w:rPr>
        <w:tab/>
      </w:r>
      <w:r w:rsidR="007276C9">
        <w:rPr>
          <w:rFonts w:ascii="Times New Roman" w:hAnsi="Times New Roman"/>
          <w:lang w:val="fr-FR"/>
        </w:rPr>
        <w:tab/>
      </w:r>
      <w:r w:rsidR="00BB330C">
        <w:rPr>
          <w:rFonts w:ascii="Times New Roman" w:hAnsi="Times New Roman"/>
          <w:lang w:val="fr-FR"/>
        </w:rPr>
        <w:t>Pierre Cantin</w:t>
      </w:r>
    </w:p>
    <w:p w:rsidR="007276C9" w:rsidRDefault="00CA425E" w:rsidP="00055E96">
      <w:pPr>
        <w:pStyle w:val="Paragraphedeliste"/>
        <w:ind w:left="0"/>
        <w:jc w:val="both"/>
        <w:rPr>
          <w:rFonts w:ascii="Times New Roman" w:hAnsi="Times New Roman"/>
          <w:lang w:val="fr-FR"/>
        </w:rPr>
      </w:pPr>
      <w:r>
        <w:rPr>
          <w:rFonts w:ascii="Times New Roman" w:hAnsi="Times New Roman"/>
          <w:lang w:val="fr-FR"/>
        </w:rPr>
        <w:t>Denise Piché</w:t>
      </w:r>
      <w:r w:rsidR="007276C9">
        <w:rPr>
          <w:rFonts w:ascii="Times New Roman" w:hAnsi="Times New Roman"/>
          <w:lang w:val="fr-FR"/>
        </w:rPr>
        <w:t>-Hardy</w:t>
      </w:r>
      <w:r w:rsidR="007276C9">
        <w:rPr>
          <w:rFonts w:ascii="Times New Roman" w:hAnsi="Times New Roman"/>
          <w:lang w:val="fr-FR"/>
        </w:rPr>
        <w:tab/>
      </w:r>
      <w:r w:rsidR="007276C9">
        <w:rPr>
          <w:rFonts w:ascii="Times New Roman" w:hAnsi="Times New Roman"/>
          <w:lang w:val="fr-FR"/>
        </w:rPr>
        <w:tab/>
      </w:r>
      <w:r w:rsidR="007276C9">
        <w:rPr>
          <w:rFonts w:ascii="Times New Roman" w:hAnsi="Times New Roman"/>
          <w:lang w:val="fr-FR"/>
        </w:rPr>
        <w:tab/>
        <w:t>Paul Marcotte</w:t>
      </w:r>
    </w:p>
    <w:sectPr w:rsidR="007276C9" w:rsidSect="008B1BC1">
      <w:headerReference w:type="default" r:id="rId8"/>
      <w:footerReference w:type="default" r:id="rId9"/>
      <w:pgSz w:w="12240" w:h="15840"/>
      <w:pgMar w:top="1702" w:right="1418" w:bottom="170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15B1" w:rsidRDefault="00C315B1" w:rsidP="00CF4E38">
      <w:pPr>
        <w:spacing w:after="0" w:line="240" w:lineRule="auto"/>
      </w:pPr>
      <w:r>
        <w:separator/>
      </w:r>
    </w:p>
  </w:endnote>
  <w:endnote w:type="continuationSeparator" w:id="1">
    <w:p w:rsidR="00C315B1" w:rsidRDefault="00C315B1" w:rsidP="00CF4E3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ﬂ`_ò">
    <w:altName w:val="Calibri"/>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60B2" w:rsidRPr="006C073B" w:rsidRDefault="006C073B" w:rsidP="00A42E5B">
    <w:pPr>
      <w:pStyle w:val="Pieddepage"/>
      <w:rPr>
        <w:lang w:val="fr-FR"/>
      </w:rPr>
    </w:pPr>
    <w:r w:rsidRPr="006C073B">
      <w:rPr>
        <w:lang w:val="fr-FR"/>
      </w:rPr>
      <w:t>Assemblée gén</w:t>
    </w:r>
    <w:r w:rsidR="000C2DED">
      <w:rPr>
        <w:lang w:val="fr-FR"/>
      </w:rPr>
      <w:t>érale an</w:t>
    </w:r>
    <w:r w:rsidR="00CD0178">
      <w:rPr>
        <w:lang w:val="fr-FR"/>
      </w:rPr>
      <w:t>nuelle des membres du 2</w:t>
    </w:r>
    <w:r w:rsidR="008C47FD">
      <w:rPr>
        <w:lang w:val="fr-FR"/>
      </w:rPr>
      <w:t>4</w:t>
    </w:r>
    <w:r w:rsidR="00CD0178">
      <w:rPr>
        <w:lang w:val="fr-FR"/>
      </w:rPr>
      <w:t>-05-202</w:t>
    </w:r>
    <w:r w:rsidR="008C47FD">
      <w:rPr>
        <w:lang w:val="fr-FR"/>
      </w:rPr>
      <w:t>6</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15B1" w:rsidRDefault="00C315B1" w:rsidP="00CF4E38">
      <w:pPr>
        <w:spacing w:after="0" w:line="240" w:lineRule="auto"/>
      </w:pPr>
      <w:r>
        <w:separator/>
      </w:r>
    </w:p>
  </w:footnote>
  <w:footnote w:type="continuationSeparator" w:id="1">
    <w:p w:rsidR="00C315B1" w:rsidRDefault="00C315B1" w:rsidP="00CF4E3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4E38" w:rsidRPr="00EA682C" w:rsidRDefault="00CF4E38" w:rsidP="00191CE3">
    <w:pPr>
      <w:spacing w:after="0" w:line="240" w:lineRule="auto"/>
      <w:jc w:val="center"/>
      <w:rPr>
        <w:rFonts w:ascii="Times New Roman" w:hAnsi="Times New Roman"/>
        <w:sz w:val="24"/>
        <w:szCs w:val="24"/>
      </w:rPr>
    </w:pPr>
    <w:r w:rsidRPr="00EA682C">
      <w:rPr>
        <w:rFonts w:ascii="Times New Roman" w:hAnsi="Times New Roman"/>
        <w:sz w:val="24"/>
        <w:szCs w:val="24"/>
      </w:rPr>
      <w:t>SOCIÉTÉ D’HISTOIRE S</w:t>
    </w:r>
    <w:r w:rsidR="00B33A41" w:rsidRPr="00EA682C">
      <w:rPr>
        <w:rFonts w:ascii="Times New Roman" w:hAnsi="Times New Roman"/>
        <w:sz w:val="24"/>
        <w:szCs w:val="24"/>
      </w:rPr>
      <w:t>T-BASILE-DE-</w:t>
    </w:r>
    <w:r w:rsidRPr="00EA682C">
      <w:rPr>
        <w:rFonts w:ascii="Times New Roman" w:hAnsi="Times New Roman"/>
        <w:sz w:val="24"/>
        <w:szCs w:val="24"/>
      </w:rPr>
      <w:t>PORTNEUF INC.</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84EFA"/>
    <w:multiLevelType w:val="hybridMultilevel"/>
    <w:tmpl w:val="4FF61FAC"/>
    <w:lvl w:ilvl="0" w:tplc="8E280572">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6B72BAD"/>
    <w:multiLevelType w:val="hybridMultilevel"/>
    <w:tmpl w:val="5E24E1AA"/>
    <w:lvl w:ilvl="0" w:tplc="95C29B8E">
      <w:start w:val="1"/>
      <w:numFmt w:val="bullet"/>
      <w:lvlText w:val=""/>
      <w:lvlJc w:val="left"/>
      <w:pPr>
        <w:ind w:left="1440" w:hanging="360"/>
      </w:pPr>
      <w:rPr>
        <w:rFonts w:ascii="Symbol" w:hAnsi="Symbol" w:hint="default"/>
      </w:rPr>
    </w:lvl>
    <w:lvl w:ilvl="1" w:tplc="95C29B8E">
      <w:start w:val="1"/>
      <w:numFmt w:val="bullet"/>
      <w:lvlText w:val=""/>
      <w:lvlJc w:val="left"/>
      <w:pPr>
        <w:ind w:left="1440" w:hanging="360"/>
      </w:pPr>
      <w:rPr>
        <w:rFonts w:ascii="Symbol" w:hAnsi="Symbol"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nsid w:val="20AA6283"/>
    <w:multiLevelType w:val="multilevel"/>
    <w:tmpl w:val="29B4349C"/>
    <w:lvl w:ilvl="0">
      <w:start w:val="10"/>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321D40AF"/>
    <w:multiLevelType w:val="hybridMultilevel"/>
    <w:tmpl w:val="643009E2"/>
    <w:lvl w:ilvl="0" w:tplc="85A8DD76">
      <w:start w:val="1"/>
      <w:numFmt w:val="upp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4">
    <w:nsid w:val="344456B4"/>
    <w:multiLevelType w:val="hybridMultilevel"/>
    <w:tmpl w:val="AF18D82E"/>
    <w:lvl w:ilvl="0" w:tplc="D38427FE">
      <w:start w:val="1"/>
      <w:numFmt w:val="upp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5">
    <w:nsid w:val="34F72C6C"/>
    <w:multiLevelType w:val="hybridMultilevel"/>
    <w:tmpl w:val="64EC4D2E"/>
    <w:lvl w:ilvl="0" w:tplc="AFC2514C">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3ADD5E7C"/>
    <w:multiLevelType w:val="hybridMultilevel"/>
    <w:tmpl w:val="1A6278B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3BC232AD"/>
    <w:multiLevelType w:val="hybridMultilevel"/>
    <w:tmpl w:val="B8A62C9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43677ABF"/>
    <w:multiLevelType w:val="hybridMultilevel"/>
    <w:tmpl w:val="9ED2527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43D757FA"/>
    <w:multiLevelType w:val="multilevel"/>
    <w:tmpl w:val="87AAEC58"/>
    <w:lvl w:ilvl="0">
      <w:start w:val="1"/>
      <w:numFmt w:val="decimal"/>
      <w:lvlText w:val="%1."/>
      <w:lvlJc w:val="left"/>
      <w:pPr>
        <w:ind w:left="360" w:hanging="360"/>
      </w:pPr>
      <w:rPr>
        <w:rFonts w:hint="default"/>
        <w:b/>
        <w:i w:val="0"/>
      </w:rPr>
    </w:lvl>
    <w:lvl w:ilvl="1">
      <w:start w:val="1"/>
      <w:numFmt w:val="bullet"/>
      <w:lvlText w:val=""/>
      <w:lvlJc w:val="left"/>
      <w:pPr>
        <w:ind w:left="705" w:hanging="705"/>
      </w:pPr>
      <w:rPr>
        <w:rFonts w:ascii="Symbol" w:hAnsi="Symbo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0">
    <w:nsid w:val="472058CF"/>
    <w:multiLevelType w:val="hybridMultilevel"/>
    <w:tmpl w:val="2A6CED4A"/>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1">
    <w:nsid w:val="4905133D"/>
    <w:multiLevelType w:val="hybridMultilevel"/>
    <w:tmpl w:val="DD9E83CE"/>
    <w:lvl w:ilvl="0" w:tplc="8F088BF6">
      <w:start w:val="1"/>
      <w:numFmt w:val="lowerLetter"/>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12">
    <w:nsid w:val="50187773"/>
    <w:multiLevelType w:val="hybridMultilevel"/>
    <w:tmpl w:val="C15C92A6"/>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3">
    <w:nsid w:val="579127A3"/>
    <w:multiLevelType w:val="hybridMultilevel"/>
    <w:tmpl w:val="A392C4E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5F337556"/>
    <w:multiLevelType w:val="hybridMultilevel"/>
    <w:tmpl w:val="BE2A0074"/>
    <w:lvl w:ilvl="0" w:tplc="C10C5A56">
      <w:start w:val="1"/>
      <w:numFmt w:val="decimal"/>
      <w:lvlText w:val="%1."/>
      <w:lvlJc w:val="left"/>
      <w:pPr>
        <w:ind w:left="360" w:hanging="360"/>
      </w:pPr>
      <w:rPr>
        <w:rFonts w:hint="default"/>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nsid w:val="60BF4858"/>
    <w:multiLevelType w:val="hybridMultilevel"/>
    <w:tmpl w:val="0A780790"/>
    <w:lvl w:ilvl="0" w:tplc="6F8010F6">
      <w:start w:val="1"/>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6">
    <w:nsid w:val="66314273"/>
    <w:multiLevelType w:val="multilevel"/>
    <w:tmpl w:val="F1642D1E"/>
    <w:lvl w:ilvl="0">
      <w:start w:val="10"/>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6C7C1229"/>
    <w:multiLevelType w:val="hybridMultilevel"/>
    <w:tmpl w:val="0EC275C2"/>
    <w:lvl w:ilvl="0" w:tplc="95C29B8E">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8">
    <w:nsid w:val="714B0F25"/>
    <w:multiLevelType w:val="hybridMultilevel"/>
    <w:tmpl w:val="EDCEA4E6"/>
    <w:lvl w:ilvl="0" w:tplc="88E88DD6">
      <w:start w:val="1"/>
      <w:numFmt w:val="upp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num w:numId="1">
    <w:abstractNumId w:val="14"/>
  </w:num>
  <w:num w:numId="2">
    <w:abstractNumId w:val="10"/>
  </w:num>
  <w:num w:numId="3">
    <w:abstractNumId w:val="12"/>
  </w:num>
  <w:num w:numId="4">
    <w:abstractNumId w:val="1"/>
  </w:num>
  <w:num w:numId="5">
    <w:abstractNumId w:val="17"/>
  </w:num>
  <w:num w:numId="6">
    <w:abstractNumId w:val="11"/>
  </w:num>
  <w:num w:numId="7">
    <w:abstractNumId w:val="9"/>
  </w:num>
  <w:num w:numId="8">
    <w:abstractNumId w:val="3"/>
  </w:num>
  <w:num w:numId="9">
    <w:abstractNumId w:val="6"/>
  </w:num>
  <w:num w:numId="10">
    <w:abstractNumId w:val="13"/>
  </w:num>
  <w:num w:numId="11">
    <w:abstractNumId w:val="8"/>
  </w:num>
  <w:num w:numId="12">
    <w:abstractNumId w:val="7"/>
  </w:num>
  <w:num w:numId="13">
    <w:abstractNumId w:val="18"/>
  </w:num>
  <w:num w:numId="14">
    <w:abstractNumId w:val="4"/>
  </w:num>
  <w:num w:numId="15">
    <w:abstractNumId w:val="15"/>
  </w:num>
  <w:num w:numId="16">
    <w:abstractNumId w:val="0"/>
  </w:num>
  <w:num w:numId="17">
    <w:abstractNumId w:val="5"/>
  </w:num>
  <w:num w:numId="18">
    <w:abstractNumId w:val="2"/>
  </w:num>
  <w:num w:numId="19">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grammar="clean"/>
  <w:defaultTabStop w:val="708"/>
  <w:hyphenationZone w:val="425"/>
  <w:characterSpacingControl w:val="doNotCompress"/>
  <w:hdrShapeDefaults>
    <o:shapedefaults v:ext="edit" spidmax="3074"/>
  </w:hdrShapeDefaults>
  <w:footnotePr>
    <w:footnote w:id="0"/>
    <w:footnote w:id="1"/>
  </w:footnotePr>
  <w:endnotePr>
    <w:endnote w:id="0"/>
    <w:endnote w:id="1"/>
  </w:endnotePr>
  <w:compat/>
  <w:rsids>
    <w:rsidRoot w:val="00C962FC"/>
    <w:rsid w:val="000019F7"/>
    <w:rsid w:val="00001E71"/>
    <w:rsid w:val="00002597"/>
    <w:rsid w:val="00004927"/>
    <w:rsid w:val="00004D60"/>
    <w:rsid w:val="0000552C"/>
    <w:rsid w:val="000074B4"/>
    <w:rsid w:val="00010798"/>
    <w:rsid w:val="00010C1B"/>
    <w:rsid w:val="00016C55"/>
    <w:rsid w:val="00020E40"/>
    <w:rsid w:val="000224A4"/>
    <w:rsid w:val="00023E3E"/>
    <w:rsid w:val="000242C2"/>
    <w:rsid w:val="00027D96"/>
    <w:rsid w:val="00032103"/>
    <w:rsid w:val="0003321D"/>
    <w:rsid w:val="00033275"/>
    <w:rsid w:val="000337D0"/>
    <w:rsid w:val="00033E0E"/>
    <w:rsid w:val="000474E5"/>
    <w:rsid w:val="00047DD1"/>
    <w:rsid w:val="00055843"/>
    <w:rsid w:val="00055E96"/>
    <w:rsid w:val="00057243"/>
    <w:rsid w:val="00061FF4"/>
    <w:rsid w:val="000628F5"/>
    <w:rsid w:val="00062F47"/>
    <w:rsid w:val="00070A60"/>
    <w:rsid w:val="00070BBF"/>
    <w:rsid w:val="00071CE5"/>
    <w:rsid w:val="0007480F"/>
    <w:rsid w:val="00075BA6"/>
    <w:rsid w:val="000806AE"/>
    <w:rsid w:val="000811A0"/>
    <w:rsid w:val="000900A3"/>
    <w:rsid w:val="00090882"/>
    <w:rsid w:val="00092192"/>
    <w:rsid w:val="000928B6"/>
    <w:rsid w:val="000A4605"/>
    <w:rsid w:val="000B32E4"/>
    <w:rsid w:val="000C2264"/>
    <w:rsid w:val="000C259B"/>
    <w:rsid w:val="000C2DED"/>
    <w:rsid w:val="000C42C1"/>
    <w:rsid w:val="000D039E"/>
    <w:rsid w:val="000D0EA7"/>
    <w:rsid w:val="000D3893"/>
    <w:rsid w:val="000D514B"/>
    <w:rsid w:val="000D618C"/>
    <w:rsid w:val="000D7D23"/>
    <w:rsid w:val="000E0010"/>
    <w:rsid w:val="000E0DD3"/>
    <w:rsid w:val="000E0FAB"/>
    <w:rsid w:val="000F012E"/>
    <w:rsid w:val="000F0F09"/>
    <w:rsid w:val="000F1D5F"/>
    <w:rsid w:val="000F3BA7"/>
    <w:rsid w:val="0010008B"/>
    <w:rsid w:val="00102159"/>
    <w:rsid w:val="0011034E"/>
    <w:rsid w:val="00112A64"/>
    <w:rsid w:val="00116B1F"/>
    <w:rsid w:val="001212D6"/>
    <w:rsid w:val="00121F4E"/>
    <w:rsid w:val="0012302D"/>
    <w:rsid w:val="00123AEA"/>
    <w:rsid w:val="001254BF"/>
    <w:rsid w:val="00126528"/>
    <w:rsid w:val="00127A77"/>
    <w:rsid w:val="00132808"/>
    <w:rsid w:val="00132D3E"/>
    <w:rsid w:val="00133EFB"/>
    <w:rsid w:val="001342BC"/>
    <w:rsid w:val="0013535A"/>
    <w:rsid w:val="001410F7"/>
    <w:rsid w:val="001414BA"/>
    <w:rsid w:val="00141F33"/>
    <w:rsid w:val="00142837"/>
    <w:rsid w:val="001451D3"/>
    <w:rsid w:val="001459A6"/>
    <w:rsid w:val="00153823"/>
    <w:rsid w:val="001556C6"/>
    <w:rsid w:val="00157F00"/>
    <w:rsid w:val="00162038"/>
    <w:rsid w:val="00163969"/>
    <w:rsid w:val="00165805"/>
    <w:rsid w:val="00165A2C"/>
    <w:rsid w:val="00172527"/>
    <w:rsid w:val="00172D1C"/>
    <w:rsid w:val="00181583"/>
    <w:rsid w:val="0018360E"/>
    <w:rsid w:val="0018410F"/>
    <w:rsid w:val="0018514D"/>
    <w:rsid w:val="0018574E"/>
    <w:rsid w:val="00185FE7"/>
    <w:rsid w:val="001862A6"/>
    <w:rsid w:val="001872B7"/>
    <w:rsid w:val="00190D2C"/>
    <w:rsid w:val="00191CE3"/>
    <w:rsid w:val="00195C0B"/>
    <w:rsid w:val="001A56BC"/>
    <w:rsid w:val="001A6AD2"/>
    <w:rsid w:val="001B09C3"/>
    <w:rsid w:val="001B249C"/>
    <w:rsid w:val="001B34C2"/>
    <w:rsid w:val="001B37A6"/>
    <w:rsid w:val="001C2451"/>
    <w:rsid w:val="001C4EFD"/>
    <w:rsid w:val="001D0616"/>
    <w:rsid w:val="001D0D9C"/>
    <w:rsid w:val="001D2312"/>
    <w:rsid w:val="001D6D4D"/>
    <w:rsid w:val="001E34DF"/>
    <w:rsid w:val="001E6A6C"/>
    <w:rsid w:val="001F0ADE"/>
    <w:rsid w:val="001F12B8"/>
    <w:rsid w:val="001F215A"/>
    <w:rsid w:val="001F60B2"/>
    <w:rsid w:val="001F7A41"/>
    <w:rsid w:val="0020080E"/>
    <w:rsid w:val="00201F16"/>
    <w:rsid w:val="00202DA8"/>
    <w:rsid w:val="00203E9D"/>
    <w:rsid w:val="002057C5"/>
    <w:rsid w:val="00205F26"/>
    <w:rsid w:val="00206264"/>
    <w:rsid w:val="00211089"/>
    <w:rsid w:val="00213813"/>
    <w:rsid w:val="002177E1"/>
    <w:rsid w:val="00222707"/>
    <w:rsid w:val="002276C5"/>
    <w:rsid w:val="002311D7"/>
    <w:rsid w:val="002314EC"/>
    <w:rsid w:val="00232D61"/>
    <w:rsid w:val="00235E61"/>
    <w:rsid w:val="0023721A"/>
    <w:rsid w:val="0024162A"/>
    <w:rsid w:val="00245B55"/>
    <w:rsid w:val="00250AF8"/>
    <w:rsid w:val="00251EC8"/>
    <w:rsid w:val="002561A4"/>
    <w:rsid w:val="00256631"/>
    <w:rsid w:val="00256D78"/>
    <w:rsid w:val="00261CC4"/>
    <w:rsid w:val="00262C83"/>
    <w:rsid w:val="0026445B"/>
    <w:rsid w:val="00264F47"/>
    <w:rsid w:val="00265B34"/>
    <w:rsid w:val="0026722D"/>
    <w:rsid w:val="0027163D"/>
    <w:rsid w:val="00271E5A"/>
    <w:rsid w:val="002757AF"/>
    <w:rsid w:val="00276768"/>
    <w:rsid w:val="0027694D"/>
    <w:rsid w:val="00277766"/>
    <w:rsid w:val="00283BCA"/>
    <w:rsid w:val="00291CC5"/>
    <w:rsid w:val="00291FC4"/>
    <w:rsid w:val="00292EB1"/>
    <w:rsid w:val="00294808"/>
    <w:rsid w:val="0029595A"/>
    <w:rsid w:val="00295DC2"/>
    <w:rsid w:val="002A1A05"/>
    <w:rsid w:val="002A21C6"/>
    <w:rsid w:val="002A33BB"/>
    <w:rsid w:val="002A576C"/>
    <w:rsid w:val="002A600E"/>
    <w:rsid w:val="002B4988"/>
    <w:rsid w:val="002C030F"/>
    <w:rsid w:val="002C312C"/>
    <w:rsid w:val="002C4CA2"/>
    <w:rsid w:val="002C5EED"/>
    <w:rsid w:val="002C7327"/>
    <w:rsid w:val="002D6830"/>
    <w:rsid w:val="002E0897"/>
    <w:rsid w:val="002E14C3"/>
    <w:rsid w:val="002E34FE"/>
    <w:rsid w:val="002E380B"/>
    <w:rsid w:val="002E41B9"/>
    <w:rsid w:val="002E4697"/>
    <w:rsid w:val="002E7032"/>
    <w:rsid w:val="002E73F8"/>
    <w:rsid w:val="002F5401"/>
    <w:rsid w:val="0030495E"/>
    <w:rsid w:val="003057FE"/>
    <w:rsid w:val="00311EE0"/>
    <w:rsid w:val="00313ACC"/>
    <w:rsid w:val="00313D9C"/>
    <w:rsid w:val="00316B40"/>
    <w:rsid w:val="00317547"/>
    <w:rsid w:val="00321088"/>
    <w:rsid w:val="0032333B"/>
    <w:rsid w:val="003243D1"/>
    <w:rsid w:val="00324FCA"/>
    <w:rsid w:val="00326B71"/>
    <w:rsid w:val="003276E2"/>
    <w:rsid w:val="003318C9"/>
    <w:rsid w:val="00332FF9"/>
    <w:rsid w:val="00334E55"/>
    <w:rsid w:val="00337829"/>
    <w:rsid w:val="00337D61"/>
    <w:rsid w:val="0034250C"/>
    <w:rsid w:val="00342D89"/>
    <w:rsid w:val="003446DD"/>
    <w:rsid w:val="00345CC6"/>
    <w:rsid w:val="00347026"/>
    <w:rsid w:val="003561F1"/>
    <w:rsid w:val="00356DD4"/>
    <w:rsid w:val="00365B4C"/>
    <w:rsid w:val="0036651C"/>
    <w:rsid w:val="00367B77"/>
    <w:rsid w:val="00367ECB"/>
    <w:rsid w:val="00370FC1"/>
    <w:rsid w:val="00373224"/>
    <w:rsid w:val="0037439F"/>
    <w:rsid w:val="00376A8D"/>
    <w:rsid w:val="00376DB6"/>
    <w:rsid w:val="003813A8"/>
    <w:rsid w:val="00385A82"/>
    <w:rsid w:val="0038674F"/>
    <w:rsid w:val="0038676E"/>
    <w:rsid w:val="00396ECB"/>
    <w:rsid w:val="003B678A"/>
    <w:rsid w:val="003C114C"/>
    <w:rsid w:val="003C1C7F"/>
    <w:rsid w:val="003C2637"/>
    <w:rsid w:val="003C31BD"/>
    <w:rsid w:val="003C3F1C"/>
    <w:rsid w:val="003C6BEA"/>
    <w:rsid w:val="003D55E6"/>
    <w:rsid w:val="003D58EF"/>
    <w:rsid w:val="003E0E27"/>
    <w:rsid w:val="003E2738"/>
    <w:rsid w:val="003E2B4F"/>
    <w:rsid w:val="003E4EC5"/>
    <w:rsid w:val="003F2D0B"/>
    <w:rsid w:val="003F4837"/>
    <w:rsid w:val="003F6A7D"/>
    <w:rsid w:val="003F6CCC"/>
    <w:rsid w:val="003F7AEE"/>
    <w:rsid w:val="003F7E82"/>
    <w:rsid w:val="0040063F"/>
    <w:rsid w:val="00406663"/>
    <w:rsid w:val="00406CF5"/>
    <w:rsid w:val="0041015E"/>
    <w:rsid w:val="00411657"/>
    <w:rsid w:val="0041193B"/>
    <w:rsid w:val="00414EA1"/>
    <w:rsid w:val="0041799C"/>
    <w:rsid w:val="00420EA9"/>
    <w:rsid w:val="00424A0D"/>
    <w:rsid w:val="004320A3"/>
    <w:rsid w:val="0043222A"/>
    <w:rsid w:val="00433D6E"/>
    <w:rsid w:val="00440050"/>
    <w:rsid w:val="00441F11"/>
    <w:rsid w:val="004462BE"/>
    <w:rsid w:val="00453257"/>
    <w:rsid w:val="00460391"/>
    <w:rsid w:val="004615B4"/>
    <w:rsid w:val="0046423F"/>
    <w:rsid w:val="00464933"/>
    <w:rsid w:val="00466521"/>
    <w:rsid w:val="00467F32"/>
    <w:rsid w:val="00473ECB"/>
    <w:rsid w:val="00475819"/>
    <w:rsid w:val="00477267"/>
    <w:rsid w:val="00482FCA"/>
    <w:rsid w:val="004863E1"/>
    <w:rsid w:val="00486C10"/>
    <w:rsid w:val="00490BEA"/>
    <w:rsid w:val="00496B26"/>
    <w:rsid w:val="0049722E"/>
    <w:rsid w:val="00497CDC"/>
    <w:rsid w:val="004A5678"/>
    <w:rsid w:val="004B659B"/>
    <w:rsid w:val="004B79EE"/>
    <w:rsid w:val="004B7E76"/>
    <w:rsid w:val="004C3761"/>
    <w:rsid w:val="004C5BDF"/>
    <w:rsid w:val="004D2D8E"/>
    <w:rsid w:val="004D54A5"/>
    <w:rsid w:val="004D5A46"/>
    <w:rsid w:val="004D737C"/>
    <w:rsid w:val="004E1668"/>
    <w:rsid w:val="004E5BD9"/>
    <w:rsid w:val="004F7E36"/>
    <w:rsid w:val="00500025"/>
    <w:rsid w:val="00503827"/>
    <w:rsid w:val="00507DB1"/>
    <w:rsid w:val="00510DC3"/>
    <w:rsid w:val="00514335"/>
    <w:rsid w:val="00514946"/>
    <w:rsid w:val="00523865"/>
    <w:rsid w:val="005275BF"/>
    <w:rsid w:val="00531262"/>
    <w:rsid w:val="00533D44"/>
    <w:rsid w:val="00534F5E"/>
    <w:rsid w:val="00536222"/>
    <w:rsid w:val="00542BA5"/>
    <w:rsid w:val="00543323"/>
    <w:rsid w:val="00545C0F"/>
    <w:rsid w:val="00553D0A"/>
    <w:rsid w:val="00556F09"/>
    <w:rsid w:val="0056102C"/>
    <w:rsid w:val="005638F7"/>
    <w:rsid w:val="00565CDC"/>
    <w:rsid w:val="00571E72"/>
    <w:rsid w:val="00572A50"/>
    <w:rsid w:val="00573521"/>
    <w:rsid w:val="005739A6"/>
    <w:rsid w:val="00574F60"/>
    <w:rsid w:val="00587602"/>
    <w:rsid w:val="005903F9"/>
    <w:rsid w:val="00590572"/>
    <w:rsid w:val="00593FB3"/>
    <w:rsid w:val="00596500"/>
    <w:rsid w:val="00597B84"/>
    <w:rsid w:val="005A0F04"/>
    <w:rsid w:val="005A102C"/>
    <w:rsid w:val="005A3A3C"/>
    <w:rsid w:val="005A4BF9"/>
    <w:rsid w:val="005A7E19"/>
    <w:rsid w:val="005B1C1E"/>
    <w:rsid w:val="005B575D"/>
    <w:rsid w:val="005B6E5C"/>
    <w:rsid w:val="005B7715"/>
    <w:rsid w:val="005B7893"/>
    <w:rsid w:val="005C31DA"/>
    <w:rsid w:val="005C44C3"/>
    <w:rsid w:val="005C45BA"/>
    <w:rsid w:val="005C4A7F"/>
    <w:rsid w:val="005D2671"/>
    <w:rsid w:val="005D3664"/>
    <w:rsid w:val="005D3C30"/>
    <w:rsid w:val="005D3CAD"/>
    <w:rsid w:val="005E0DB8"/>
    <w:rsid w:val="005E11A6"/>
    <w:rsid w:val="005E19E0"/>
    <w:rsid w:val="005E22A4"/>
    <w:rsid w:val="005E366C"/>
    <w:rsid w:val="005E5CE1"/>
    <w:rsid w:val="005E61A7"/>
    <w:rsid w:val="005F1B27"/>
    <w:rsid w:val="005F1C95"/>
    <w:rsid w:val="005F411A"/>
    <w:rsid w:val="005F535A"/>
    <w:rsid w:val="006021BF"/>
    <w:rsid w:val="00607A16"/>
    <w:rsid w:val="0061188F"/>
    <w:rsid w:val="0061223D"/>
    <w:rsid w:val="00612580"/>
    <w:rsid w:val="00612732"/>
    <w:rsid w:val="00614BC7"/>
    <w:rsid w:val="006151FB"/>
    <w:rsid w:val="00615757"/>
    <w:rsid w:val="00620F01"/>
    <w:rsid w:val="00621992"/>
    <w:rsid w:val="00624927"/>
    <w:rsid w:val="00625D48"/>
    <w:rsid w:val="00626EAA"/>
    <w:rsid w:val="006331FA"/>
    <w:rsid w:val="006332AD"/>
    <w:rsid w:val="00634513"/>
    <w:rsid w:val="00637F5D"/>
    <w:rsid w:val="00645758"/>
    <w:rsid w:val="006476AD"/>
    <w:rsid w:val="00651571"/>
    <w:rsid w:val="00652318"/>
    <w:rsid w:val="00652AD1"/>
    <w:rsid w:val="0065554C"/>
    <w:rsid w:val="00663093"/>
    <w:rsid w:val="00665CFA"/>
    <w:rsid w:val="00666DFF"/>
    <w:rsid w:val="006674ED"/>
    <w:rsid w:val="0067083D"/>
    <w:rsid w:val="006717D1"/>
    <w:rsid w:val="00672227"/>
    <w:rsid w:val="00672CAF"/>
    <w:rsid w:val="006741CD"/>
    <w:rsid w:val="00676F39"/>
    <w:rsid w:val="00677220"/>
    <w:rsid w:val="00681F9E"/>
    <w:rsid w:val="00686DFB"/>
    <w:rsid w:val="006873D8"/>
    <w:rsid w:val="00687D85"/>
    <w:rsid w:val="006918B8"/>
    <w:rsid w:val="00695C65"/>
    <w:rsid w:val="00696ED5"/>
    <w:rsid w:val="00697D30"/>
    <w:rsid w:val="006A13AB"/>
    <w:rsid w:val="006A3058"/>
    <w:rsid w:val="006A38E3"/>
    <w:rsid w:val="006A40A8"/>
    <w:rsid w:val="006A7018"/>
    <w:rsid w:val="006A7FC5"/>
    <w:rsid w:val="006B1097"/>
    <w:rsid w:val="006B1530"/>
    <w:rsid w:val="006B446B"/>
    <w:rsid w:val="006B723B"/>
    <w:rsid w:val="006C073B"/>
    <w:rsid w:val="006D1C5A"/>
    <w:rsid w:val="006D3868"/>
    <w:rsid w:val="006D39C9"/>
    <w:rsid w:val="006D4E3F"/>
    <w:rsid w:val="006E72B8"/>
    <w:rsid w:val="006E780B"/>
    <w:rsid w:val="006F0FE6"/>
    <w:rsid w:val="006F34D9"/>
    <w:rsid w:val="006F4B7F"/>
    <w:rsid w:val="006F598D"/>
    <w:rsid w:val="00700DAB"/>
    <w:rsid w:val="00704875"/>
    <w:rsid w:val="007071C7"/>
    <w:rsid w:val="00707898"/>
    <w:rsid w:val="00712157"/>
    <w:rsid w:val="007156D6"/>
    <w:rsid w:val="0071797C"/>
    <w:rsid w:val="007276C9"/>
    <w:rsid w:val="0073360F"/>
    <w:rsid w:val="00735AAE"/>
    <w:rsid w:val="00741A64"/>
    <w:rsid w:val="00741DA3"/>
    <w:rsid w:val="00745E89"/>
    <w:rsid w:val="007471CE"/>
    <w:rsid w:val="00751ADC"/>
    <w:rsid w:val="00751B06"/>
    <w:rsid w:val="00751BAC"/>
    <w:rsid w:val="0075352A"/>
    <w:rsid w:val="00753882"/>
    <w:rsid w:val="00755F77"/>
    <w:rsid w:val="0076076C"/>
    <w:rsid w:val="0076322D"/>
    <w:rsid w:val="0076330E"/>
    <w:rsid w:val="00764930"/>
    <w:rsid w:val="007660EC"/>
    <w:rsid w:val="00771056"/>
    <w:rsid w:val="007745E5"/>
    <w:rsid w:val="0077606D"/>
    <w:rsid w:val="00776470"/>
    <w:rsid w:val="0077676C"/>
    <w:rsid w:val="00776D4C"/>
    <w:rsid w:val="007801DA"/>
    <w:rsid w:val="00784D2A"/>
    <w:rsid w:val="0079175B"/>
    <w:rsid w:val="00792D4F"/>
    <w:rsid w:val="00793404"/>
    <w:rsid w:val="007950E0"/>
    <w:rsid w:val="0079661E"/>
    <w:rsid w:val="007A311E"/>
    <w:rsid w:val="007A36B0"/>
    <w:rsid w:val="007A4EE7"/>
    <w:rsid w:val="007A76A0"/>
    <w:rsid w:val="007A79D6"/>
    <w:rsid w:val="007B1C2B"/>
    <w:rsid w:val="007B474C"/>
    <w:rsid w:val="007B5796"/>
    <w:rsid w:val="007C249D"/>
    <w:rsid w:val="007C2E49"/>
    <w:rsid w:val="007C5EDB"/>
    <w:rsid w:val="007C742E"/>
    <w:rsid w:val="007C7AFF"/>
    <w:rsid w:val="007C7F1A"/>
    <w:rsid w:val="007D1E86"/>
    <w:rsid w:val="007E0135"/>
    <w:rsid w:val="007E1505"/>
    <w:rsid w:val="007E3C36"/>
    <w:rsid w:val="007E490C"/>
    <w:rsid w:val="007E6940"/>
    <w:rsid w:val="007E7EB3"/>
    <w:rsid w:val="007F0A1E"/>
    <w:rsid w:val="007F33AD"/>
    <w:rsid w:val="007F63F2"/>
    <w:rsid w:val="00812DFB"/>
    <w:rsid w:val="0081626B"/>
    <w:rsid w:val="0081720B"/>
    <w:rsid w:val="008223FB"/>
    <w:rsid w:val="00824FE3"/>
    <w:rsid w:val="008253FB"/>
    <w:rsid w:val="00826170"/>
    <w:rsid w:val="00826F3B"/>
    <w:rsid w:val="00827454"/>
    <w:rsid w:val="008305C4"/>
    <w:rsid w:val="00831186"/>
    <w:rsid w:val="00835A24"/>
    <w:rsid w:val="00836632"/>
    <w:rsid w:val="00836F36"/>
    <w:rsid w:val="00840A59"/>
    <w:rsid w:val="00841945"/>
    <w:rsid w:val="00843964"/>
    <w:rsid w:val="00850DF6"/>
    <w:rsid w:val="00857505"/>
    <w:rsid w:val="0086009C"/>
    <w:rsid w:val="00861D9E"/>
    <w:rsid w:val="0086391F"/>
    <w:rsid w:val="00870190"/>
    <w:rsid w:val="00870374"/>
    <w:rsid w:val="00876BBD"/>
    <w:rsid w:val="00876DEF"/>
    <w:rsid w:val="00891D31"/>
    <w:rsid w:val="0089437E"/>
    <w:rsid w:val="00895B98"/>
    <w:rsid w:val="008A0AE8"/>
    <w:rsid w:val="008A4D22"/>
    <w:rsid w:val="008A59EA"/>
    <w:rsid w:val="008B1B34"/>
    <w:rsid w:val="008B1BC1"/>
    <w:rsid w:val="008B3D86"/>
    <w:rsid w:val="008B5CB6"/>
    <w:rsid w:val="008B5F10"/>
    <w:rsid w:val="008C0901"/>
    <w:rsid w:val="008C0A37"/>
    <w:rsid w:val="008C110C"/>
    <w:rsid w:val="008C47FD"/>
    <w:rsid w:val="008C4818"/>
    <w:rsid w:val="008C56F1"/>
    <w:rsid w:val="008C630A"/>
    <w:rsid w:val="008D22F8"/>
    <w:rsid w:val="008D2FDB"/>
    <w:rsid w:val="008D4533"/>
    <w:rsid w:val="008D4E34"/>
    <w:rsid w:val="008E1063"/>
    <w:rsid w:val="008E1FDC"/>
    <w:rsid w:val="008E43CB"/>
    <w:rsid w:val="008E4993"/>
    <w:rsid w:val="008F04FE"/>
    <w:rsid w:val="008F359F"/>
    <w:rsid w:val="008F5617"/>
    <w:rsid w:val="008F65DA"/>
    <w:rsid w:val="008F6B64"/>
    <w:rsid w:val="008F7869"/>
    <w:rsid w:val="00900649"/>
    <w:rsid w:val="009009A9"/>
    <w:rsid w:val="0090125B"/>
    <w:rsid w:val="009014AE"/>
    <w:rsid w:val="00902F4B"/>
    <w:rsid w:val="0090614A"/>
    <w:rsid w:val="00906BC4"/>
    <w:rsid w:val="009141CC"/>
    <w:rsid w:val="00916B77"/>
    <w:rsid w:val="009170EF"/>
    <w:rsid w:val="00924E56"/>
    <w:rsid w:val="00927F8D"/>
    <w:rsid w:val="00933021"/>
    <w:rsid w:val="00941755"/>
    <w:rsid w:val="00943C91"/>
    <w:rsid w:val="009510FE"/>
    <w:rsid w:val="009543EA"/>
    <w:rsid w:val="00954504"/>
    <w:rsid w:val="00956088"/>
    <w:rsid w:val="0096040D"/>
    <w:rsid w:val="00962017"/>
    <w:rsid w:val="00962156"/>
    <w:rsid w:val="009646BB"/>
    <w:rsid w:val="00964881"/>
    <w:rsid w:val="0096488F"/>
    <w:rsid w:val="00964AB3"/>
    <w:rsid w:val="00965349"/>
    <w:rsid w:val="009662E5"/>
    <w:rsid w:val="009676AA"/>
    <w:rsid w:val="00967C59"/>
    <w:rsid w:val="009714FE"/>
    <w:rsid w:val="009721E5"/>
    <w:rsid w:val="00972CC1"/>
    <w:rsid w:val="00973C8D"/>
    <w:rsid w:val="00974266"/>
    <w:rsid w:val="00976F99"/>
    <w:rsid w:val="0097744B"/>
    <w:rsid w:val="00977F0E"/>
    <w:rsid w:val="00980D78"/>
    <w:rsid w:val="009825C2"/>
    <w:rsid w:val="00982C9A"/>
    <w:rsid w:val="00985E1A"/>
    <w:rsid w:val="0098632F"/>
    <w:rsid w:val="00995B9B"/>
    <w:rsid w:val="009A126C"/>
    <w:rsid w:val="009A1B79"/>
    <w:rsid w:val="009A360A"/>
    <w:rsid w:val="009A48E7"/>
    <w:rsid w:val="009A4C8A"/>
    <w:rsid w:val="009A4E14"/>
    <w:rsid w:val="009A5B33"/>
    <w:rsid w:val="009A6C76"/>
    <w:rsid w:val="009A79C1"/>
    <w:rsid w:val="009B3096"/>
    <w:rsid w:val="009B3E18"/>
    <w:rsid w:val="009C1092"/>
    <w:rsid w:val="009C1449"/>
    <w:rsid w:val="009C4F0E"/>
    <w:rsid w:val="009C6A74"/>
    <w:rsid w:val="009D39E2"/>
    <w:rsid w:val="009D68D2"/>
    <w:rsid w:val="009D780B"/>
    <w:rsid w:val="009E2C23"/>
    <w:rsid w:val="009E34F9"/>
    <w:rsid w:val="009E5208"/>
    <w:rsid w:val="009F059D"/>
    <w:rsid w:val="009F1199"/>
    <w:rsid w:val="009F6B15"/>
    <w:rsid w:val="00A01B2A"/>
    <w:rsid w:val="00A03242"/>
    <w:rsid w:val="00A06466"/>
    <w:rsid w:val="00A0764F"/>
    <w:rsid w:val="00A12702"/>
    <w:rsid w:val="00A14D76"/>
    <w:rsid w:val="00A2053E"/>
    <w:rsid w:val="00A26609"/>
    <w:rsid w:val="00A27ECA"/>
    <w:rsid w:val="00A32573"/>
    <w:rsid w:val="00A32D65"/>
    <w:rsid w:val="00A32ED0"/>
    <w:rsid w:val="00A33BB0"/>
    <w:rsid w:val="00A34348"/>
    <w:rsid w:val="00A343E8"/>
    <w:rsid w:val="00A423D0"/>
    <w:rsid w:val="00A42E5B"/>
    <w:rsid w:val="00A4471B"/>
    <w:rsid w:val="00A448D5"/>
    <w:rsid w:val="00A46E3D"/>
    <w:rsid w:val="00A51484"/>
    <w:rsid w:val="00A54A30"/>
    <w:rsid w:val="00A56824"/>
    <w:rsid w:val="00A57198"/>
    <w:rsid w:val="00A57621"/>
    <w:rsid w:val="00A6389A"/>
    <w:rsid w:val="00A654A5"/>
    <w:rsid w:val="00A65B48"/>
    <w:rsid w:val="00A674AB"/>
    <w:rsid w:val="00A744FD"/>
    <w:rsid w:val="00A80851"/>
    <w:rsid w:val="00A84087"/>
    <w:rsid w:val="00A866D2"/>
    <w:rsid w:val="00A87881"/>
    <w:rsid w:val="00A87F09"/>
    <w:rsid w:val="00A93DFD"/>
    <w:rsid w:val="00A94A41"/>
    <w:rsid w:val="00A95CD2"/>
    <w:rsid w:val="00AA0099"/>
    <w:rsid w:val="00AA040E"/>
    <w:rsid w:val="00AA063C"/>
    <w:rsid w:val="00AA1C5F"/>
    <w:rsid w:val="00AA1EE2"/>
    <w:rsid w:val="00AA297D"/>
    <w:rsid w:val="00AA47D7"/>
    <w:rsid w:val="00AA4C63"/>
    <w:rsid w:val="00AA6325"/>
    <w:rsid w:val="00AB37E7"/>
    <w:rsid w:val="00AB3BFD"/>
    <w:rsid w:val="00AB50A3"/>
    <w:rsid w:val="00AB747D"/>
    <w:rsid w:val="00AC7C67"/>
    <w:rsid w:val="00AD2D5F"/>
    <w:rsid w:val="00AD2E01"/>
    <w:rsid w:val="00AD4415"/>
    <w:rsid w:val="00AD59F9"/>
    <w:rsid w:val="00AD5BC0"/>
    <w:rsid w:val="00AE2181"/>
    <w:rsid w:val="00AE2855"/>
    <w:rsid w:val="00AE479F"/>
    <w:rsid w:val="00AF11A1"/>
    <w:rsid w:val="00AF2436"/>
    <w:rsid w:val="00B00482"/>
    <w:rsid w:val="00B03819"/>
    <w:rsid w:val="00B11D15"/>
    <w:rsid w:val="00B11E81"/>
    <w:rsid w:val="00B139D8"/>
    <w:rsid w:val="00B13C09"/>
    <w:rsid w:val="00B149B4"/>
    <w:rsid w:val="00B26DC2"/>
    <w:rsid w:val="00B27041"/>
    <w:rsid w:val="00B27095"/>
    <w:rsid w:val="00B327F6"/>
    <w:rsid w:val="00B33A41"/>
    <w:rsid w:val="00B34F99"/>
    <w:rsid w:val="00B357BB"/>
    <w:rsid w:val="00B4490F"/>
    <w:rsid w:val="00B463B8"/>
    <w:rsid w:val="00B46E93"/>
    <w:rsid w:val="00B503BC"/>
    <w:rsid w:val="00B52780"/>
    <w:rsid w:val="00B67FA6"/>
    <w:rsid w:val="00B72EBF"/>
    <w:rsid w:val="00B73571"/>
    <w:rsid w:val="00B73867"/>
    <w:rsid w:val="00B80118"/>
    <w:rsid w:val="00B8606C"/>
    <w:rsid w:val="00B86AFC"/>
    <w:rsid w:val="00B909C8"/>
    <w:rsid w:val="00B9736E"/>
    <w:rsid w:val="00B97671"/>
    <w:rsid w:val="00BA04C2"/>
    <w:rsid w:val="00BA0E52"/>
    <w:rsid w:val="00BA14A9"/>
    <w:rsid w:val="00BB018E"/>
    <w:rsid w:val="00BB330C"/>
    <w:rsid w:val="00BB4B43"/>
    <w:rsid w:val="00BB4CA3"/>
    <w:rsid w:val="00BB5227"/>
    <w:rsid w:val="00BB5883"/>
    <w:rsid w:val="00BC073F"/>
    <w:rsid w:val="00BC77D0"/>
    <w:rsid w:val="00BC7A6B"/>
    <w:rsid w:val="00BD0D36"/>
    <w:rsid w:val="00BD408D"/>
    <w:rsid w:val="00BE27CF"/>
    <w:rsid w:val="00BE3210"/>
    <w:rsid w:val="00BE3CA7"/>
    <w:rsid w:val="00BF0F41"/>
    <w:rsid w:val="00BF23A1"/>
    <w:rsid w:val="00BF2D09"/>
    <w:rsid w:val="00BF3012"/>
    <w:rsid w:val="00BF6DA7"/>
    <w:rsid w:val="00C01952"/>
    <w:rsid w:val="00C027C5"/>
    <w:rsid w:val="00C0425E"/>
    <w:rsid w:val="00C04BC0"/>
    <w:rsid w:val="00C04C16"/>
    <w:rsid w:val="00C04FD6"/>
    <w:rsid w:val="00C0607F"/>
    <w:rsid w:val="00C07A09"/>
    <w:rsid w:val="00C10F43"/>
    <w:rsid w:val="00C13507"/>
    <w:rsid w:val="00C17D15"/>
    <w:rsid w:val="00C22C01"/>
    <w:rsid w:val="00C30657"/>
    <w:rsid w:val="00C315B1"/>
    <w:rsid w:val="00C34833"/>
    <w:rsid w:val="00C349B9"/>
    <w:rsid w:val="00C36698"/>
    <w:rsid w:val="00C36A34"/>
    <w:rsid w:val="00C36AE3"/>
    <w:rsid w:val="00C461C4"/>
    <w:rsid w:val="00C512BB"/>
    <w:rsid w:val="00C51C5E"/>
    <w:rsid w:val="00C572EC"/>
    <w:rsid w:val="00C57D78"/>
    <w:rsid w:val="00C60DAC"/>
    <w:rsid w:val="00C63F30"/>
    <w:rsid w:val="00C64BF2"/>
    <w:rsid w:val="00C65052"/>
    <w:rsid w:val="00C652B4"/>
    <w:rsid w:val="00C66B2F"/>
    <w:rsid w:val="00C6792E"/>
    <w:rsid w:val="00C7374E"/>
    <w:rsid w:val="00C75889"/>
    <w:rsid w:val="00C80513"/>
    <w:rsid w:val="00C811ED"/>
    <w:rsid w:val="00C815AE"/>
    <w:rsid w:val="00C834CB"/>
    <w:rsid w:val="00C86C6B"/>
    <w:rsid w:val="00C90F47"/>
    <w:rsid w:val="00C962FC"/>
    <w:rsid w:val="00C96F33"/>
    <w:rsid w:val="00C9713A"/>
    <w:rsid w:val="00CA425E"/>
    <w:rsid w:val="00CA4FDE"/>
    <w:rsid w:val="00CA58B8"/>
    <w:rsid w:val="00CA7B0F"/>
    <w:rsid w:val="00CB2D9F"/>
    <w:rsid w:val="00CB5478"/>
    <w:rsid w:val="00CB54A9"/>
    <w:rsid w:val="00CB62F2"/>
    <w:rsid w:val="00CC16F2"/>
    <w:rsid w:val="00CC24CC"/>
    <w:rsid w:val="00CC25CB"/>
    <w:rsid w:val="00CC2C59"/>
    <w:rsid w:val="00CC3788"/>
    <w:rsid w:val="00CC4160"/>
    <w:rsid w:val="00CC745B"/>
    <w:rsid w:val="00CD0178"/>
    <w:rsid w:val="00CD0B66"/>
    <w:rsid w:val="00CD2513"/>
    <w:rsid w:val="00CD399A"/>
    <w:rsid w:val="00CD44B7"/>
    <w:rsid w:val="00CD64D0"/>
    <w:rsid w:val="00CE16D7"/>
    <w:rsid w:val="00CE5BD9"/>
    <w:rsid w:val="00CE645A"/>
    <w:rsid w:val="00CE6823"/>
    <w:rsid w:val="00CF4D2D"/>
    <w:rsid w:val="00CF4E38"/>
    <w:rsid w:val="00CF651C"/>
    <w:rsid w:val="00CF6803"/>
    <w:rsid w:val="00D04176"/>
    <w:rsid w:val="00D06F46"/>
    <w:rsid w:val="00D13429"/>
    <w:rsid w:val="00D14C44"/>
    <w:rsid w:val="00D15EA5"/>
    <w:rsid w:val="00D22700"/>
    <w:rsid w:val="00D2533E"/>
    <w:rsid w:val="00D25CDA"/>
    <w:rsid w:val="00D30821"/>
    <w:rsid w:val="00D31A0A"/>
    <w:rsid w:val="00D33759"/>
    <w:rsid w:val="00D351FF"/>
    <w:rsid w:val="00D41AC5"/>
    <w:rsid w:val="00D43738"/>
    <w:rsid w:val="00D43ECD"/>
    <w:rsid w:val="00D50188"/>
    <w:rsid w:val="00D50726"/>
    <w:rsid w:val="00D52941"/>
    <w:rsid w:val="00D53F2E"/>
    <w:rsid w:val="00D55649"/>
    <w:rsid w:val="00D55C4D"/>
    <w:rsid w:val="00D57294"/>
    <w:rsid w:val="00D67CB2"/>
    <w:rsid w:val="00D67DB6"/>
    <w:rsid w:val="00D73682"/>
    <w:rsid w:val="00D754D6"/>
    <w:rsid w:val="00D7679D"/>
    <w:rsid w:val="00D76EF0"/>
    <w:rsid w:val="00D819DD"/>
    <w:rsid w:val="00D824CA"/>
    <w:rsid w:val="00D826F5"/>
    <w:rsid w:val="00D83F39"/>
    <w:rsid w:val="00D86A6D"/>
    <w:rsid w:val="00D917E3"/>
    <w:rsid w:val="00D91F73"/>
    <w:rsid w:val="00D93D8F"/>
    <w:rsid w:val="00D94C91"/>
    <w:rsid w:val="00D96019"/>
    <w:rsid w:val="00D97BA9"/>
    <w:rsid w:val="00DA36B9"/>
    <w:rsid w:val="00DA45A8"/>
    <w:rsid w:val="00DB3535"/>
    <w:rsid w:val="00DB4DE6"/>
    <w:rsid w:val="00DC0DD7"/>
    <w:rsid w:val="00DC5806"/>
    <w:rsid w:val="00DC5E02"/>
    <w:rsid w:val="00DE0B52"/>
    <w:rsid w:val="00DF0D90"/>
    <w:rsid w:val="00DF12E1"/>
    <w:rsid w:val="00DF3066"/>
    <w:rsid w:val="00DF6F62"/>
    <w:rsid w:val="00E00D61"/>
    <w:rsid w:val="00E06F75"/>
    <w:rsid w:val="00E11D3F"/>
    <w:rsid w:val="00E11FD7"/>
    <w:rsid w:val="00E14B54"/>
    <w:rsid w:val="00E14D71"/>
    <w:rsid w:val="00E17200"/>
    <w:rsid w:val="00E25084"/>
    <w:rsid w:val="00E25B8F"/>
    <w:rsid w:val="00E2641B"/>
    <w:rsid w:val="00E26B7D"/>
    <w:rsid w:val="00E26F4F"/>
    <w:rsid w:val="00E27936"/>
    <w:rsid w:val="00E30537"/>
    <w:rsid w:val="00E3549D"/>
    <w:rsid w:val="00E35FD0"/>
    <w:rsid w:val="00E41882"/>
    <w:rsid w:val="00E462AC"/>
    <w:rsid w:val="00E50B8E"/>
    <w:rsid w:val="00E52B42"/>
    <w:rsid w:val="00E52E16"/>
    <w:rsid w:val="00E56209"/>
    <w:rsid w:val="00E57880"/>
    <w:rsid w:val="00E60AFA"/>
    <w:rsid w:val="00E62EBD"/>
    <w:rsid w:val="00E658D6"/>
    <w:rsid w:val="00E666C4"/>
    <w:rsid w:val="00E726B1"/>
    <w:rsid w:val="00E74A62"/>
    <w:rsid w:val="00E7787C"/>
    <w:rsid w:val="00E84931"/>
    <w:rsid w:val="00E84C79"/>
    <w:rsid w:val="00E84F67"/>
    <w:rsid w:val="00E865FA"/>
    <w:rsid w:val="00E92536"/>
    <w:rsid w:val="00E9517F"/>
    <w:rsid w:val="00E96EF1"/>
    <w:rsid w:val="00E97004"/>
    <w:rsid w:val="00E975D3"/>
    <w:rsid w:val="00EA0992"/>
    <w:rsid w:val="00EA1457"/>
    <w:rsid w:val="00EA44C7"/>
    <w:rsid w:val="00EA682C"/>
    <w:rsid w:val="00EB0F32"/>
    <w:rsid w:val="00EB27F6"/>
    <w:rsid w:val="00EB58FA"/>
    <w:rsid w:val="00EC077C"/>
    <w:rsid w:val="00EC19C4"/>
    <w:rsid w:val="00EC1C0E"/>
    <w:rsid w:val="00EC48A0"/>
    <w:rsid w:val="00EC7EA9"/>
    <w:rsid w:val="00ED051C"/>
    <w:rsid w:val="00ED0686"/>
    <w:rsid w:val="00ED0940"/>
    <w:rsid w:val="00ED0B95"/>
    <w:rsid w:val="00ED0F15"/>
    <w:rsid w:val="00ED32FE"/>
    <w:rsid w:val="00ED67ED"/>
    <w:rsid w:val="00EE1CC7"/>
    <w:rsid w:val="00EE5767"/>
    <w:rsid w:val="00EF037E"/>
    <w:rsid w:val="00EF7044"/>
    <w:rsid w:val="00F001C7"/>
    <w:rsid w:val="00F020D7"/>
    <w:rsid w:val="00F04AC7"/>
    <w:rsid w:val="00F07009"/>
    <w:rsid w:val="00F16765"/>
    <w:rsid w:val="00F213F9"/>
    <w:rsid w:val="00F25FBE"/>
    <w:rsid w:val="00F266DE"/>
    <w:rsid w:val="00F27EC7"/>
    <w:rsid w:val="00F30A06"/>
    <w:rsid w:val="00F353AF"/>
    <w:rsid w:val="00F359DB"/>
    <w:rsid w:val="00F35DCE"/>
    <w:rsid w:val="00F44660"/>
    <w:rsid w:val="00F555D3"/>
    <w:rsid w:val="00F565AA"/>
    <w:rsid w:val="00F6140F"/>
    <w:rsid w:val="00F618C3"/>
    <w:rsid w:val="00F61D11"/>
    <w:rsid w:val="00F64D42"/>
    <w:rsid w:val="00F65F42"/>
    <w:rsid w:val="00F66922"/>
    <w:rsid w:val="00F6753C"/>
    <w:rsid w:val="00F7021E"/>
    <w:rsid w:val="00F705EC"/>
    <w:rsid w:val="00F70B16"/>
    <w:rsid w:val="00F80921"/>
    <w:rsid w:val="00F83B51"/>
    <w:rsid w:val="00F84F3F"/>
    <w:rsid w:val="00F92C07"/>
    <w:rsid w:val="00F93B4E"/>
    <w:rsid w:val="00F93F6E"/>
    <w:rsid w:val="00F95DA0"/>
    <w:rsid w:val="00FA12C8"/>
    <w:rsid w:val="00FA34D7"/>
    <w:rsid w:val="00FA4E28"/>
    <w:rsid w:val="00FA5174"/>
    <w:rsid w:val="00FA5ECD"/>
    <w:rsid w:val="00FA628C"/>
    <w:rsid w:val="00FB1DEC"/>
    <w:rsid w:val="00FB6C3E"/>
    <w:rsid w:val="00FB7164"/>
    <w:rsid w:val="00FC5682"/>
    <w:rsid w:val="00FC5F65"/>
    <w:rsid w:val="00FD04D1"/>
    <w:rsid w:val="00FD0726"/>
    <w:rsid w:val="00FD4E51"/>
    <w:rsid w:val="00FD5000"/>
    <w:rsid w:val="00FD6742"/>
    <w:rsid w:val="00FE0711"/>
    <w:rsid w:val="00FE379E"/>
    <w:rsid w:val="00FE3D9D"/>
    <w:rsid w:val="00FE7314"/>
    <w:rsid w:val="00FF4278"/>
    <w:rsid w:val="00FF6A25"/>
  </w:rsids>
  <m:mathPr>
    <m:mathFont m:val="Cambria Math"/>
    <m:brkBin m:val="before"/>
    <m:brkBinSub m:val="--"/>
    <m:smallFrac m:val="off"/>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fr-CA" w:eastAsia="fr-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62FC"/>
    <w:pPr>
      <w:spacing w:after="200" w:line="276" w:lineRule="auto"/>
    </w:pPr>
    <w:rPr>
      <w:sz w:val="22"/>
      <w:szCs w:val="22"/>
      <w:lang w:eastAsia="en-US"/>
    </w:rPr>
  </w:style>
  <w:style w:type="paragraph" w:styleId="Titre3">
    <w:name w:val="heading 3"/>
    <w:basedOn w:val="Normal"/>
    <w:next w:val="Normal"/>
    <w:link w:val="Titre3Car"/>
    <w:uiPriority w:val="9"/>
    <w:unhideWhenUsed/>
    <w:qFormat/>
    <w:rsid w:val="00B52780"/>
    <w:pPr>
      <w:keepNext/>
      <w:spacing w:before="240" w:after="60"/>
      <w:outlineLvl w:val="2"/>
    </w:pPr>
    <w:rPr>
      <w:rFonts w:ascii="Calibri Light" w:eastAsia="Times New Roman" w:hAnsi="Calibri Light"/>
      <w:b/>
      <w:bCs/>
      <w:sz w:val="26"/>
      <w:szCs w:val="26"/>
    </w:rPr>
  </w:style>
  <w:style w:type="character" w:default="1" w:styleId="Policepardfaut">
    <w:name w:val="Default Paragraph Font"/>
    <w:uiPriority w:val="1"/>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660EC"/>
    <w:pPr>
      <w:ind w:left="720"/>
      <w:contextualSpacing/>
    </w:pPr>
  </w:style>
  <w:style w:type="paragraph" w:styleId="En-tte">
    <w:name w:val="header"/>
    <w:basedOn w:val="Normal"/>
    <w:link w:val="En-tteCar"/>
    <w:uiPriority w:val="99"/>
    <w:unhideWhenUsed/>
    <w:rsid w:val="00CF4E38"/>
    <w:pPr>
      <w:tabs>
        <w:tab w:val="center" w:pos="4320"/>
        <w:tab w:val="right" w:pos="8640"/>
      </w:tabs>
    </w:pPr>
    <w:rPr>
      <w:lang/>
    </w:rPr>
  </w:style>
  <w:style w:type="character" w:customStyle="1" w:styleId="En-tteCar">
    <w:name w:val="En-tête Car"/>
    <w:link w:val="En-tte"/>
    <w:uiPriority w:val="99"/>
    <w:rsid w:val="00CF4E38"/>
    <w:rPr>
      <w:sz w:val="22"/>
      <w:szCs w:val="22"/>
      <w:lang w:eastAsia="en-US"/>
    </w:rPr>
  </w:style>
  <w:style w:type="paragraph" w:styleId="Pieddepage">
    <w:name w:val="footer"/>
    <w:basedOn w:val="Normal"/>
    <w:link w:val="PieddepageCar"/>
    <w:uiPriority w:val="99"/>
    <w:unhideWhenUsed/>
    <w:rsid w:val="00CF4E38"/>
    <w:pPr>
      <w:tabs>
        <w:tab w:val="center" w:pos="4320"/>
        <w:tab w:val="right" w:pos="8640"/>
      </w:tabs>
    </w:pPr>
    <w:rPr>
      <w:lang/>
    </w:rPr>
  </w:style>
  <w:style w:type="character" w:customStyle="1" w:styleId="PieddepageCar">
    <w:name w:val="Pied de page Car"/>
    <w:link w:val="Pieddepage"/>
    <w:uiPriority w:val="99"/>
    <w:rsid w:val="00CF4E38"/>
    <w:rPr>
      <w:sz w:val="22"/>
      <w:szCs w:val="22"/>
      <w:lang w:eastAsia="en-US"/>
    </w:rPr>
  </w:style>
  <w:style w:type="paragraph" w:styleId="Textedebulles">
    <w:name w:val="Balloon Text"/>
    <w:basedOn w:val="Normal"/>
    <w:link w:val="TextedebullesCar"/>
    <w:uiPriority w:val="99"/>
    <w:semiHidden/>
    <w:unhideWhenUsed/>
    <w:rsid w:val="00CF4E38"/>
    <w:pPr>
      <w:spacing w:after="0" w:line="240" w:lineRule="auto"/>
    </w:pPr>
    <w:rPr>
      <w:rFonts w:ascii="Tahoma" w:hAnsi="Tahoma"/>
      <w:sz w:val="16"/>
      <w:szCs w:val="16"/>
      <w:lang/>
    </w:rPr>
  </w:style>
  <w:style w:type="character" w:customStyle="1" w:styleId="TextedebullesCar">
    <w:name w:val="Texte de bulles Car"/>
    <w:link w:val="Textedebulles"/>
    <w:uiPriority w:val="99"/>
    <w:semiHidden/>
    <w:rsid w:val="00CF4E38"/>
    <w:rPr>
      <w:rFonts w:ascii="Tahoma" w:hAnsi="Tahoma" w:cs="Tahoma"/>
      <w:sz w:val="16"/>
      <w:szCs w:val="16"/>
      <w:lang w:eastAsia="en-US"/>
    </w:rPr>
  </w:style>
  <w:style w:type="character" w:customStyle="1" w:styleId="Titre3Car">
    <w:name w:val="Titre 3 Car"/>
    <w:link w:val="Titre3"/>
    <w:uiPriority w:val="9"/>
    <w:rsid w:val="00B52780"/>
    <w:rPr>
      <w:rFonts w:ascii="Calibri Light" w:eastAsia="Times New Roman" w:hAnsi="Calibri Light" w:cs="Times New Roman"/>
      <w:b/>
      <w:bCs/>
      <w:sz w:val="26"/>
      <w:szCs w:val="26"/>
      <w:lang w:val="fr-CA" w:eastAsia="en-US"/>
    </w:rPr>
  </w:style>
  <w:style w:type="character" w:styleId="Accentuation">
    <w:name w:val="Emphasis"/>
    <w:uiPriority w:val="20"/>
    <w:qFormat/>
    <w:rsid w:val="008C47FD"/>
    <w:rPr>
      <w:i/>
      <w:iCs/>
    </w:rPr>
  </w:style>
</w:styles>
</file>

<file path=word/webSettings.xml><?xml version="1.0" encoding="utf-8"?>
<w:webSettings xmlns:r="http://schemas.openxmlformats.org/officeDocument/2006/relationships" xmlns:w="http://schemas.openxmlformats.org/wordprocessingml/2006/main">
  <w:divs>
    <w:div w:id="109714672">
      <w:bodyDiv w:val="1"/>
      <w:marLeft w:val="0"/>
      <w:marRight w:val="0"/>
      <w:marTop w:val="0"/>
      <w:marBottom w:val="0"/>
      <w:divBdr>
        <w:top w:val="none" w:sz="0" w:space="0" w:color="auto"/>
        <w:left w:val="none" w:sz="0" w:space="0" w:color="auto"/>
        <w:bottom w:val="none" w:sz="0" w:space="0" w:color="auto"/>
        <w:right w:val="none" w:sz="0" w:space="0" w:color="auto"/>
      </w:divBdr>
    </w:div>
    <w:div w:id="185992484">
      <w:bodyDiv w:val="1"/>
      <w:marLeft w:val="0"/>
      <w:marRight w:val="0"/>
      <w:marTop w:val="0"/>
      <w:marBottom w:val="0"/>
      <w:divBdr>
        <w:top w:val="none" w:sz="0" w:space="0" w:color="auto"/>
        <w:left w:val="none" w:sz="0" w:space="0" w:color="auto"/>
        <w:bottom w:val="none" w:sz="0" w:space="0" w:color="auto"/>
        <w:right w:val="none" w:sz="0" w:space="0" w:color="auto"/>
      </w:divBdr>
    </w:div>
    <w:div w:id="752821264">
      <w:bodyDiv w:val="1"/>
      <w:marLeft w:val="0"/>
      <w:marRight w:val="0"/>
      <w:marTop w:val="0"/>
      <w:marBottom w:val="0"/>
      <w:divBdr>
        <w:top w:val="none" w:sz="0" w:space="0" w:color="auto"/>
        <w:left w:val="none" w:sz="0" w:space="0" w:color="auto"/>
        <w:bottom w:val="none" w:sz="0" w:space="0" w:color="auto"/>
        <w:right w:val="none" w:sz="0" w:space="0" w:color="auto"/>
      </w:divBdr>
    </w:div>
    <w:div w:id="857429355">
      <w:bodyDiv w:val="1"/>
      <w:marLeft w:val="0"/>
      <w:marRight w:val="0"/>
      <w:marTop w:val="0"/>
      <w:marBottom w:val="0"/>
      <w:divBdr>
        <w:top w:val="none" w:sz="0" w:space="0" w:color="auto"/>
        <w:left w:val="none" w:sz="0" w:space="0" w:color="auto"/>
        <w:bottom w:val="none" w:sz="0" w:space="0" w:color="auto"/>
        <w:right w:val="none" w:sz="0" w:space="0" w:color="auto"/>
      </w:divBdr>
    </w:div>
    <w:div w:id="980159168">
      <w:bodyDiv w:val="1"/>
      <w:marLeft w:val="0"/>
      <w:marRight w:val="0"/>
      <w:marTop w:val="0"/>
      <w:marBottom w:val="0"/>
      <w:divBdr>
        <w:top w:val="none" w:sz="0" w:space="0" w:color="auto"/>
        <w:left w:val="none" w:sz="0" w:space="0" w:color="auto"/>
        <w:bottom w:val="none" w:sz="0" w:space="0" w:color="auto"/>
        <w:right w:val="none" w:sz="0" w:space="0" w:color="auto"/>
      </w:divBdr>
    </w:div>
    <w:div w:id="1483421568">
      <w:bodyDiv w:val="1"/>
      <w:marLeft w:val="0"/>
      <w:marRight w:val="0"/>
      <w:marTop w:val="0"/>
      <w:marBottom w:val="0"/>
      <w:divBdr>
        <w:top w:val="none" w:sz="0" w:space="0" w:color="auto"/>
        <w:left w:val="none" w:sz="0" w:space="0" w:color="auto"/>
        <w:bottom w:val="none" w:sz="0" w:space="0" w:color="auto"/>
        <w:right w:val="none" w:sz="0" w:space="0" w:color="auto"/>
      </w:divBdr>
    </w:div>
    <w:div w:id="1867209705">
      <w:bodyDiv w:val="1"/>
      <w:marLeft w:val="0"/>
      <w:marRight w:val="0"/>
      <w:marTop w:val="0"/>
      <w:marBottom w:val="0"/>
      <w:divBdr>
        <w:top w:val="none" w:sz="0" w:space="0" w:color="auto"/>
        <w:left w:val="none" w:sz="0" w:space="0" w:color="auto"/>
        <w:bottom w:val="none" w:sz="0" w:space="0" w:color="auto"/>
        <w:right w:val="none" w:sz="0" w:space="0" w:color="auto"/>
      </w:divBdr>
    </w:div>
    <w:div w:id="2079785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86E09E-B97C-4956-8E0C-F82CAD3DA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75</Words>
  <Characters>4818</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6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ine</dc:creator>
  <cp:lastModifiedBy>Proprietaire</cp:lastModifiedBy>
  <cp:revision>2</cp:revision>
  <cp:lastPrinted>2025-05-27T14:29:00Z</cp:lastPrinted>
  <dcterms:created xsi:type="dcterms:W3CDTF">2026-05-28T19:29:00Z</dcterms:created>
  <dcterms:modified xsi:type="dcterms:W3CDTF">2026-05-28T19:29:00Z</dcterms:modified>
</cp:coreProperties>
</file>